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36" w:rsidRDefault="003A1343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tbl>
      <w:tblPr>
        <w:tblW w:w="12300" w:type="dxa"/>
        <w:tblInd w:w="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540"/>
        <w:gridCol w:w="3760"/>
        <w:gridCol w:w="1080"/>
        <w:gridCol w:w="1920"/>
      </w:tblGrid>
      <w:tr w:rsidR="00D51736" w:rsidTr="00802587">
        <w:trPr>
          <w:trHeight w:val="919"/>
        </w:trPr>
        <w:tc>
          <w:tcPr>
            <w:tcW w:w="1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Pr="001473A2" w:rsidRDefault="003A1343" w:rsidP="00F971AA">
            <w:pPr>
              <w:widowControl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 w:rsidRPr="001473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嘉定区消费</w:t>
            </w:r>
            <w:r w:rsidR="00F971AA" w:rsidRPr="001473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帮扶</w:t>
            </w:r>
            <w:r w:rsidRPr="001473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产品销售平</w:t>
            </w:r>
            <w:bookmarkStart w:id="0" w:name="_GoBack"/>
            <w:bookmarkEnd w:id="0"/>
            <w:r w:rsidRPr="001473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台</w:t>
            </w:r>
          </w:p>
        </w:tc>
      </w:tr>
      <w:tr w:rsidR="00D51736">
        <w:trPr>
          <w:trHeight w:val="49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D51736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嘉定惠民超市市场经营管理有限公司批发配送中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唐公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号6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继东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457186</w:t>
            </w:r>
          </w:p>
        </w:tc>
      </w:tr>
      <w:tr w:rsidR="00D51736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嘉定-云南楚雄消费扶贫生活体验馆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菊园新区棋盘路1543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华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00950599</w:t>
            </w:r>
          </w:p>
        </w:tc>
      </w:tr>
      <w:tr w:rsidR="00D51736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上海冉芳实业有限公司）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城路515号107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士福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736" w:rsidRDefault="003A13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16229771</w:t>
            </w:r>
          </w:p>
        </w:tc>
      </w:tr>
      <w:tr w:rsidR="00E31B83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百蒂凯农业科技有限公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园路4285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传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/>
                <w:color w:val="000000"/>
                <w:kern w:val="0"/>
                <w:sz w:val="22"/>
              </w:rPr>
              <w:t>18714860130</w:t>
            </w:r>
          </w:p>
        </w:tc>
      </w:tr>
      <w:tr w:rsidR="00E31B83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品生活馆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谷路1369号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16216263</w:t>
            </w:r>
          </w:p>
        </w:tc>
      </w:tr>
      <w:tr w:rsidR="00E31B83" w:rsidTr="00802587">
        <w:trPr>
          <w:trHeight w:val="5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品沪联</w:t>
            </w:r>
            <w:proofErr w:type="gramEnd"/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原特色产品直营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棋盘路1261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1B83" w:rsidRDefault="00E31B83" w:rsidP="00E31B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/>
                <w:color w:val="000000"/>
                <w:kern w:val="0"/>
                <w:sz w:val="22"/>
              </w:rPr>
              <w:t>13761693119</w:t>
            </w:r>
          </w:p>
        </w:tc>
      </w:tr>
      <w:tr w:rsidR="00C939E4" w:rsidTr="00802587">
        <w:trPr>
          <w:trHeight w:val="5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遵义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安公路1611号1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1B83">
              <w:rPr>
                <w:rFonts w:ascii="宋体" w:eastAsia="宋体" w:hAnsi="宋体" w:cs="宋体"/>
                <w:color w:val="000000"/>
                <w:kern w:val="0"/>
                <w:sz w:val="22"/>
              </w:rPr>
              <w:t>18917558448</w:t>
            </w:r>
          </w:p>
        </w:tc>
      </w:tr>
      <w:tr w:rsidR="00C939E4" w:rsidTr="00802587">
        <w:trPr>
          <w:trHeight w:val="5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爱福客公司</w:t>
            </w:r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封周路希望商务大厦513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倩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10342573</w:t>
            </w:r>
          </w:p>
        </w:tc>
      </w:tr>
      <w:tr w:rsidR="00C939E4" w:rsidTr="00802587">
        <w:trPr>
          <w:trHeight w:val="5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0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沁园（上海古戍贸易有限公司 ）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Pr="009E05D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0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马路16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Pr="009E05D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0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Pr="009E05D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05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17686934</w:t>
            </w:r>
          </w:p>
        </w:tc>
      </w:tr>
      <w:tr w:rsidR="00C939E4" w:rsidTr="00802587">
        <w:trPr>
          <w:trHeight w:val="5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云嘉食品有限公司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曹联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吴千娇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39E4" w:rsidRDefault="00C939E4" w:rsidP="00C939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524696962</w:t>
            </w:r>
          </w:p>
        </w:tc>
      </w:tr>
    </w:tbl>
    <w:p w:rsidR="00D51736" w:rsidRPr="00802587" w:rsidRDefault="00D51736" w:rsidP="00802587">
      <w:pPr>
        <w:jc w:val="left"/>
        <w:rPr>
          <w:rFonts w:ascii="仿宋_GB2312" w:eastAsia="仿宋_GB2312" w:hAnsi="Times"/>
          <w:snapToGrid w:val="0"/>
          <w:color w:val="000000"/>
          <w:sz w:val="10"/>
          <w:szCs w:val="10"/>
        </w:rPr>
      </w:pPr>
    </w:p>
    <w:sectPr w:rsidR="00D51736" w:rsidRPr="00802587" w:rsidSect="00000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800" w:right="1440" w:bottom="1800" w:left="144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2A" w:rsidRDefault="0069752A">
      <w:r>
        <w:separator/>
      </w:r>
    </w:p>
  </w:endnote>
  <w:endnote w:type="continuationSeparator" w:id="0">
    <w:p w:rsidR="0069752A" w:rsidRDefault="0069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A" w:rsidRDefault="00F971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36" w:rsidRDefault="00D51736">
    <w:pPr>
      <w:pStyle w:val="a7"/>
    </w:pPr>
  </w:p>
  <w:p w:rsidR="00D51736" w:rsidRDefault="00D517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A" w:rsidRDefault="00F97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2A" w:rsidRDefault="0069752A">
      <w:r>
        <w:separator/>
      </w:r>
    </w:p>
  </w:footnote>
  <w:footnote w:type="continuationSeparator" w:id="0">
    <w:p w:rsidR="0069752A" w:rsidRDefault="0069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A" w:rsidRDefault="00F971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36" w:rsidRDefault="00D51736" w:rsidP="00F971AA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AA" w:rsidRDefault="00F971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06C"/>
    <w:rsid w:val="00000456"/>
    <w:rsid w:val="00000893"/>
    <w:rsid w:val="00000B39"/>
    <w:rsid w:val="00000F5B"/>
    <w:rsid w:val="00001343"/>
    <w:rsid w:val="00001B1B"/>
    <w:rsid w:val="00001BA3"/>
    <w:rsid w:val="00001FE4"/>
    <w:rsid w:val="000020BC"/>
    <w:rsid w:val="000022A3"/>
    <w:rsid w:val="00002315"/>
    <w:rsid w:val="000024A9"/>
    <w:rsid w:val="00002AD7"/>
    <w:rsid w:val="00003771"/>
    <w:rsid w:val="00003AF3"/>
    <w:rsid w:val="00003DB9"/>
    <w:rsid w:val="000045A5"/>
    <w:rsid w:val="0000498C"/>
    <w:rsid w:val="0000664D"/>
    <w:rsid w:val="00006978"/>
    <w:rsid w:val="000071B7"/>
    <w:rsid w:val="00007386"/>
    <w:rsid w:val="00007565"/>
    <w:rsid w:val="00007A76"/>
    <w:rsid w:val="00007AE7"/>
    <w:rsid w:val="00007D4D"/>
    <w:rsid w:val="00007DC2"/>
    <w:rsid w:val="00007F10"/>
    <w:rsid w:val="00007FA4"/>
    <w:rsid w:val="000102FE"/>
    <w:rsid w:val="000107CC"/>
    <w:rsid w:val="00010D73"/>
    <w:rsid w:val="00010FCC"/>
    <w:rsid w:val="00011276"/>
    <w:rsid w:val="000112F9"/>
    <w:rsid w:val="00011825"/>
    <w:rsid w:val="00011D90"/>
    <w:rsid w:val="00012103"/>
    <w:rsid w:val="000121F3"/>
    <w:rsid w:val="00013075"/>
    <w:rsid w:val="00013108"/>
    <w:rsid w:val="00013213"/>
    <w:rsid w:val="0001332A"/>
    <w:rsid w:val="0001368C"/>
    <w:rsid w:val="00013917"/>
    <w:rsid w:val="00013B62"/>
    <w:rsid w:val="00013BCE"/>
    <w:rsid w:val="00013C75"/>
    <w:rsid w:val="00013D77"/>
    <w:rsid w:val="00013DD3"/>
    <w:rsid w:val="000141E7"/>
    <w:rsid w:val="0001434E"/>
    <w:rsid w:val="00014A3F"/>
    <w:rsid w:val="00015BF6"/>
    <w:rsid w:val="00015BFD"/>
    <w:rsid w:val="000160D0"/>
    <w:rsid w:val="00016754"/>
    <w:rsid w:val="00016AE7"/>
    <w:rsid w:val="00016CE6"/>
    <w:rsid w:val="00016D23"/>
    <w:rsid w:val="00016EC0"/>
    <w:rsid w:val="000201E3"/>
    <w:rsid w:val="000205AB"/>
    <w:rsid w:val="00020627"/>
    <w:rsid w:val="000207B3"/>
    <w:rsid w:val="00020A97"/>
    <w:rsid w:val="00020EE1"/>
    <w:rsid w:val="00021D6D"/>
    <w:rsid w:val="0002250E"/>
    <w:rsid w:val="000227A6"/>
    <w:rsid w:val="00022BEF"/>
    <w:rsid w:val="00023255"/>
    <w:rsid w:val="00023572"/>
    <w:rsid w:val="000239A9"/>
    <w:rsid w:val="00023D4A"/>
    <w:rsid w:val="00024308"/>
    <w:rsid w:val="00024E08"/>
    <w:rsid w:val="0002500C"/>
    <w:rsid w:val="0002536F"/>
    <w:rsid w:val="0002596A"/>
    <w:rsid w:val="00025BE3"/>
    <w:rsid w:val="00026EED"/>
    <w:rsid w:val="000273F9"/>
    <w:rsid w:val="000276C0"/>
    <w:rsid w:val="00030897"/>
    <w:rsid w:val="00030B01"/>
    <w:rsid w:val="00030DEB"/>
    <w:rsid w:val="00031406"/>
    <w:rsid w:val="00031441"/>
    <w:rsid w:val="00032603"/>
    <w:rsid w:val="00032787"/>
    <w:rsid w:val="000328CD"/>
    <w:rsid w:val="00032A1A"/>
    <w:rsid w:val="00033235"/>
    <w:rsid w:val="00033360"/>
    <w:rsid w:val="00033711"/>
    <w:rsid w:val="00033E8B"/>
    <w:rsid w:val="000340AF"/>
    <w:rsid w:val="00034CC0"/>
    <w:rsid w:val="00034DF0"/>
    <w:rsid w:val="0003505E"/>
    <w:rsid w:val="000354FC"/>
    <w:rsid w:val="00035A87"/>
    <w:rsid w:val="00035A94"/>
    <w:rsid w:val="00035DE8"/>
    <w:rsid w:val="0003618B"/>
    <w:rsid w:val="000364DE"/>
    <w:rsid w:val="000367EE"/>
    <w:rsid w:val="00036F0E"/>
    <w:rsid w:val="000371E1"/>
    <w:rsid w:val="000372A0"/>
    <w:rsid w:val="000372C1"/>
    <w:rsid w:val="000374BE"/>
    <w:rsid w:val="00037E20"/>
    <w:rsid w:val="00040063"/>
    <w:rsid w:val="00040BE8"/>
    <w:rsid w:val="00041289"/>
    <w:rsid w:val="000416C4"/>
    <w:rsid w:val="00041AF1"/>
    <w:rsid w:val="000422E0"/>
    <w:rsid w:val="00042676"/>
    <w:rsid w:val="000426A7"/>
    <w:rsid w:val="000427F3"/>
    <w:rsid w:val="0004285C"/>
    <w:rsid w:val="00042899"/>
    <w:rsid w:val="000428E4"/>
    <w:rsid w:val="0004310B"/>
    <w:rsid w:val="0004324B"/>
    <w:rsid w:val="000432BF"/>
    <w:rsid w:val="00043697"/>
    <w:rsid w:val="0004474D"/>
    <w:rsid w:val="000447AE"/>
    <w:rsid w:val="00044919"/>
    <w:rsid w:val="00045039"/>
    <w:rsid w:val="0004541B"/>
    <w:rsid w:val="00045FE1"/>
    <w:rsid w:val="00046708"/>
    <w:rsid w:val="00046CF0"/>
    <w:rsid w:val="00047068"/>
    <w:rsid w:val="0004717C"/>
    <w:rsid w:val="0004733E"/>
    <w:rsid w:val="0004751E"/>
    <w:rsid w:val="000477A8"/>
    <w:rsid w:val="0004785A"/>
    <w:rsid w:val="0004789E"/>
    <w:rsid w:val="000478E2"/>
    <w:rsid w:val="0004792F"/>
    <w:rsid w:val="00047A3F"/>
    <w:rsid w:val="00047AFE"/>
    <w:rsid w:val="0005023B"/>
    <w:rsid w:val="00050424"/>
    <w:rsid w:val="00050CFB"/>
    <w:rsid w:val="00051792"/>
    <w:rsid w:val="00051F9C"/>
    <w:rsid w:val="00052EFA"/>
    <w:rsid w:val="000530C6"/>
    <w:rsid w:val="0005358C"/>
    <w:rsid w:val="00053FF0"/>
    <w:rsid w:val="00054462"/>
    <w:rsid w:val="00054644"/>
    <w:rsid w:val="00054A51"/>
    <w:rsid w:val="000550DC"/>
    <w:rsid w:val="0005513A"/>
    <w:rsid w:val="000551F8"/>
    <w:rsid w:val="000555B7"/>
    <w:rsid w:val="00055646"/>
    <w:rsid w:val="00055EA2"/>
    <w:rsid w:val="0005604F"/>
    <w:rsid w:val="00056117"/>
    <w:rsid w:val="0005641C"/>
    <w:rsid w:val="0005680E"/>
    <w:rsid w:val="00056926"/>
    <w:rsid w:val="000569FA"/>
    <w:rsid w:val="00056A92"/>
    <w:rsid w:val="00056F59"/>
    <w:rsid w:val="00057600"/>
    <w:rsid w:val="000576AA"/>
    <w:rsid w:val="000600E2"/>
    <w:rsid w:val="000606AC"/>
    <w:rsid w:val="00060A3D"/>
    <w:rsid w:val="00061A55"/>
    <w:rsid w:val="00062162"/>
    <w:rsid w:val="0006217A"/>
    <w:rsid w:val="000621C8"/>
    <w:rsid w:val="000625D6"/>
    <w:rsid w:val="000630B2"/>
    <w:rsid w:val="0006366E"/>
    <w:rsid w:val="00063BED"/>
    <w:rsid w:val="00063E20"/>
    <w:rsid w:val="00063E75"/>
    <w:rsid w:val="00063F04"/>
    <w:rsid w:val="0006452D"/>
    <w:rsid w:val="0006514D"/>
    <w:rsid w:val="000653AE"/>
    <w:rsid w:val="00065786"/>
    <w:rsid w:val="00065C76"/>
    <w:rsid w:val="00065F3C"/>
    <w:rsid w:val="00065F62"/>
    <w:rsid w:val="00066298"/>
    <w:rsid w:val="00066500"/>
    <w:rsid w:val="000666D0"/>
    <w:rsid w:val="00066807"/>
    <w:rsid w:val="00067705"/>
    <w:rsid w:val="00070312"/>
    <w:rsid w:val="0007065E"/>
    <w:rsid w:val="0007082B"/>
    <w:rsid w:val="00070B72"/>
    <w:rsid w:val="00070BB4"/>
    <w:rsid w:val="00070C75"/>
    <w:rsid w:val="00070DE5"/>
    <w:rsid w:val="0007134F"/>
    <w:rsid w:val="0007146C"/>
    <w:rsid w:val="000719B6"/>
    <w:rsid w:val="00072037"/>
    <w:rsid w:val="000721C5"/>
    <w:rsid w:val="0007292E"/>
    <w:rsid w:val="0007330A"/>
    <w:rsid w:val="0007394C"/>
    <w:rsid w:val="00074119"/>
    <w:rsid w:val="00074F3D"/>
    <w:rsid w:val="000756D2"/>
    <w:rsid w:val="00075FD1"/>
    <w:rsid w:val="000764BE"/>
    <w:rsid w:val="00076A2F"/>
    <w:rsid w:val="000771F2"/>
    <w:rsid w:val="00077320"/>
    <w:rsid w:val="0007756A"/>
    <w:rsid w:val="00077844"/>
    <w:rsid w:val="00077874"/>
    <w:rsid w:val="000779B6"/>
    <w:rsid w:val="00080154"/>
    <w:rsid w:val="0008033A"/>
    <w:rsid w:val="000804DD"/>
    <w:rsid w:val="00080F65"/>
    <w:rsid w:val="0008110B"/>
    <w:rsid w:val="000812C1"/>
    <w:rsid w:val="000813D9"/>
    <w:rsid w:val="00081885"/>
    <w:rsid w:val="00081B21"/>
    <w:rsid w:val="00081C7E"/>
    <w:rsid w:val="0008249A"/>
    <w:rsid w:val="00082D94"/>
    <w:rsid w:val="0008393B"/>
    <w:rsid w:val="00083A6F"/>
    <w:rsid w:val="00083DCB"/>
    <w:rsid w:val="00083EB2"/>
    <w:rsid w:val="000841FB"/>
    <w:rsid w:val="000842AA"/>
    <w:rsid w:val="000845C8"/>
    <w:rsid w:val="00084B04"/>
    <w:rsid w:val="00084E0F"/>
    <w:rsid w:val="000850A3"/>
    <w:rsid w:val="000853F1"/>
    <w:rsid w:val="00085868"/>
    <w:rsid w:val="00085A8B"/>
    <w:rsid w:val="00085C45"/>
    <w:rsid w:val="00085E1D"/>
    <w:rsid w:val="00085E1F"/>
    <w:rsid w:val="00085F39"/>
    <w:rsid w:val="0008606C"/>
    <w:rsid w:val="0008706F"/>
    <w:rsid w:val="000876E4"/>
    <w:rsid w:val="000878D1"/>
    <w:rsid w:val="000879F4"/>
    <w:rsid w:val="00087ACC"/>
    <w:rsid w:val="00087B1F"/>
    <w:rsid w:val="00090485"/>
    <w:rsid w:val="000906C5"/>
    <w:rsid w:val="000907E7"/>
    <w:rsid w:val="00090D1F"/>
    <w:rsid w:val="0009136C"/>
    <w:rsid w:val="000914E9"/>
    <w:rsid w:val="00091E64"/>
    <w:rsid w:val="00091F85"/>
    <w:rsid w:val="0009256E"/>
    <w:rsid w:val="0009256F"/>
    <w:rsid w:val="000928DC"/>
    <w:rsid w:val="00092E6B"/>
    <w:rsid w:val="00092E76"/>
    <w:rsid w:val="00092EC5"/>
    <w:rsid w:val="00093247"/>
    <w:rsid w:val="000934CC"/>
    <w:rsid w:val="000934DA"/>
    <w:rsid w:val="00093DC9"/>
    <w:rsid w:val="00094296"/>
    <w:rsid w:val="0009474B"/>
    <w:rsid w:val="0009489D"/>
    <w:rsid w:val="000949D8"/>
    <w:rsid w:val="000950CC"/>
    <w:rsid w:val="000953E2"/>
    <w:rsid w:val="00095A2D"/>
    <w:rsid w:val="00095EBD"/>
    <w:rsid w:val="000962CA"/>
    <w:rsid w:val="0009630B"/>
    <w:rsid w:val="00096320"/>
    <w:rsid w:val="00096E25"/>
    <w:rsid w:val="00097593"/>
    <w:rsid w:val="00097F8B"/>
    <w:rsid w:val="00097FF1"/>
    <w:rsid w:val="000A0500"/>
    <w:rsid w:val="000A0566"/>
    <w:rsid w:val="000A0BAD"/>
    <w:rsid w:val="000A0C71"/>
    <w:rsid w:val="000A0D1D"/>
    <w:rsid w:val="000A1144"/>
    <w:rsid w:val="000A13CD"/>
    <w:rsid w:val="000A165C"/>
    <w:rsid w:val="000A1774"/>
    <w:rsid w:val="000A17FA"/>
    <w:rsid w:val="000A1CAF"/>
    <w:rsid w:val="000A21DC"/>
    <w:rsid w:val="000A2903"/>
    <w:rsid w:val="000A35BE"/>
    <w:rsid w:val="000A38F8"/>
    <w:rsid w:val="000A416C"/>
    <w:rsid w:val="000A46B8"/>
    <w:rsid w:val="000A4A79"/>
    <w:rsid w:val="000A4C3F"/>
    <w:rsid w:val="000A4E4B"/>
    <w:rsid w:val="000A4EA7"/>
    <w:rsid w:val="000A6062"/>
    <w:rsid w:val="000A6583"/>
    <w:rsid w:val="000A6C7F"/>
    <w:rsid w:val="000A6ECB"/>
    <w:rsid w:val="000A704F"/>
    <w:rsid w:val="000A70D1"/>
    <w:rsid w:val="000A7512"/>
    <w:rsid w:val="000A7E81"/>
    <w:rsid w:val="000A7ECF"/>
    <w:rsid w:val="000B02F9"/>
    <w:rsid w:val="000B0EF7"/>
    <w:rsid w:val="000B1779"/>
    <w:rsid w:val="000B1CDC"/>
    <w:rsid w:val="000B333C"/>
    <w:rsid w:val="000B35CF"/>
    <w:rsid w:val="000B3891"/>
    <w:rsid w:val="000B3F58"/>
    <w:rsid w:val="000B411F"/>
    <w:rsid w:val="000B4833"/>
    <w:rsid w:val="000B4880"/>
    <w:rsid w:val="000B546F"/>
    <w:rsid w:val="000B582E"/>
    <w:rsid w:val="000B5CC4"/>
    <w:rsid w:val="000B5D7F"/>
    <w:rsid w:val="000B5E28"/>
    <w:rsid w:val="000B624A"/>
    <w:rsid w:val="000B6D2E"/>
    <w:rsid w:val="000C03C1"/>
    <w:rsid w:val="000C1284"/>
    <w:rsid w:val="000C2039"/>
    <w:rsid w:val="000C20EA"/>
    <w:rsid w:val="000C24AC"/>
    <w:rsid w:val="000C2CCD"/>
    <w:rsid w:val="000C3001"/>
    <w:rsid w:val="000C3928"/>
    <w:rsid w:val="000C3C6C"/>
    <w:rsid w:val="000C3FBA"/>
    <w:rsid w:val="000C40C8"/>
    <w:rsid w:val="000C4391"/>
    <w:rsid w:val="000C4DC5"/>
    <w:rsid w:val="000C4E65"/>
    <w:rsid w:val="000C55B1"/>
    <w:rsid w:val="000C56A5"/>
    <w:rsid w:val="000C594B"/>
    <w:rsid w:val="000C5EF5"/>
    <w:rsid w:val="000C6031"/>
    <w:rsid w:val="000C6F44"/>
    <w:rsid w:val="000C72FD"/>
    <w:rsid w:val="000C74AE"/>
    <w:rsid w:val="000C7599"/>
    <w:rsid w:val="000C7BEA"/>
    <w:rsid w:val="000C7D2A"/>
    <w:rsid w:val="000D0E65"/>
    <w:rsid w:val="000D1073"/>
    <w:rsid w:val="000D10B9"/>
    <w:rsid w:val="000D118D"/>
    <w:rsid w:val="000D11F2"/>
    <w:rsid w:val="000D12C2"/>
    <w:rsid w:val="000D1801"/>
    <w:rsid w:val="000D19D4"/>
    <w:rsid w:val="000D2CB5"/>
    <w:rsid w:val="000D2D9C"/>
    <w:rsid w:val="000D34F3"/>
    <w:rsid w:val="000D3945"/>
    <w:rsid w:val="000D3A4B"/>
    <w:rsid w:val="000D3D4C"/>
    <w:rsid w:val="000D448A"/>
    <w:rsid w:val="000D47EE"/>
    <w:rsid w:val="000D4E40"/>
    <w:rsid w:val="000D501C"/>
    <w:rsid w:val="000D57DA"/>
    <w:rsid w:val="000D5DE9"/>
    <w:rsid w:val="000D67D9"/>
    <w:rsid w:val="000D6889"/>
    <w:rsid w:val="000D760D"/>
    <w:rsid w:val="000D7645"/>
    <w:rsid w:val="000D773F"/>
    <w:rsid w:val="000D7A46"/>
    <w:rsid w:val="000E00FE"/>
    <w:rsid w:val="000E030A"/>
    <w:rsid w:val="000E077F"/>
    <w:rsid w:val="000E0A21"/>
    <w:rsid w:val="000E0B0B"/>
    <w:rsid w:val="000E0BB9"/>
    <w:rsid w:val="000E0BE0"/>
    <w:rsid w:val="000E1046"/>
    <w:rsid w:val="000E13CC"/>
    <w:rsid w:val="000E1A11"/>
    <w:rsid w:val="000E1D91"/>
    <w:rsid w:val="000E2083"/>
    <w:rsid w:val="000E224B"/>
    <w:rsid w:val="000E237D"/>
    <w:rsid w:val="000E2490"/>
    <w:rsid w:val="000E24CC"/>
    <w:rsid w:val="000E2575"/>
    <w:rsid w:val="000E25AD"/>
    <w:rsid w:val="000E27A3"/>
    <w:rsid w:val="000E2B3E"/>
    <w:rsid w:val="000E2DE9"/>
    <w:rsid w:val="000E3256"/>
    <w:rsid w:val="000E35EA"/>
    <w:rsid w:val="000E4689"/>
    <w:rsid w:val="000E46CC"/>
    <w:rsid w:val="000E4765"/>
    <w:rsid w:val="000E4AED"/>
    <w:rsid w:val="000E4DB7"/>
    <w:rsid w:val="000E4F54"/>
    <w:rsid w:val="000E5210"/>
    <w:rsid w:val="000E53AE"/>
    <w:rsid w:val="000E57BB"/>
    <w:rsid w:val="000E5CD3"/>
    <w:rsid w:val="000E6225"/>
    <w:rsid w:val="000E64A7"/>
    <w:rsid w:val="000E6705"/>
    <w:rsid w:val="000E69A3"/>
    <w:rsid w:val="000E6B0D"/>
    <w:rsid w:val="000E6DB1"/>
    <w:rsid w:val="000E7089"/>
    <w:rsid w:val="000E725F"/>
    <w:rsid w:val="000E76E4"/>
    <w:rsid w:val="000E7BED"/>
    <w:rsid w:val="000E7EC6"/>
    <w:rsid w:val="000E7EE3"/>
    <w:rsid w:val="000F0933"/>
    <w:rsid w:val="000F0FC3"/>
    <w:rsid w:val="000F11BC"/>
    <w:rsid w:val="000F1278"/>
    <w:rsid w:val="000F18EE"/>
    <w:rsid w:val="000F197B"/>
    <w:rsid w:val="000F1C01"/>
    <w:rsid w:val="000F1E15"/>
    <w:rsid w:val="000F223C"/>
    <w:rsid w:val="000F318D"/>
    <w:rsid w:val="000F3543"/>
    <w:rsid w:val="000F3C80"/>
    <w:rsid w:val="000F3CBD"/>
    <w:rsid w:val="000F4786"/>
    <w:rsid w:val="000F4DC8"/>
    <w:rsid w:val="000F4F72"/>
    <w:rsid w:val="000F514C"/>
    <w:rsid w:val="000F5284"/>
    <w:rsid w:val="000F57E4"/>
    <w:rsid w:val="000F5B4A"/>
    <w:rsid w:val="000F5E32"/>
    <w:rsid w:val="000F6721"/>
    <w:rsid w:val="000F6B0F"/>
    <w:rsid w:val="000F748B"/>
    <w:rsid w:val="000F7554"/>
    <w:rsid w:val="000F7637"/>
    <w:rsid w:val="000F781D"/>
    <w:rsid w:val="00100119"/>
    <w:rsid w:val="00100941"/>
    <w:rsid w:val="00100DD2"/>
    <w:rsid w:val="00101262"/>
    <w:rsid w:val="00101614"/>
    <w:rsid w:val="001017EB"/>
    <w:rsid w:val="00101CFE"/>
    <w:rsid w:val="0010206E"/>
    <w:rsid w:val="001022D0"/>
    <w:rsid w:val="00102868"/>
    <w:rsid w:val="0010307F"/>
    <w:rsid w:val="001032E9"/>
    <w:rsid w:val="00103A30"/>
    <w:rsid w:val="00103FDA"/>
    <w:rsid w:val="001040FA"/>
    <w:rsid w:val="00104F18"/>
    <w:rsid w:val="001051CB"/>
    <w:rsid w:val="001055B8"/>
    <w:rsid w:val="00105A00"/>
    <w:rsid w:val="00106608"/>
    <w:rsid w:val="00106D7F"/>
    <w:rsid w:val="00106DA3"/>
    <w:rsid w:val="00106E36"/>
    <w:rsid w:val="001075B7"/>
    <w:rsid w:val="001077C0"/>
    <w:rsid w:val="00110799"/>
    <w:rsid w:val="0011167B"/>
    <w:rsid w:val="00111DC5"/>
    <w:rsid w:val="00112059"/>
    <w:rsid w:val="001123CF"/>
    <w:rsid w:val="001128E4"/>
    <w:rsid w:val="00112B36"/>
    <w:rsid w:val="00112C7D"/>
    <w:rsid w:val="00112CDD"/>
    <w:rsid w:val="00113065"/>
    <w:rsid w:val="00113743"/>
    <w:rsid w:val="00113E5F"/>
    <w:rsid w:val="001142AA"/>
    <w:rsid w:val="00114E22"/>
    <w:rsid w:val="00115B81"/>
    <w:rsid w:val="001165E2"/>
    <w:rsid w:val="00116D36"/>
    <w:rsid w:val="00116E1E"/>
    <w:rsid w:val="00116FDD"/>
    <w:rsid w:val="00117798"/>
    <w:rsid w:val="00120900"/>
    <w:rsid w:val="00121629"/>
    <w:rsid w:val="00121827"/>
    <w:rsid w:val="00121D2D"/>
    <w:rsid w:val="00121DE6"/>
    <w:rsid w:val="00121E21"/>
    <w:rsid w:val="0012294C"/>
    <w:rsid w:val="001229E7"/>
    <w:rsid w:val="001231E4"/>
    <w:rsid w:val="00123305"/>
    <w:rsid w:val="00123549"/>
    <w:rsid w:val="00124525"/>
    <w:rsid w:val="0012496C"/>
    <w:rsid w:val="00124DAA"/>
    <w:rsid w:val="00124E15"/>
    <w:rsid w:val="0012507F"/>
    <w:rsid w:val="0012513E"/>
    <w:rsid w:val="0012527A"/>
    <w:rsid w:val="00126530"/>
    <w:rsid w:val="001265AA"/>
    <w:rsid w:val="00126880"/>
    <w:rsid w:val="00126D09"/>
    <w:rsid w:val="00126D88"/>
    <w:rsid w:val="00126D8B"/>
    <w:rsid w:val="00127653"/>
    <w:rsid w:val="001278CF"/>
    <w:rsid w:val="00127970"/>
    <w:rsid w:val="00130176"/>
    <w:rsid w:val="0013023A"/>
    <w:rsid w:val="001312F2"/>
    <w:rsid w:val="00131C7C"/>
    <w:rsid w:val="00131EAD"/>
    <w:rsid w:val="00132199"/>
    <w:rsid w:val="00132A36"/>
    <w:rsid w:val="00132E1B"/>
    <w:rsid w:val="0013432F"/>
    <w:rsid w:val="001343EC"/>
    <w:rsid w:val="00134475"/>
    <w:rsid w:val="00134801"/>
    <w:rsid w:val="00134D77"/>
    <w:rsid w:val="00135636"/>
    <w:rsid w:val="001357D2"/>
    <w:rsid w:val="001357F3"/>
    <w:rsid w:val="00135978"/>
    <w:rsid w:val="00135BC0"/>
    <w:rsid w:val="0013660A"/>
    <w:rsid w:val="00137346"/>
    <w:rsid w:val="00137640"/>
    <w:rsid w:val="00137C6B"/>
    <w:rsid w:val="00137EC9"/>
    <w:rsid w:val="001405A3"/>
    <w:rsid w:val="001408DC"/>
    <w:rsid w:val="001418BB"/>
    <w:rsid w:val="00141D14"/>
    <w:rsid w:val="00142F8D"/>
    <w:rsid w:val="00143291"/>
    <w:rsid w:val="001434ED"/>
    <w:rsid w:val="001441A0"/>
    <w:rsid w:val="001446AC"/>
    <w:rsid w:val="00144AF9"/>
    <w:rsid w:val="001450F4"/>
    <w:rsid w:val="00145722"/>
    <w:rsid w:val="00145862"/>
    <w:rsid w:val="00145DE4"/>
    <w:rsid w:val="0014648E"/>
    <w:rsid w:val="00146760"/>
    <w:rsid w:val="00146C9E"/>
    <w:rsid w:val="0014703F"/>
    <w:rsid w:val="001473A2"/>
    <w:rsid w:val="00147C09"/>
    <w:rsid w:val="00147CD1"/>
    <w:rsid w:val="00147FF0"/>
    <w:rsid w:val="0015008C"/>
    <w:rsid w:val="001503A1"/>
    <w:rsid w:val="001504B0"/>
    <w:rsid w:val="0015061E"/>
    <w:rsid w:val="001514C7"/>
    <w:rsid w:val="0015158F"/>
    <w:rsid w:val="001518E5"/>
    <w:rsid w:val="00151FDB"/>
    <w:rsid w:val="00152B15"/>
    <w:rsid w:val="00152B66"/>
    <w:rsid w:val="00152BED"/>
    <w:rsid w:val="00152D17"/>
    <w:rsid w:val="0015319C"/>
    <w:rsid w:val="00153304"/>
    <w:rsid w:val="0015345B"/>
    <w:rsid w:val="001534AA"/>
    <w:rsid w:val="00153B91"/>
    <w:rsid w:val="00154124"/>
    <w:rsid w:val="00154315"/>
    <w:rsid w:val="001546B7"/>
    <w:rsid w:val="00154794"/>
    <w:rsid w:val="0015527A"/>
    <w:rsid w:val="00155EF6"/>
    <w:rsid w:val="00155F87"/>
    <w:rsid w:val="0015653A"/>
    <w:rsid w:val="00156832"/>
    <w:rsid w:val="00156BBD"/>
    <w:rsid w:val="00156F80"/>
    <w:rsid w:val="0015722C"/>
    <w:rsid w:val="001574C3"/>
    <w:rsid w:val="0016018F"/>
    <w:rsid w:val="00160582"/>
    <w:rsid w:val="0016072E"/>
    <w:rsid w:val="00160EDD"/>
    <w:rsid w:val="0016166C"/>
    <w:rsid w:val="00161B50"/>
    <w:rsid w:val="00161EEB"/>
    <w:rsid w:val="00161F1F"/>
    <w:rsid w:val="0016371C"/>
    <w:rsid w:val="001637AC"/>
    <w:rsid w:val="00163AE3"/>
    <w:rsid w:val="00163BF5"/>
    <w:rsid w:val="00163D20"/>
    <w:rsid w:val="00164306"/>
    <w:rsid w:val="001653AD"/>
    <w:rsid w:val="001658CF"/>
    <w:rsid w:val="00165AFA"/>
    <w:rsid w:val="00165DFF"/>
    <w:rsid w:val="00166312"/>
    <w:rsid w:val="001666DD"/>
    <w:rsid w:val="00166879"/>
    <w:rsid w:val="00167DAF"/>
    <w:rsid w:val="00170200"/>
    <w:rsid w:val="001703EB"/>
    <w:rsid w:val="001713CF"/>
    <w:rsid w:val="0017143C"/>
    <w:rsid w:val="001716BD"/>
    <w:rsid w:val="0017265F"/>
    <w:rsid w:val="001727C5"/>
    <w:rsid w:val="00172A44"/>
    <w:rsid w:val="00173323"/>
    <w:rsid w:val="00173535"/>
    <w:rsid w:val="00173653"/>
    <w:rsid w:val="001739F8"/>
    <w:rsid w:val="00174D6D"/>
    <w:rsid w:val="00175145"/>
    <w:rsid w:val="00175C46"/>
    <w:rsid w:val="00175C68"/>
    <w:rsid w:val="00175DBF"/>
    <w:rsid w:val="001764C4"/>
    <w:rsid w:val="001769CA"/>
    <w:rsid w:val="00177796"/>
    <w:rsid w:val="0017789B"/>
    <w:rsid w:val="00177A9A"/>
    <w:rsid w:val="00180015"/>
    <w:rsid w:val="00180061"/>
    <w:rsid w:val="00180AE1"/>
    <w:rsid w:val="00180C33"/>
    <w:rsid w:val="001811BF"/>
    <w:rsid w:val="00181F89"/>
    <w:rsid w:val="001826E7"/>
    <w:rsid w:val="00182752"/>
    <w:rsid w:val="001838AC"/>
    <w:rsid w:val="00183A3E"/>
    <w:rsid w:val="00184702"/>
    <w:rsid w:val="00184E42"/>
    <w:rsid w:val="0018508F"/>
    <w:rsid w:val="001851CD"/>
    <w:rsid w:val="00185643"/>
    <w:rsid w:val="00185655"/>
    <w:rsid w:val="001856DB"/>
    <w:rsid w:val="00186EDA"/>
    <w:rsid w:val="00187292"/>
    <w:rsid w:val="0018788E"/>
    <w:rsid w:val="0019032D"/>
    <w:rsid w:val="001905D0"/>
    <w:rsid w:val="00190E58"/>
    <w:rsid w:val="00190F5F"/>
    <w:rsid w:val="00191095"/>
    <w:rsid w:val="001912CC"/>
    <w:rsid w:val="00191CF6"/>
    <w:rsid w:val="00191D16"/>
    <w:rsid w:val="001921DF"/>
    <w:rsid w:val="0019300B"/>
    <w:rsid w:val="00193078"/>
    <w:rsid w:val="0019309A"/>
    <w:rsid w:val="0019383B"/>
    <w:rsid w:val="0019390A"/>
    <w:rsid w:val="001947BB"/>
    <w:rsid w:val="00194AC2"/>
    <w:rsid w:val="00194B2D"/>
    <w:rsid w:val="00194BAE"/>
    <w:rsid w:val="00195395"/>
    <w:rsid w:val="001958BB"/>
    <w:rsid w:val="00196090"/>
    <w:rsid w:val="001960C5"/>
    <w:rsid w:val="00196157"/>
    <w:rsid w:val="00196360"/>
    <w:rsid w:val="0019671D"/>
    <w:rsid w:val="00196781"/>
    <w:rsid w:val="00196CFE"/>
    <w:rsid w:val="00197B42"/>
    <w:rsid w:val="001A00AF"/>
    <w:rsid w:val="001A0882"/>
    <w:rsid w:val="001A0C2A"/>
    <w:rsid w:val="001A1608"/>
    <w:rsid w:val="001A193C"/>
    <w:rsid w:val="001A195E"/>
    <w:rsid w:val="001A1A53"/>
    <w:rsid w:val="001A2AEA"/>
    <w:rsid w:val="001A2E8B"/>
    <w:rsid w:val="001A2F6E"/>
    <w:rsid w:val="001A3043"/>
    <w:rsid w:val="001A3C95"/>
    <w:rsid w:val="001A3E67"/>
    <w:rsid w:val="001A4890"/>
    <w:rsid w:val="001A48A8"/>
    <w:rsid w:val="001A4DF6"/>
    <w:rsid w:val="001A4E8A"/>
    <w:rsid w:val="001A50E1"/>
    <w:rsid w:val="001A513A"/>
    <w:rsid w:val="001A57A5"/>
    <w:rsid w:val="001A5D21"/>
    <w:rsid w:val="001A5F20"/>
    <w:rsid w:val="001A662C"/>
    <w:rsid w:val="001A6A2A"/>
    <w:rsid w:val="001A6EB0"/>
    <w:rsid w:val="001A7999"/>
    <w:rsid w:val="001A7F31"/>
    <w:rsid w:val="001B001D"/>
    <w:rsid w:val="001B0561"/>
    <w:rsid w:val="001B0F04"/>
    <w:rsid w:val="001B1215"/>
    <w:rsid w:val="001B1703"/>
    <w:rsid w:val="001B1831"/>
    <w:rsid w:val="001B1B85"/>
    <w:rsid w:val="001B2766"/>
    <w:rsid w:val="001B2779"/>
    <w:rsid w:val="001B2BD4"/>
    <w:rsid w:val="001B34B3"/>
    <w:rsid w:val="001B3783"/>
    <w:rsid w:val="001B38CF"/>
    <w:rsid w:val="001B4B09"/>
    <w:rsid w:val="001B4F3D"/>
    <w:rsid w:val="001B5B7F"/>
    <w:rsid w:val="001B6256"/>
    <w:rsid w:val="001B62F3"/>
    <w:rsid w:val="001B69FF"/>
    <w:rsid w:val="001B7A98"/>
    <w:rsid w:val="001B7CA9"/>
    <w:rsid w:val="001C0108"/>
    <w:rsid w:val="001C032B"/>
    <w:rsid w:val="001C0403"/>
    <w:rsid w:val="001C049A"/>
    <w:rsid w:val="001C060E"/>
    <w:rsid w:val="001C0B44"/>
    <w:rsid w:val="001C0E28"/>
    <w:rsid w:val="001C0F19"/>
    <w:rsid w:val="001C0F94"/>
    <w:rsid w:val="001C17FB"/>
    <w:rsid w:val="001C2065"/>
    <w:rsid w:val="001C2AEC"/>
    <w:rsid w:val="001C3192"/>
    <w:rsid w:val="001C39BC"/>
    <w:rsid w:val="001C413E"/>
    <w:rsid w:val="001C4529"/>
    <w:rsid w:val="001C4689"/>
    <w:rsid w:val="001C4B62"/>
    <w:rsid w:val="001C51D5"/>
    <w:rsid w:val="001C531E"/>
    <w:rsid w:val="001C54E1"/>
    <w:rsid w:val="001C56B8"/>
    <w:rsid w:val="001C6165"/>
    <w:rsid w:val="001C66B7"/>
    <w:rsid w:val="001C7427"/>
    <w:rsid w:val="001D05BA"/>
    <w:rsid w:val="001D0DE4"/>
    <w:rsid w:val="001D1F37"/>
    <w:rsid w:val="001D1F76"/>
    <w:rsid w:val="001D2BE6"/>
    <w:rsid w:val="001D3437"/>
    <w:rsid w:val="001D387C"/>
    <w:rsid w:val="001D38C7"/>
    <w:rsid w:val="001D3C53"/>
    <w:rsid w:val="001D45DA"/>
    <w:rsid w:val="001D4E69"/>
    <w:rsid w:val="001D53ED"/>
    <w:rsid w:val="001D658F"/>
    <w:rsid w:val="001D677D"/>
    <w:rsid w:val="001D7011"/>
    <w:rsid w:val="001D70F0"/>
    <w:rsid w:val="001D720B"/>
    <w:rsid w:val="001D754E"/>
    <w:rsid w:val="001D7CB9"/>
    <w:rsid w:val="001D7DDC"/>
    <w:rsid w:val="001D7E6E"/>
    <w:rsid w:val="001D7FDA"/>
    <w:rsid w:val="001E1108"/>
    <w:rsid w:val="001E1D1A"/>
    <w:rsid w:val="001E1DAE"/>
    <w:rsid w:val="001E2011"/>
    <w:rsid w:val="001E22F7"/>
    <w:rsid w:val="001E37C7"/>
    <w:rsid w:val="001E3A89"/>
    <w:rsid w:val="001E443C"/>
    <w:rsid w:val="001E48C8"/>
    <w:rsid w:val="001E5293"/>
    <w:rsid w:val="001E55EE"/>
    <w:rsid w:val="001E59DD"/>
    <w:rsid w:val="001E5C6C"/>
    <w:rsid w:val="001E6390"/>
    <w:rsid w:val="001E64E9"/>
    <w:rsid w:val="001E6541"/>
    <w:rsid w:val="001E6715"/>
    <w:rsid w:val="001E6A0B"/>
    <w:rsid w:val="001E7258"/>
    <w:rsid w:val="001E7826"/>
    <w:rsid w:val="001E7A2D"/>
    <w:rsid w:val="001F022A"/>
    <w:rsid w:val="001F0C08"/>
    <w:rsid w:val="001F10B5"/>
    <w:rsid w:val="001F16B7"/>
    <w:rsid w:val="001F19A3"/>
    <w:rsid w:val="001F1F81"/>
    <w:rsid w:val="001F208B"/>
    <w:rsid w:val="001F2270"/>
    <w:rsid w:val="001F3A65"/>
    <w:rsid w:val="001F3A6F"/>
    <w:rsid w:val="001F3EAF"/>
    <w:rsid w:val="001F404C"/>
    <w:rsid w:val="001F4115"/>
    <w:rsid w:val="001F42E0"/>
    <w:rsid w:val="001F43C4"/>
    <w:rsid w:val="001F45AD"/>
    <w:rsid w:val="001F5B48"/>
    <w:rsid w:val="001F5D51"/>
    <w:rsid w:val="001F624F"/>
    <w:rsid w:val="001F629D"/>
    <w:rsid w:val="001F6971"/>
    <w:rsid w:val="001F6F00"/>
    <w:rsid w:val="001F7183"/>
    <w:rsid w:val="001F763E"/>
    <w:rsid w:val="0020117B"/>
    <w:rsid w:val="00201227"/>
    <w:rsid w:val="002012DE"/>
    <w:rsid w:val="00201E14"/>
    <w:rsid w:val="002020C5"/>
    <w:rsid w:val="00202FBD"/>
    <w:rsid w:val="00203053"/>
    <w:rsid w:val="002033BC"/>
    <w:rsid w:val="0020380F"/>
    <w:rsid w:val="00204367"/>
    <w:rsid w:val="00204DE8"/>
    <w:rsid w:val="0020500F"/>
    <w:rsid w:val="002055F2"/>
    <w:rsid w:val="002056F7"/>
    <w:rsid w:val="002058A6"/>
    <w:rsid w:val="00205D6B"/>
    <w:rsid w:val="0020603F"/>
    <w:rsid w:val="002065A4"/>
    <w:rsid w:val="002068FA"/>
    <w:rsid w:val="00206967"/>
    <w:rsid w:val="002073A5"/>
    <w:rsid w:val="00207443"/>
    <w:rsid w:val="00207823"/>
    <w:rsid w:val="0020794D"/>
    <w:rsid w:val="00207D38"/>
    <w:rsid w:val="0021079D"/>
    <w:rsid w:val="00210D04"/>
    <w:rsid w:val="00211C2E"/>
    <w:rsid w:val="00211D7A"/>
    <w:rsid w:val="00211DC6"/>
    <w:rsid w:val="00211FFE"/>
    <w:rsid w:val="00212337"/>
    <w:rsid w:val="00213070"/>
    <w:rsid w:val="00213273"/>
    <w:rsid w:val="00213990"/>
    <w:rsid w:val="002139A8"/>
    <w:rsid w:val="00213AFA"/>
    <w:rsid w:val="002144AC"/>
    <w:rsid w:val="002145FC"/>
    <w:rsid w:val="0021503D"/>
    <w:rsid w:val="00215494"/>
    <w:rsid w:val="002154E8"/>
    <w:rsid w:val="002160FE"/>
    <w:rsid w:val="002163CF"/>
    <w:rsid w:val="00216421"/>
    <w:rsid w:val="00216870"/>
    <w:rsid w:val="00217452"/>
    <w:rsid w:val="00217582"/>
    <w:rsid w:val="002175A3"/>
    <w:rsid w:val="00217C51"/>
    <w:rsid w:val="00217DB8"/>
    <w:rsid w:val="0022069C"/>
    <w:rsid w:val="00220937"/>
    <w:rsid w:val="00220FFE"/>
    <w:rsid w:val="00221401"/>
    <w:rsid w:val="00222B06"/>
    <w:rsid w:val="00222C39"/>
    <w:rsid w:val="00222D10"/>
    <w:rsid w:val="00222D6B"/>
    <w:rsid w:val="002238AD"/>
    <w:rsid w:val="00223ACF"/>
    <w:rsid w:val="00223BF6"/>
    <w:rsid w:val="00223D10"/>
    <w:rsid w:val="00224AE8"/>
    <w:rsid w:val="00224D1A"/>
    <w:rsid w:val="002255E0"/>
    <w:rsid w:val="00226834"/>
    <w:rsid w:val="00226AFF"/>
    <w:rsid w:val="00226D3B"/>
    <w:rsid w:val="00227775"/>
    <w:rsid w:val="002279FB"/>
    <w:rsid w:val="00227A02"/>
    <w:rsid w:val="00227FE0"/>
    <w:rsid w:val="00227FF6"/>
    <w:rsid w:val="0023027C"/>
    <w:rsid w:val="002315F9"/>
    <w:rsid w:val="002317E5"/>
    <w:rsid w:val="00231A19"/>
    <w:rsid w:val="002321DB"/>
    <w:rsid w:val="00232376"/>
    <w:rsid w:val="0023243B"/>
    <w:rsid w:val="00232782"/>
    <w:rsid w:val="00232C6A"/>
    <w:rsid w:val="002334A2"/>
    <w:rsid w:val="00233DAA"/>
    <w:rsid w:val="00234001"/>
    <w:rsid w:val="00234CF4"/>
    <w:rsid w:val="00234D31"/>
    <w:rsid w:val="00234F99"/>
    <w:rsid w:val="00235072"/>
    <w:rsid w:val="0023508A"/>
    <w:rsid w:val="0023510C"/>
    <w:rsid w:val="00235F5C"/>
    <w:rsid w:val="0023685D"/>
    <w:rsid w:val="00236987"/>
    <w:rsid w:val="0023785B"/>
    <w:rsid w:val="0024007B"/>
    <w:rsid w:val="00240486"/>
    <w:rsid w:val="002404CD"/>
    <w:rsid w:val="002405C8"/>
    <w:rsid w:val="002408F1"/>
    <w:rsid w:val="002410D4"/>
    <w:rsid w:val="00241465"/>
    <w:rsid w:val="00241510"/>
    <w:rsid w:val="002427D6"/>
    <w:rsid w:val="002428B7"/>
    <w:rsid w:val="00243705"/>
    <w:rsid w:val="00243F03"/>
    <w:rsid w:val="00244098"/>
    <w:rsid w:val="002443D7"/>
    <w:rsid w:val="00244472"/>
    <w:rsid w:val="00244646"/>
    <w:rsid w:val="00244941"/>
    <w:rsid w:val="00244CE9"/>
    <w:rsid w:val="00244DF3"/>
    <w:rsid w:val="00244E51"/>
    <w:rsid w:val="00245883"/>
    <w:rsid w:val="00245DF3"/>
    <w:rsid w:val="00245F3A"/>
    <w:rsid w:val="00247289"/>
    <w:rsid w:val="00247DB3"/>
    <w:rsid w:val="0025029E"/>
    <w:rsid w:val="00250D1B"/>
    <w:rsid w:val="00250E85"/>
    <w:rsid w:val="00250F7E"/>
    <w:rsid w:val="00250FEC"/>
    <w:rsid w:val="0025111E"/>
    <w:rsid w:val="0025140E"/>
    <w:rsid w:val="00251745"/>
    <w:rsid w:val="00251748"/>
    <w:rsid w:val="002518C2"/>
    <w:rsid w:val="00251C6A"/>
    <w:rsid w:val="00251F52"/>
    <w:rsid w:val="00252285"/>
    <w:rsid w:val="00252587"/>
    <w:rsid w:val="00252AAC"/>
    <w:rsid w:val="00252FF2"/>
    <w:rsid w:val="00253925"/>
    <w:rsid w:val="002539B6"/>
    <w:rsid w:val="00253B1E"/>
    <w:rsid w:val="00253CB9"/>
    <w:rsid w:val="0025406D"/>
    <w:rsid w:val="00254433"/>
    <w:rsid w:val="0025443D"/>
    <w:rsid w:val="002545F2"/>
    <w:rsid w:val="00254C8B"/>
    <w:rsid w:val="00254E70"/>
    <w:rsid w:val="002556BA"/>
    <w:rsid w:val="002562B1"/>
    <w:rsid w:val="0025677B"/>
    <w:rsid w:val="00257198"/>
    <w:rsid w:val="0025796E"/>
    <w:rsid w:val="002606FB"/>
    <w:rsid w:val="0026088B"/>
    <w:rsid w:val="00260A52"/>
    <w:rsid w:val="00260A84"/>
    <w:rsid w:val="00260AB0"/>
    <w:rsid w:val="00261A17"/>
    <w:rsid w:val="00262BA0"/>
    <w:rsid w:val="00263A9E"/>
    <w:rsid w:val="00263AF1"/>
    <w:rsid w:val="0026400E"/>
    <w:rsid w:val="002641AE"/>
    <w:rsid w:val="0026454F"/>
    <w:rsid w:val="0026456B"/>
    <w:rsid w:val="002646AB"/>
    <w:rsid w:val="002648FB"/>
    <w:rsid w:val="002653D6"/>
    <w:rsid w:val="00265C17"/>
    <w:rsid w:val="00265D26"/>
    <w:rsid w:val="002662C8"/>
    <w:rsid w:val="00266327"/>
    <w:rsid w:val="002666A7"/>
    <w:rsid w:val="00266B03"/>
    <w:rsid w:val="002675E6"/>
    <w:rsid w:val="00267624"/>
    <w:rsid w:val="00267A57"/>
    <w:rsid w:val="00267D65"/>
    <w:rsid w:val="0027022B"/>
    <w:rsid w:val="002702D6"/>
    <w:rsid w:val="00270CE7"/>
    <w:rsid w:val="00271139"/>
    <w:rsid w:val="00271C2D"/>
    <w:rsid w:val="00271CC8"/>
    <w:rsid w:val="002725F2"/>
    <w:rsid w:val="00272F24"/>
    <w:rsid w:val="00273D2C"/>
    <w:rsid w:val="00274051"/>
    <w:rsid w:val="002744F0"/>
    <w:rsid w:val="002745CF"/>
    <w:rsid w:val="00274752"/>
    <w:rsid w:val="002747C9"/>
    <w:rsid w:val="002769A1"/>
    <w:rsid w:val="00276EC4"/>
    <w:rsid w:val="00277529"/>
    <w:rsid w:val="00277E17"/>
    <w:rsid w:val="002803CB"/>
    <w:rsid w:val="002803F3"/>
    <w:rsid w:val="0028053A"/>
    <w:rsid w:val="00280659"/>
    <w:rsid w:val="00280738"/>
    <w:rsid w:val="0028084E"/>
    <w:rsid w:val="00280F09"/>
    <w:rsid w:val="002813A2"/>
    <w:rsid w:val="0028145E"/>
    <w:rsid w:val="00281785"/>
    <w:rsid w:val="00282154"/>
    <w:rsid w:val="00282826"/>
    <w:rsid w:val="002828BF"/>
    <w:rsid w:val="00282E81"/>
    <w:rsid w:val="002834D4"/>
    <w:rsid w:val="00283891"/>
    <w:rsid w:val="00283937"/>
    <w:rsid w:val="00283A26"/>
    <w:rsid w:val="00283D25"/>
    <w:rsid w:val="00284267"/>
    <w:rsid w:val="00284864"/>
    <w:rsid w:val="00284C0B"/>
    <w:rsid w:val="0028501D"/>
    <w:rsid w:val="0028555B"/>
    <w:rsid w:val="0028563A"/>
    <w:rsid w:val="0028617E"/>
    <w:rsid w:val="00286375"/>
    <w:rsid w:val="0028661F"/>
    <w:rsid w:val="0028674C"/>
    <w:rsid w:val="00286A68"/>
    <w:rsid w:val="00287E29"/>
    <w:rsid w:val="00290888"/>
    <w:rsid w:val="00290FCC"/>
    <w:rsid w:val="002922CD"/>
    <w:rsid w:val="00292875"/>
    <w:rsid w:val="00292919"/>
    <w:rsid w:val="002930AF"/>
    <w:rsid w:val="00293202"/>
    <w:rsid w:val="00293704"/>
    <w:rsid w:val="002939E5"/>
    <w:rsid w:val="00293DC0"/>
    <w:rsid w:val="00293EF9"/>
    <w:rsid w:val="00293FD3"/>
    <w:rsid w:val="00294A4A"/>
    <w:rsid w:val="00294E57"/>
    <w:rsid w:val="00294E88"/>
    <w:rsid w:val="00294EB9"/>
    <w:rsid w:val="00294F4F"/>
    <w:rsid w:val="002953FE"/>
    <w:rsid w:val="00295BCF"/>
    <w:rsid w:val="00295BD6"/>
    <w:rsid w:val="00296544"/>
    <w:rsid w:val="002966D7"/>
    <w:rsid w:val="00296AFA"/>
    <w:rsid w:val="00297724"/>
    <w:rsid w:val="00297873"/>
    <w:rsid w:val="00297984"/>
    <w:rsid w:val="00297A09"/>
    <w:rsid w:val="002A0003"/>
    <w:rsid w:val="002A06FC"/>
    <w:rsid w:val="002A139A"/>
    <w:rsid w:val="002A1485"/>
    <w:rsid w:val="002A1B10"/>
    <w:rsid w:val="002A1E23"/>
    <w:rsid w:val="002A1FD7"/>
    <w:rsid w:val="002A2288"/>
    <w:rsid w:val="002A2F17"/>
    <w:rsid w:val="002A43E9"/>
    <w:rsid w:val="002A4C5C"/>
    <w:rsid w:val="002A5EEB"/>
    <w:rsid w:val="002A66AE"/>
    <w:rsid w:val="002A6FE0"/>
    <w:rsid w:val="002A7131"/>
    <w:rsid w:val="002A77BB"/>
    <w:rsid w:val="002A7917"/>
    <w:rsid w:val="002A7BE0"/>
    <w:rsid w:val="002B00B6"/>
    <w:rsid w:val="002B04CF"/>
    <w:rsid w:val="002B0A7E"/>
    <w:rsid w:val="002B0DE6"/>
    <w:rsid w:val="002B1186"/>
    <w:rsid w:val="002B1885"/>
    <w:rsid w:val="002B18AA"/>
    <w:rsid w:val="002B1B03"/>
    <w:rsid w:val="002B1BDF"/>
    <w:rsid w:val="002B1F1A"/>
    <w:rsid w:val="002B2034"/>
    <w:rsid w:val="002B25B4"/>
    <w:rsid w:val="002B28D1"/>
    <w:rsid w:val="002B2CA4"/>
    <w:rsid w:val="002B2CA5"/>
    <w:rsid w:val="002B31B3"/>
    <w:rsid w:val="002B351B"/>
    <w:rsid w:val="002B3695"/>
    <w:rsid w:val="002B36A2"/>
    <w:rsid w:val="002B3D8E"/>
    <w:rsid w:val="002B4448"/>
    <w:rsid w:val="002B451E"/>
    <w:rsid w:val="002B48C9"/>
    <w:rsid w:val="002B4B55"/>
    <w:rsid w:val="002B4FEE"/>
    <w:rsid w:val="002B5163"/>
    <w:rsid w:val="002B51F5"/>
    <w:rsid w:val="002B52B0"/>
    <w:rsid w:val="002B543C"/>
    <w:rsid w:val="002B5A6F"/>
    <w:rsid w:val="002B6941"/>
    <w:rsid w:val="002B6BB0"/>
    <w:rsid w:val="002B79B9"/>
    <w:rsid w:val="002B7EC5"/>
    <w:rsid w:val="002C0392"/>
    <w:rsid w:val="002C0671"/>
    <w:rsid w:val="002C10E9"/>
    <w:rsid w:val="002C132C"/>
    <w:rsid w:val="002C13D3"/>
    <w:rsid w:val="002C168E"/>
    <w:rsid w:val="002C2E2D"/>
    <w:rsid w:val="002C31E2"/>
    <w:rsid w:val="002C375E"/>
    <w:rsid w:val="002C3DDA"/>
    <w:rsid w:val="002C4070"/>
    <w:rsid w:val="002C4165"/>
    <w:rsid w:val="002C4391"/>
    <w:rsid w:val="002C4A83"/>
    <w:rsid w:val="002C4BB9"/>
    <w:rsid w:val="002C4E4A"/>
    <w:rsid w:val="002C50E3"/>
    <w:rsid w:val="002C51F2"/>
    <w:rsid w:val="002C551A"/>
    <w:rsid w:val="002C5F34"/>
    <w:rsid w:val="002C6542"/>
    <w:rsid w:val="002C6BF3"/>
    <w:rsid w:val="002C6CB6"/>
    <w:rsid w:val="002C6F31"/>
    <w:rsid w:val="002C6F5A"/>
    <w:rsid w:val="002C70B7"/>
    <w:rsid w:val="002C7822"/>
    <w:rsid w:val="002C787A"/>
    <w:rsid w:val="002C7C81"/>
    <w:rsid w:val="002D0286"/>
    <w:rsid w:val="002D0D33"/>
    <w:rsid w:val="002D1116"/>
    <w:rsid w:val="002D1157"/>
    <w:rsid w:val="002D1247"/>
    <w:rsid w:val="002D13AA"/>
    <w:rsid w:val="002D1804"/>
    <w:rsid w:val="002D23F8"/>
    <w:rsid w:val="002D2474"/>
    <w:rsid w:val="002D28B4"/>
    <w:rsid w:val="002D2C97"/>
    <w:rsid w:val="002D2EED"/>
    <w:rsid w:val="002D4790"/>
    <w:rsid w:val="002D5DDB"/>
    <w:rsid w:val="002D63E9"/>
    <w:rsid w:val="002D7042"/>
    <w:rsid w:val="002E049F"/>
    <w:rsid w:val="002E0A34"/>
    <w:rsid w:val="002E1105"/>
    <w:rsid w:val="002E16C2"/>
    <w:rsid w:val="002E1E3C"/>
    <w:rsid w:val="002E1F67"/>
    <w:rsid w:val="002E214E"/>
    <w:rsid w:val="002E2780"/>
    <w:rsid w:val="002E2A69"/>
    <w:rsid w:val="002E2AC3"/>
    <w:rsid w:val="002E2B15"/>
    <w:rsid w:val="002E2E4B"/>
    <w:rsid w:val="002E30C0"/>
    <w:rsid w:val="002E35FC"/>
    <w:rsid w:val="002E4699"/>
    <w:rsid w:val="002E4A62"/>
    <w:rsid w:val="002E50B0"/>
    <w:rsid w:val="002E5175"/>
    <w:rsid w:val="002E5E0F"/>
    <w:rsid w:val="002E5E7D"/>
    <w:rsid w:val="002E6F18"/>
    <w:rsid w:val="002E6F34"/>
    <w:rsid w:val="002E7128"/>
    <w:rsid w:val="002E7229"/>
    <w:rsid w:val="002E72A8"/>
    <w:rsid w:val="002E762D"/>
    <w:rsid w:val="002E7A9E"/>
    <w:rsid w:val="002E7E2F"/>
    <w:rsid w:val="002F00C6"/>
    <w:rsid w:val="002F0E7B"/>
    <w:rsid w:val="002F12BA"/>
    <w:rsid w:val="002F14B2"/>
    <w:rsid w:val="002F18E8"/>
    <w:rsid w:val="002F24F8"/>
    <w:rsid w:val="002F2842"/>
    <w:rsid w:val="002F2867"/>
    <w:rsid w:val="002F2A9E"/>
    <w:rsid w:val="002F2C12"/>
    <w:rsid w:val="002F3283"/>
    <w:rsid w:val="002F3851"/>
    <w:rsid w:val="002F4711"/>
    <w:rsid w:val="002F51F0"/>
    <w:rsid w:val="002F5B76"/>
    <w:rsid w:val="002F5E75"/>
    <w:rsid w:val="002F6834"/>
    <w:rsid w:val="002F6887"/>
    <w:rsid w:val="002F68DD"/>
    <w:rsid w:val="002F6B6E"/>
    <w:rsid w:val="002F6F18"/>
    <w:rsid w:val="002F771D"/>
    <w:rsid w:val="002F77BC"/>
    <w:rsid w:val="002F7808"/>
    <w:rsid w:val="002F7BA9"/>
    <w:rsid w:val="003000FF"/>
    <w:rsid w:val="00300C3E"/>
    <w:rsid w:val="00300EF3"/>
    <w:rsid w:val="00300FE0"/>
    <w:rsid w:val="00301086"/>
    <w:rsid w:val="00301218"/>
    <w:rsid w:val="003019F0"/>
    <w:rsid w:val="00301E76"/>
    <w:rsid w:val="00301F28"/>
    <w:rsid w:val="0030251A"/>
    <w:rsid w:val="00302581"/>
    <w:rsid w:val="003027F5"/>
    <w:rsid w:val="00302991"/>
    <w:rsid w:val="00302CBC"/>
    <w:rsid w:val="00302F9C"/>
    <w:rsid w:val="0030332E"/>
    <w:rsid w:val="003037A2"/>
    <w:rsid w:val="003038E6"/>
    <w:rsid w:val="0030390B"/>
    <w:rsid w:val="00303A1C"/>
    <w:rsid w:val="00303A3C"/>
    <w:rsid w:val="00303BB0"/>
    <w:rsid w:val="00303DE2"/>
    <w:rsid w:val="00303FD3"/>
    <w:rsid w:val="00304453"/>
    <w:rsid w:val="00304505"/>
    <w:rsid w:val="00304531"/>
    <w:rsid w:val="0030475C"/>
    <w:rsid w:val="00304AEE"/>
    <w:rsid w:val="003051EA"/>
    <w:rsid w:val="00305273"/>
    <w:rsid w:val="003053A4"/>
    <w:rsid w:val="003053AE"/>
    <w:rsid w:val="0030684F"/>
    <w:rsid w:val="00306E0D"/>
    <w:rsid w:val="00307607"/>
    <w:rsid w:val="003078F3"/>
    <w:rsid w:val="00307EBC"/>
    <w:rsid w:val="00310200"/>
    <w:rsid w:val="00310344"/>
    <w:rsid w:val="003104A3"/>
    <w:rsid w:val="0031050D"/>
    <w:rsid w:val="003105E2"/>
    <w:rsid w:val="0031060D"/>
    <w:rsid w:val="003107AF"/>
    <w:rsid w:val="00310878"/>
    <w:rsid w:val="00310E68"/>
    <w:rsid w:val="00311052"/>
    <w:rsid w:val="003114A8"/>
    <w:rsid w:val="00311561"/>
    <w:rsid w:val="0031174D"/>
    <w:rsid w:val="0031184A"/>
    <w:rsid w:val="00311B20"/>
    <w:rsid w:val="00311EAB"/>
    <w:rsid w:val="0031266A"/>
    <w:rsid w:val="00313323"/>
    <w:rsid w:val="0031337E"/>
    <w:rsid w:val="00314214"/>
    <w:rsid w:val="003142E2"/>
    <w:rsid w:val="003144AF"/>
    <w:rsid w:val="00314777"/>
    <w:rsid w:val="00314D8F"/>
    <w:rsid w:val="00314EB3"/>
    <w:rsid w:val="00315256"/>
    <w:rsid w:val="0031530D"/>
    <w:rsid w:val="0031544B"/>
    <w:rsid w:val="00315684"/>
    <w:rsid w:val="00315786"/>
    <w:rsid w:val="003162B8"/>
    <w:rsid w:val="00316678"/>
    <w:rsid w:val="00316F9B"/>
    <w:rsid w:val="003170F4"/>
    <w:rsid w:val="00317383"/>
    <w:rsid w:val="00317FA1"/>
    <w:rsid w:val="00320348"/>
    <w:rsid w:val="003208E2"/>
    <w:rsid w:val="00320B46"/>
    <w:rsid w:val="00320F68"/>
    <w:rsid w:val="00321E4A"/>
    <w:rsid w:val="00322997"/>
    <w:rsid w:val="0032341A"/>
    <w:rsid w:val="0032354B"/>
    <w:rsid w:val="00323FF4"/>
    <w:rsid w:val="003249B0"/>
    <w:rsid w:val="00324B6A"/>
    <w:rsid w:val="003255BA"/>
    <w:rsid w:val="0032593E"/>
    <w:rsid w:val="003264DD"/>
    <w:rsid w:val="00326C7D"/>
    <w:rsid w:val="00326E80"/>
    <w:rsid w:val="0032708C"/>
    <w:rsid w:val="00327868"/>
    <w:rsid w:val="00327B99"/>
    <w:rsid w:val="00327D69"/>
    <w:rsid w:val="00330151"/>
    <w:rsid w:val="00330224"/>
    <w:rsid w:val="00330407"/>
    <w:rsid w:val="00330A00"/>
    <w:rsid w:val="00330B02"/>
    <w:rsid w:val="00330E72"/>
    <w:rsid w:val="00331770"/>
    <w:rsid w:val="003319C5"/>
    <w:rsid w:val="00331F4C"/>
    <w:rsid w:val="00333062"/>
    <w:rsid w:val="003336C2"/>
    <w:rsid w:val="003337B1"/>
    <w:rsid w:val="0033411F"/>
    <w:rsid w:val="00334291"/>
    <w:rsid w:val="00335195"/>
    <w:rsid w:val="003353D7"/>
    <w:rsid w:val="0033587E"/>
    <w:rsid w:val="00335B1A"/>
    <w:rsid w:val="00335BB2"/>
    <w:rsid w:val="00335F12"/>
    <w:rsid w:val="00336224"/>
    <w:rsid w:val="003368F2"/>
    <w:rsid w:val="00336995"/>
    <w:rsid w:val="00336A75"/>
    <w:rsid w:val="00336FDD"/>
    <w:rsid w:val="003370DF"/>
    <w:rsid w:val="003373D0"/>
    <w:rsid w:val="00337C18"/>
    <w:rsid w:val="00337DD6"/>
    <w:rsid w:val="003407BA"/>
    <w:rsid w:val="0034088F"/>
    <w:rsid w:val="00340C42"/>
    <w:rsid w:val="003411D6"/>
    <w:rsid w:val="003419B9"/>
    <w:rsid w:val="003419BD"/>
    <w:rsid w:val="00341BE4"/>
    <w:rsid w:val="0034317D"/>
    <w:rsid w:val="00343E67"/>
    <w:rsid w:val="003441FD"/>
    <w:rsid w:val="00344A8B"/>
    <w:rsid w:val="0034500D"/>
    <w:rsid w:val="00345205"/>
    <w:rsid w:val="0034556D"/>
    <w:rsid w:val="00345D21"/>
    <w:rsid w:val="00346022"/>
    <w:rsid w:val="003463E9"/>
    <w:rsid w:val="00347D1C"/>
    <w:rsid w:val="00347FCB"/>
    <w:rsid w:val="0035057D"/>
    <w:rsid w:val="003506D7"/>
    <w:rsid w:val="003509C6"/>
    <w:rsid w:val="00350C0A"/>
    <w:rsid w:val="00351B4E"/>
    <w:rsid w:val="003524C6"/>
    <w:rsid w:val="00352706"/>
    <w:rsid w:val="003532AD"/>
    <w:rsid w:val="00353500"/>
    <w:rsid w:val="00353537"/>
    <w:rsid w:val="00353991"/>
    <w:rsid w:val="003541E1"/>
    <w:rsid w:val="00354661"/>
    <w:rsid w:val="00354696"/>
    <w:rsid w:val="003547BC"/>
    <w:rsid w:val="00354A08"/>
    <w:rsid w:val="00354C19"/>
    <w:rsid w:val="00355337"/>
    <w:rsid w:val="003556EE"/>
    <w:rsid w:val="00355BA8"/>
    <w:rsid w:val="00355C35"/>
    <w:rsid w:val="003561B9"/>
    <w:rsid w:val="003564DB"/>
    <w:rsid w:val="00356843"/>
    <w:rsid w:val="003570D0"/>
    <w:rsid w:val="00357337"/>
    <w:rsid w:val="003576CB"/>
    <w:rsid w:val="00357E94"/>
    <w:rsid w:val="0036067C"/>
    <w:rsid w:val="003608E9"/>
    <w:rsid w:val="00360E72"/>
    <w:rsid w:val="0036131C"/>
    <w:rsid w:val="003616C2"/>
    <w:rsid w:val="00361E76"/>
    <w:rsid w:val="00362A59"/>
    <w:rsid w:val="00363186"/>
    <w:rsid w:val="00363505"/>
    <w:rsid w:val="00363A43"/>
    <w:rsid w:val="00363CD0"/>
    <w:rsid w:val="00364987"/>
    <w:rsid w:val="00364EAD"/>
    <w:rsid w:val="003656E4"/>
    <w:rsid w:val="0036592C"/>
    <w:rsid w:val="003659D0"/>
    <w:rsid w:val="00365A7A"/>
    <w:rsid w:val="00366045"/>
    <w:rsid w:val="003662DD"/>
    <w:rsid w:val="00366A66"/>
    <w:rsid w:val="00366D51"/>
    <w:rsid w:val="003674BD"/>
    <w:rsid w:val="00367721"/>
    <w:rsid w:val="003678FD"/>
    <w:rsid w:val="00367C62"/>
    <w:rsid w:val="00367D8F"/>
    <w:rsid w:val="0037053F"/>
    <w:rsid w:val="003705D0"/>
    <w:rsid w:val="003716F6"/>
    <w:rsid w:val="00371AAC"/>
    <w:rsid w:val="00371DF0"/>
    <w:rsid w:val="0037248E"/>
    <w:rsid w:val="00372747"/>
    <w:rsid w:val="00374350"/>
    <w:rsid w:val="00374BDA"/>
    <w:rsid w:val="0037581E"/>
    <w:rsid w:val="0037583E"/>
    <w:rsid w:val="003759F4"/>
    <w:rsid w:val="00375B36"/>
    <w:rsid w:val="003767E8"/>
    <w:rsid w:val="00376868"/>
    <w:rsid w:val="00376D32"/>
    <w:rsid w:val="00376E71"/>
    <w:rsid w:val="00376F3D"/>
    <w:rsid w:val="003771A7"/>
    <w:rsid w:val="00377229"/>
    <w:rsid w:val="00377524"/>
    <w:rsid w:val="003779DC"/>
    <w:rsid w:val="00377CD9"/>
    <w:rsid w:val="00377D5F"/>
    <w:rsid w:val="0038048C"/>
    <w:rsid w:val="00380B3E"/>
    <w:rsid w:val="0038139D"/>
    <w:rsid w:val="00381F9C"/>
    <w:rsid w:val="00382197"/>
    <w:rsid w:val="003823A7"/>
    <w:rsid w:val="00382EDD"/>
    <w:rsid w:val="003833B9"/>
    <w:rsid w:val="003837EF"/>
    <w:rsid w:val="003839F9"/>
    <w:rsid w:val="00384861"/>
    <w:rsid w:val="00384A51"/>
    <w:rsid w:val="00384C98"/>
    <w:rsid w:val="003850F8"/>
    <w:rsid w:val="00385C92"/>
    <w:rsid w:val="00385D5D"/>
    <w:rsid w:val="00385EBA"/>
    <w:rsid w:val="00386CDA"/>
    <w:rsid w:val="003901D9"/>
    <w:rsid w:val="003908A4"/>
    <w:rsid w:val="00391334"/>
    <w:rsid w:val="00391BEF"/>
    <w:rsid w:val="00392049"/>
    <w:rsid w:val="003937AA"/>
    <w:rsid w:val="00393F56"/>
    <w:rsid w:val="00394846"/>
    <w:rsid w:val="00394A8B"/>
    <w:rsid w:val="00394FE5"/>
    <w:rsid w:val="00395854"/>
    <w:rsid w:val="00395883"/>
    <w:rsid w:val="003959D7"/>
    <w:rsid w:val="00395DA4"/>
    <w:rsid w:val="003960DC"/>
    <w:rsid w:val="0039642C"/>
    <w:rsid w:val="00396992"/>
    <w:rsid w:val="00396DBD"/>
    <w:rsid w:val="0039702B"/>
    <w:rsid w:val="00397689"/>
    <w:rsid w:val="00397945"/>
    <w:rsid w:val="003A060D"/>
    <w:rsid w:val="003A0827"/>
    <w:rsid w:val="003A0A5E"/>
    <w:rsid w:val="003A0E95"/>
    <w:rsid w:val="003A1343"/>
    <w:rsid w:val="003A157F"/>
    <w:rsid w:val="003A1790"/>
    <w:rsid w:val="003A18AC"/>
    <w:rsid w:val="003A1A81"/>
    <w:rsid w:val="003A1B8B"/>
    <w:rsid w:val="003A1C58"/>
    <w:rsid w:val="003A1DF4"/>
    <w:rsid w:val="003A1E63"/>
    <w:rsid w:val="003A20B6"/>
    <w:rsid w:val="003A2150"/>
    <w:rsid w:val="003A244A"/>
    <w:rsid w:val="003A263F"/>
    <w:rsid w:val="003A2706"/>
    <w:rsid w:val="003A2782"/>
    <w:rsid w:val="003A27C7"/>
    <w:rsid w:val="003A2A68"/>
    <w:rsid w:val="003A2A70"/>
    <w:rsid w:val="003A2C35"/>
    <w:rsid w:val="003A2E9B"/>
    <w:rsid w:val="003A3CC0"/>
    <w:rsid w:val="003A3E95"/>
    <w:rsid w:val="003A3F88"/>
    <w:rsid w:val="003A41A8"/>
    <w:rsid w:val="003A44EA"/>
    <w:rsid w:val="003A4504"/>
    <w:rsid w:val="003A454D"/>
    <w:rsid w:val="003A4958"/>
    <w:rsid w:val="003A4EB2"/>
    <w:rsid w:val="003A4F0F"/>
    <w:rsid w:val="003A517B"/>
    <w:rsid w:val="003A532C"/>
    <w:rsid w:val="003A591D"/>
    <w:rsid w:val="003A596E"/>
    <w:rsid w:val="003A5B3A"/>
    <w:rsid w:val="003A5DCA"/>
    <w:rsid w:val="003A630A"/>
    <w:rsid w:val="003A6861"/>
    <w:rsid w:val="003A68BA"/>
    <w:rsid w:val="003A6E08"/>
    <w:rsid w:val="003A729C"/>
    <w:rsid w:val="003A78BF"/>
    <w:rsid w:val="003B0251"/>
    <w:rsid w:val="003B0806"/>
    <w:rsid w:val="003B0B60"/>
    <w:rsid w:val="003B0C6C"/>
    <w:rsid w:val="003B0C7A"/>
    <w:rsid w:val="003B0D15"/>
    <w:rsid w:val="003B0F1A"/>
    <w:rsid w:val="003B1D50"/>
    <w:rsid w:val="003B21C2"/>
    <w:rsid w:val="003B2FCB"/>
    <w:rsid w:val="003B3041"/>
    <w:rsid w:val="003B31F0"/>
    <w:rsid w:val="003B42F8"/>
    <w:rsid w:val="003B4543"/>
    <w:rsid w:val="003B4AE6"/>
    <w:rsid w:val="003B4F9A"/>
    <w:rsid w:val="003B52FA"/>
    <w:rsid w:val="003B56A5"/>
    <w:rsid w:val="003B579A"/>
    <w:rsid w:val="003B5FBC"/>
    <w:rsid w:val="003B6131"/>
    <w:rsid w:val="003B6958"/>
    <w:rsid w:val="003B6DA1"/>
    <w:rsid w:val="003B6FA6"/>
    <w:rsid w:val="003B7318"/>
    <w:rsid w:val="003B7495"/>
    <w:rsid w:val="003B75B0"/>
    <w:rsid w:val="003C00C9"/>
    <w:rsid w:val="003C0490"/>
    <w:rsid w:val="003C056A"/>
    <w:rsid w:val="003C0640"/>
    <w:rsid w:val="003C12F2"/>
    <w:rsid w:val="003C1689"/>
    <w:rsid w:val="003C242B"/>
    <w:rsid w:val="003C2503"/>
    <w:rsid w:val="003C251E"/>
    <w:rsid w:val="003C258A"/>
    <w:rsid w:val="003C2F5A"/>
    <w:rsid w:val="003C4127"/>
    <w:rsid w:val="003C523C"/>
    <w:rsid w:val="003C52E7"/>
    <w:rsid w:val="003C5477"/>
    <w:rsid w:val="003C5481"/>
    <w:rsid w:val="003C5741"/>
    <w:rsid w:val="003C5F92"/>
    <w:rsid w:val="003C63E0"/>
    <w:rsid w:val="003C6AE2"/>
    <w:rsid w:val="003C70D5"/>
    <w:rsid w:val="003C7209"/>
    <w:rsid w:val="003C77C4"/>
    <w:rsid w:val="003C7C3C"/>
    <w:rsid w:val="003D0293"/>
    <w:rsid w:val="003D040E"/>
    <w:rsid w:val="003D040F"/>
    <w:rsid w:val="003D0B31"/>
    <w:rsid w:val="003D0CED"/>
    <w:rsid w:val="003D0F5C"/>
    <w:rsid w:val="003D13E5"/>
    <w:rsid w:val="003D1427"/>
    <w:rsid w:val="003D14C8"/>
    <w:rsid w:val="003D2292"/>
    <w:rsid w:val="003D229F"/>
    <w:rsid w:val="003D22B6"/>
    <w:rsid w:val="003D256A"/>
    <w:rsid w:val="003D2C1E"/>
    <w:rsid w:val="003D2DD0"/>
    <w:rsid w:val="003D2E64"/>
    <w:rsid w:val="003D3591"/>
    <w:rsid w:val="003D42A8"/>
    <w:rsid w:val="003D4A01"/>
    <w:rsid w:val="003D52FC"/>
    <w:rsid w:val="003D5356"/>
    <w:rsid w:val="003D59B7"/>
    <w:rsid w:val="003D67F8"/>
    <w:rsid w:val="003D6DC9"/>
    <w:rsid w:val="003D6E77"/>
    <w:rsid w:val="003D717A"/>
    <w:rsid w:val="003D7BA7"/>
    <w:rsid w:val="003E07E3"/>
    <w:rsid w:val="003E0C1B"/>
    <w:rsid w:val="003E0C7C"/>
    <w:rsid w:val="003E0FCA"/>
    <w:rsid w:val="003E105A"/>
    <w:rsid w:val="003E11AC"/>
    <w:rsid w:val="003E194F"/>
    <w:rsid w:val="003E19F9"/>
    <w:rsid w:val="003E2125"/>
    <w:rsid w:val="003E244F"/>
    <w:rsid w:val="003E268A"/>
    <w:rsid w:val="003E2B97"/>
    <w:rsid w:val="003E2C36"/>
    <w:rsid w:val="003E2DE9"/>
    <w:rsid w:val="003E2FAA"/>
    <w:rsid w:val="003E34B7"/>
    <w:rsid w:val="003E3FC2"/>
    <w:rsid w:val="003E41AC"/>
    <w:rsid w:val="003E4454"/>
    <w:rsid w:val="003E4ADB"/>
    <w:rsid w:val="003E4AF6"/>
    <w:rsid w:val="003E6A0E"/>
    <w:rsid w:val="003E6AA4"/>
    <w:rsid w:val="003E6B7A"/>
    <w:rsid w:val="003E70E9"/>
    <w:rsid w:val="003E76B2"/>
    <w:rsid w:val="003E7AA2"/>
    <w:rsid w:val="003E7CCB"/>
    <w:rsid w:val="003F0333"/>
    <w:rsid w:val="003F068A"/>
    <w:rsid w:val="003F06FB"/>
    <w:rsid w:val="003F07F5"/>
    <w:rsid w:val="003F1237"/>
    <w:rsid w:val="003F15B7"/>
    <w:rsid w:val="003F20D4"/>
    <w:rsid w:val="003F22D7"/>
    <w:rsid w:val="003F2A3F"/>
    <w:rsid w:val="003F2EA6"/>
    <w:rsid w:val="003F329B"/>
    <w:rsid w:val="003F3806"/>
    <w:rsid w:val="003F3E37"/>
    <w:rsid w:val="003F3FD2"/>
    <w:rsid w:val="003F40F2"/>
    <w:rsid w:val="003F41EB"/>
    <w:rsid w:val="003F4A0D"/>
    <w:rsid w:val="003F4B77"/>
    <w:rsid w:val="003F4D9D"/>
    <w:rsid w:val="003F51B4"/>
    <w:rsid w:val="003F5389"/>
    <w:rsid w:val="003F5F57"/>
    <w:rsid w:val="003F6828"/>
    <w:rsid w:val="003F6A39"/>
    <w:rsid w:val="003F6EDA"/>
    <w:rsid w:val="003F7016"/>
    <w:rsid w:val="003F7207"/>
    <w:rsid w:val="003F7443"/>
    <w:rsid w:val="003F7A5E"/>
    <w:rsid w:val="003F7C5C"/>
    <w:rsid w:val="003F7E04"/>
    <w:rsid w:val="00400431"/>
    <w:rsid w:val="0040086B"/>
    <w:rsid w:val="004010E9"/>
    <w:rsid w:val="0040132A"/>
    <w:rsid w:val="004018E0"/>
    <w:rsid w:val="00401E94"/>
    <w:rsid w:val="00401F26"/>
    <w:rsid w:val="00402BA5"/>
    <w:rsid w:val="00402C9F"/>
    <w:rsid w:val="00403031"/>
    <w:rsid w:val="0040388E"/>
    <w:rsid w:val="00403C8A"/>
    <w:rsid w:val="0040426C"/>
    <w:rsid w:val="00405212"/>
    <w:rsid w:val="00405340"/>
    <w:rsid w:val="00405718"/>
    <w:rsid w:val="0040578A"/>
    <w:rsid w:val="00405F54"/>
    <w:rsid w:val="00407A13"/>
    <w:rsid w:val="00407B74"/>
    <w:rsid w:val="00407F0C"/>
    <w:rsid w:val="00410201"/>
    <w:rsid w:val="004109F1"/>
    <w:rsid w:val="004116C4"/>
    <w:rsid w:val="004118FD"/>
    <w:rsid w:val="00411949"/>
    <w:rsid w:val="00411CB4"/>
    <w:rsid w:val="00411E3B"/>
    <w:rsid w:val="00411EDC"/>
    <w:rsid w:val="00412149"/>
    <w:rsid w:val="004126BE"/>
    <w:rsid w:val="004128C8"/>
    <w:rsid w:val="004129AB"/>
    <w:rsid w:val="00412AC6"/>
    <w:rsid w:val="00413322"/>
    <w:rsid w:val="00413791"/>
    <w:rsid w:val="00413817"/>
    <w:rsid w:val="00413856"/>
    <w:rsid w:val="00413BDB"/>
    <w:rsid w:val="00413BF1"/>
    <w:rsid w:val="00413FC7"/>
    <w:rsid w:val="004144BD"/>
    <w:rsid w:val="004146B8"/>
    <w:rsid w:val="0041651C"/>
    <w:rsid w:val="004166B6"/>
    <w:rsid w:val="00416DF2"/>
    <w:rsid w:val="004202A9"/>
    <w:rsid w:val="00420640"/>
    <w:rsid w:val="0042070F"/>
    <w:rsid w:val="00420EAF"/>
    <w:rsid w:val="00420F7D"/>
    <w:rsid w:val="004217A4"/>
    <w:rsid w:val="00421ECB"/>
    <w:rsid w:val="00422773"/>
    <w:rsid w:val="004238CD"/>
    <w:rsid w:val="00423F58"/>
    <w:rsid w:val="0042487F"/>
    <w:rsid w:val="0042530D"/>
    <w:rsid w:val="00425A5A"/>
    <w:rsid w:val="00425AA3"/>
    <w:rsid w:val="00425B03"/>
    <w:rsid w:val="00425F90"/>
    <w:rsid w:val="0042695A"/>
    <w:rsid w:val="004273F8"/>
    <w:rsid w:val="00427514"/>
    <w:rsid w:val="00430162"/>
    <w:rsid w:val="004304AD"/>
    <w:rsid w:val="004314C2"/>
    <w:rsid w:val="00431676"/>
    <w:rsid w:val="0043181E"/>
    <w:rsid w:val="00431C19"/>
    <w:rsid w:val="00432C26"/>
    <w:rsid w:val="00432F9C"/>
    <w:rsid w:val="00433A5C"/>
    <w:rsid w:val="00433F12"/>
    <w:rsid w:val="004349FB"/>
    <w:rsid w:val="00434D85"/>
    <w:rsid w:val="0043528B"/>
    <w:rsid w:val="0043547C"/>
    <w:rsid w:val="0043578A"/>
    <w:rsid w:val="00435A7C"/>
    <w:rsid w:val="00436791"/>
    <w:rsid w:val="00436E3D"/>
    <w:rsid w:val="00436F65"/>
    <w:rsid w:val="00437661"/>
    <w:rsid w:val="00437BA1"/>
    <w:rsid w:val="00437DA6"/>
    <w:rsid w:val="004402B9"/>
    <w:rsid w:val="004404B3"/>
    <w:rsid w:val="0044078B"/>
    <w:rsid w:val="00440F0A"/>
    <w:rsid w:val="00440FA4"/>
    <w:rsid w:val="00441015"/>
    <w:rsid w:val="0044146D"/>
    <w:rsid w:val="0044164D"/>
    <w:rsid w:val="00442C6C"/>
    <w:rsid w:val="00442CF3"/>
    <w:rsid w:val="00442E67"/>
    <w:rsid w:val="004435BE"/>
    <w:rsid w:val="00443AAD"/>
    <w:rsid w:val="00443D6D"/>
    <w:rsid w:val="00444144"/>
    <w:rsid w:val="00444435"/>
    <w:rsid w:val="004444C5"/>
    <w:rsid w:val="00444705"/>
    <w:rsid w:val="00444A2D"/>
    <w:rsid w:val="0044531D"/>
    <w:rsid w:val="004460B9"/>
    <w:rsid w:val="00446C28"/>
    <w:rsid w:val="00447022"/>
    <w:rsid w:val="00450206"/>
    <w:rsid w:val="004503FC"/>
    <w:rsid w:val="00450658"/>
    <w:rsid w:val="00450A73"/>
    <w:rsid w:val="00451071"/>
    <w:rsid w:val="004516FD"/>
    <w:rsid w:val="0045231F"/>
    <w:rsid w:val="0045265A"/>
    <w:rsid w:val="00452D0D"/>
    <w:rsid w:val="00452DAC"/>
    <w:rsid w:val="00453137"/>
    <w:rsid w:val="00453464"/>
    <w:rsid w:val="00453E1C"/>
    <w:rsid w:val="00454FFA"/>
    <w:rsid w:val="00455460"/>
    <w:rsid w:val="00455573"/>
    <w:rsid w:val="00455C4E"/>
    <w:rsid w:val="00456016"/>
    <w:rsid w:val="00456812"/>
    <w:rsid w:val="00456D27"/>
    <w:rsid w:val="00456F09"/>
    <w:rsid w:val="004574A5"/>
    <w:rsid w:val="00457A5F"/>
    <w:rsid w:val="00457C44"/>
    <w:rsid w:val="00457F63"/>
    <w:rsid w:val="00460758"/>
    <w:rsid w:val="00461137"/>
    <w:rsid w:val="00461809"/>
    <w:rsid w:val="00461AC6"/>
    <w:rsid w:val="00462190"/>
    <w:rsid w:val="00462214"/>
    <w:rsid w:val="00462220"/>
    <w:rsid w:val="00462855"/>
    <w:rsid w:val="00462910"/>
    <w:rsid w:val="00462A5F"/>
    <w:rsid w:val="00462EF6"/>
    <w:rsid w:val="004632DD"/>
    <w:rsid w:val="0046361B"/>
    <w:rsid w:val="00463E97"/>
    <w:rsid w:val="00463EDB"/>
    <w:rsid w:val="00463EFE"/>
    <w:rsid w:val="00464301"/>
    <w:rsid w:val="00464457"/>
    <w:rsid w:val="004645F5"/>
    <w:rsid w:val="00464601"/>
    <w:rsid w:val="0046497A"/>
    <w:rsid w:val="00464A33"/>
    <w:rsid w:val="00464A56"/>
    <w:rsid w:val="00465603"/>
    <w:rsid w:val="004656EC"/>
    <w:rsid w:val="004663C4"/>
    <w:rsid w:val="004669CA"/>
    <w:rsid w:val="00466B71"/>
    <w:rsid w:val="00466CC0"/>
    <w:rsid w:val="004679F0"/>
    <w:rsid w:val="00467A4F"/>
    <w:rsid w:val="00467A92"/>
    <w:rsid w:val="00467E0D"/>
    <w:rsid w:val="004701C4"/>
    <w:rsid w:val="00470C35"/>
    <w:rsid w:val="0047112B"/>
    <w:rsid w:val="004718B6"/>
    <w:rsid w:val="004723F1"/>
    <w:rsid w:val="004724AB"/>
    <w:rsid w:val="004725D5"/>
    <w:rsid w:val="00472D54"/>
    <w:rsid w:val="00473249"/>
    <w:rsid w:val="004733F3"/>
    <w:rsid w:val="0047344D"/>
    <w:rsid w:val="00473688"/>
    <w:rsid w:val="004736E7"/>
    <w:rsid w:val="00473CF5"/>
    <w:rsid w:val="00473FE1"/>
    <w:rsid w:val="0047415C"/>
    <w:rsid w:val="00475F2A"/>
    <w:rsid w:val="00476A48"/>
    <w:rsid w:val="00476DAB"/>
    <w:rsid w:val="00477291"/>
    <w:rsid w:val="0047737C"/>
    <w:rsid w:val="004778A9"/>
    <w:rsid w:val="00477ED6"/>
    <w:rsid w:val="00481021"/>
    <w:rsid w:val="0048146E"/>
    <w:rsid w:val="004814D3"/>
    <w:rsid w:val="0048165D"/>
    <w:rsid w:val="00481695"/>
    <w:rsid w:val="00481B30"/>
    <w:rsid w:val="0048222C"/>
    <w:rsid w:val="00482B32"/>
    <w:rsid w:val="00482B85"/>
    <w:rsid w:val="0048310A"/>
    <w:rsid w:val="004835AA"/>
    <w:rsid w:val="00483EF2"/>
    <w:rsid w:val="00484760"/>
    <w:rsid w:val="00485C56"/>
    <w:rsid w:val="00486BD5"/>
    <w:rsid w:val="00487D8D"/>
    <w:rsid w:val="00490591"/>
    <w:rsid w:val="00490B86"/>
    <w:rsid w:val="00491177"/>
    <w:rsid w:val="00492750"/>
    <w:rsid w:val="00492C71"/>
    <w:rsid w:val="00492DA7"/>
    <w:rsid w:val="00492DC9"/>
    <w:rsid w:val="0049382C"/>
    <w:rsid w:val="004942CA"/>
    <w:rsid w:val="00494936"/>
    <w:rsid w:val="00495395"/>
    <w:rsid w:val="00495479"/>
    <w:rsid w:val="004959C5"/>
    <w:rsid w:val="00495B03"/>
    <w:rsid w:val="00495B04"/>
    <w:rsid w:val="0049602D"/>
    <w:rsid w:val="0049615D"/>
    <w:rsid w:val="004970CD"/>
    <w:rsid w:val="004A0113"/>
    <w:rsid w:val="004A04B8"/>
    <w:rsid w:val="004A05D4"/>
    <w:rsid w:val="004A121C"/>
    <w:rsid w:val="004A140E"/>
    <w:rsid w:val="004A14C8"/>
    <w:rsid w:val="004A1B15"/>
    <w:rsid w:val="004A4620"/>
    <w:rsid w:val="004A46E8"/>
    <w:rsid w:val="004A4A08"/>
    <w:rsid w:val="004A4C12"/>
    <w:rsid w:val="004A4D94"/>
    <w:rsid w:val="004A5343"/>
    <w:rsid w:val="004A64D1"/>
    <w:rsid w:val="004A65FF"/>
    <w:rsid w:val="004A66DD"/>
    <w:rsid w:val="004A670D"/>
    <w:rsid w:val="004A6793"/>
    <w:rsid w:val="004A69DB"/>
    <w:rsid w:val="004B0268"/>
    <w:rsid w:val="004B0532"/>
    <w:rsid w:val="004B1008"/>
    <w:rsid w:val="004B134E"/>
    <w:rsid w:val="004B145D"/>
    <w:rsid w:val="004B2233"/>
    <w:rsid w:val="004B22A6"/>
    <w:rsid w:val="004B2F03"/>
    <w:rsid w:val="004B3829"/>
    <w:rsid w:val="004B3D37"/>
    <w:rsid w:val="004B4026"/>
    <w:rsid w:val="004B408A"/>
    <w:rsid w:val="004B4D2A"/>
    <w:rsid w:val="004B4E0F"/>
    <w:rsid w:val="004B515C"/>
    <w:rsid w:val="004B53FB"/>
    <w:rsid w:val="004B5448"/>
    <w:rsid w:val="004B5924"/>
    <w:rsid w:val="004B5AD7"/>
    <w:rsid w:val="004B5D42"/>
    <w:rsid w:val="004B5E5F"/>
    <w:rsid w:val="004B62E2"/>
    <w:rsid w:val="004B66A2"/>
    <w:rsid w:val="004B7190"/>
    <w:rsid w:val="004B763B"/>
    <w:rsid w:val="004B775A"/>
    <w:rsid w:val="004B77D9"/>
    <w:rsid w:val="004B78A9"/>
    <w:rsid w:val="004B78B3"/>
    <w:rsid w:val="004B7C8B"/>
    <w:rsid w:val="004B7D0B"/>
    <w:rsid w:val="004B7D20"/>
    <w:rsid w:val="004B7D8C"/>
    <w:rsid w:val="004B7DC9"/>
    <w:rsid w:val="004C0028"/>
    <w:rsid w:val="004C0375"/>
    <w:rsid w:val="004C07D8"/>
    <w:rsid w:val="004C0845"/>
    <w:rsid w:val="004C08AD"/>
    <w:rsid w:val="004C0B44"/>
    <w:rsid w:val="004C0BD9"/>
    <w:rsid w:val="004C15B9"/>
    <w:rsid w:val="004C17FA"/>
    <w:rsid w:val="004C181B"/>
    <w:rsid w:val="004C1B9E"/>
    <w:rsid w:val="004C1CE0"/>
    <w:rsid w:val="004C1EE1"/>
    <w:rsid w:val="004C1EE3"/>
    <w:rsid w:val="004C287A"/>
    <w:rsid w:val="004C2B29"/>
    <w:rsid w:val="004C2B5D"/>
    <w:rsid w:val="004C2E6F"/>
    <w:rsid w:val="004C325A"/>
    <w:rsid w:val="004C421E"/>
    <w:rsid w:val="004C44AB"/>
    <w:rsid w:val="004C4C86"/>
    <w:rsid w:val="004C4FE6"/>
    <w:rsid w:val="004C5E39"/>
    <w:rsid w:val="004C637B"/>
    <w:rsid w:val="004C6652"/>
    <w:rsid w:val="004C66F9"/>
    <w:rsid w:val="004C690C"/>
    <w:rsid w:val="004C69A6"/>
    <w:rsid w:val="004C765D"/>
    <w:rsid w:val="004D0AB7"/>
    <w:rsid w:val="004D0CAB"/>
    <w:rsid w:val="004D1139"/>
    <w:rsid w:val="004D133E"/>
    <w:rsid w:val="004D15B4"/>
    <w:rsid w:val="004D2671"/>
    <w:rsid w:val="004D36A1"/>
    <w:rsid w:val="004D39F0"/>
    <w:rsid w:val="004D5143"/>
    <w:rsid w:val="004D52B9"/>
    <w:rsid w:val="004D5499"/>
    <w:rsid w:val="004D5763"/>
    <w:rsid w:val="004D59EC"/>
    <w:rsid w:val="004D5C1C"/>
    <w:rsid w:val="004D5FA4"/>
    <w:rsid w:val="004D6583"/>
    <w:rsid w:val="004D66E2"/>
    <w:rsid w:val="004D708B"/>
    <w:rsid w:val="004D7B02"/>
    <w:rsid w:val="004E0006"/>
    <w:rsid w:val="004E04C8"/>
    <w:rsid w:val="004E04DA"/>
    <w:rsid w:val="004E0666"/>
    <w:rsid w:val="004E0A63"/>
    <w:rsid w:val="004E1253"/>
    <w:rsid w:val="004E1725"/>
    <w:rsid w:val="004E197E"/>
    <w:rsid w:val="004E1C85"/>
    <w:rsid w:val="004E250C"/>
    <w:rsid w:val="004E26A9"/>
    <w:rsid w:val="004E2CA9"/>
    <w:rsid w:val="004E2F35"/>
    <w:rsid w:val="004E34D4"/>
    <w:rsid w:val="004E35F9"/>
    <w:rsid w:val="004E4A1E"/>
    <w:rsid w:val="004E4E96"/>
    <w:rsid w:val="004E6762"/>
    <w:rsid w:val="004E6789"/>
    <w:rsid w:val="004E67F3"/>
    <w:rsid w:val="004E6AF5"/>
    <w:rsid w:val="004E714D"/>
    <w:rsid w:val="004E7739"/>
    <w:rsid w:val="004E7BE2"/>
    <w:rsid w:val="004F104D"/>
    <w:rsid w:val="004F1DA6"/>
    <w:rsid w:val="004F1EC6"/>
    <w:rsid w:val="004F2065"/>
    <w:rsid w:val="004F2524"/>
    <w:rsid w:val="004F2F67"/>
    <w:rsid w:val="004F3338"/>
    <w:rsid w:val="004F4094"/>
    <w:rsid w:val="004F411D"/>
    <w:rsid w:val="004F4DDA"/>
    <w:rsid w:val="004F4E29"/>
    <w:rsid w:val="004F4E32"/>
    <w:rsid w:val="004F5009"/>
    <w:rsid w:val="004F5025"/>
    <w:rsid w:val="004F50D2"/>
    <w:rsid w:val="004F52EA"/>
    <w:rsid w:val="004F5893"/>
    <w:rsid w:val="004F5B31"/>
    <w:rsid w:val="004F723B"/>
    <w:rsid w:val="004F7368"/>
    <w:rsid w:val="005001F8"/>
    <w:rsid w:val="00500211"/>
    <w:rsid w:val="005003D1"/>
    <w:rsid w:val="00500766"/>
    <w:rsid w:val="00500EA6"/>
    <w:rsid w:val="00500FCF"/>
    <w:rsid w:val="00501D70"/>
    <w:rsid w:val="00501E26"/>
    <w:rsid w:val="0050203B"/>
    <w:rsid w:val="00502BB5"/>
    <w:rsid w:val="005038FA"/>
    <w:rsid w:val="005039F8"/>
    <w:rsid w:val="00503A73"/>
    <w:rsid w:val="00503C60"/>
    <w:rsid w:val="005051E9"/>
    <w:rsid w:val="00505225"/>
    <w:rsid w:val="005058A0"/>
    <w:rsid w:val="0050598A"/>
    <w:rsid w:val="0050653A"/>
    <w:rsid w:val="00506D6E"/>
    <w:rsid w:val="0050730D"/>
    <w:rsid w:val="00507931"/>
    <w:rsid w:val="00507ACF"/>
    <w:rsid w:val="00507EEE"/>
    <w:rsid w:val="005101D8"/>
    <w:rsid w:val="00510CC3"/>
    <w:rsid w:val="00511027"/>
    <w:rsid w:val="00511130"/>
    <w:rsid w:val="005111D4"/>
    <w:rsid w:val="00511282"/>
    <w:rsid w:val="0051135B"/>
    <w:rsid w:val="005114F6"/>
    <w:rsid w:val="00511A60"/>
    <w:rsid w:val="0051250B"/>
    <w:rsid w:val="00512745"/>
    <w:rsid w:val="00512B4C"/>
    <w:rsid w:val="00512C22"/>
    <w:rsid w:val="005131EA"/>
    <w:rsid w:val="00513241"/>
    <w:rsid w:val="005134D0"/>
    <w:rsid w:val="005136B3"/>
    <w:rsid w:val="0051488A"/>
    <w:rsid w:val="00514F3B"/>
    <w:rsid w:val="005151E4"/>
    <w:rsid w:val="005155D7"/>
    <w:rsid w:val="005155E0"/>
    <w:rsid w:val="00515C27"/>
    <w:rsid w:val="00515F0A"/>
    <w:rsid w:val="0051649A"/>
    <w:rsid w:val="00516554"/>
    <w:rsid w:val="0051678D"/>
    <w:rsid w:val="00516938"/>
    <w:rsid w:val="00516B07"/>
    <w:rsid w:val="00516B2F"/>
    <w:rsid w:val="00516C06"/>
    <w:rsid w:val="00516E11"/>
    <w:rsid w:val="005170FA"/>
    <w:rsid w:val="00517107"/>
    <w:rsid w:val="00520464"/>
    <w:rsid w:val="005206C3"/>
    <w:rsid w:val="005208DD"/>
    <w:rsid w:val="005209C3"/>
    <w:rsid w:val="0052125E"/>
    <w:rsid w:val="00521516"/>
    <w:rsid w:val="00521781"/>
    <w:rsid w:val="00522896"/>
    <w:rsid w:val="00522B45"/>
    <w:rsid w:val="00523AC9"/>
    <w:rsid w:val="005241D1"/>
    <w:rsid w:val="00524785"/>
    <w:rsid w:val="0052488F"/>
    <w:rsid w:val="00524CFF"/>
    <w:rsid w:val="0052582F"/>
    <w:rsid w:val="00525D8C"/>
    <w:rsid w:val="00526365"/>
    <w:rsid w:val="005263F8"/>
    <w:rsid w:val="00526824"/>
    <w:rsid w:val="00526D44"/>
    <w:rsid w:val="00526EB0"/>
    <w:rsid w:val="00526F32"/>
    <w:rsid w:val="005270CE"/>
    <w:rsid w:val="0052744E"/>
    <w:rsid w:val="005279EA"/>
    <w:rsid w:val="00527A55"/>
    <w:rsid w:val="005304BB"/>
    <w:rsid w:val="00530652"/>
    <w:rsid w:val="00530E69"/>
    <w:rsid w:val="00530F23"/>
    <w:rsid w:val="00530F47"/>
    <w:rsid w:val="00531135"/>
    <w:rsid w:val="00531440"/>
    <w:rsid w:val="00531498"/>
    <w:rsid w:val="00531561"/>
    <w:rsid w:val="00531802"/>
    <w:rsid w:val="00532F53"/>
    <w:rsid w:val="0053456B"/>
    <w:rsid w:val="005349B0"/>
    <w:rsid w:val="005350B3"/>
    <w:rsid w:val="0053510C"/>
    <w:rsid w:val="00535836"/>
    <w:rsid w:val="00535C9B"/>
    <w:rsid w:val="005361D8"/>
    <w:rsid w:val="00536706"/>
    <w:rsid w:val="0053680B"/>
    <w:rsid w:val="00536DF5"/>
    <w:rsid w:val="005409BE"/>
    <w:rsid w:val="00540B36"/>
    <w:rsid w:val="00540B4C"/>
    <w:rsid w:val="00540C40"/>
    <w:rsid w:val="00540D0C"/>
    <w:rsid w:val="005415A0"/>
    <w:rsid w:val="00541BEF"/>
    <w:rsid w:val="00541EEB"/>
    <w:rsid w:val="00542553"/>
    <w:rsid w:val="0054260A"/>
    <w:rsid w:val="00542849"/>
    <w:rsid w:val="00542E12"/>
    <w:rsid w:val="00543692"/>
    <w:rsid w:val="00543CCE"/>
    <w:rsid w:val="00544672"/>
    <w:rsid w:val="0054634B"/>
    <w:rsid w:val="00546415"/>
    <w:rsid w:val="00546B4A"/>
    <w:rsid w:val="00546D1E"/>
    <w:rsid w:val="00547E40"/>
    <w:rsid w:val="00550200"/>
    <w:rsid w:val="005502DD"/>
    <w:rsid w:val="00550500"/>
    <w:rsid w:val="00550CD1"/>
    <w:rsid w:val="00550FE3"/>
    <w:rsid w:val="0055172A"/>
    <w:rsid w:val="00551913"/>
    <w:rsid w:val="0055198B"/>
    <w:rsid w:val="00551F5E"/>
    <w:rsid w:val="00552605"/>
    <w:rsid w:val="00552701"/>
    <w:rsid w:val="00552A74"/>
    <w:rsid w:val="00552DB2"/>
    <w:rsid w:val="005533B4"/>
    <w:rsid w:val="005533C5"/>
    <w:rsid w:val="005536FE"/>
    <w:rsid w:val="005538D0"/>
    <w:rsid w:val="005538F4"/>
    <w:rsid w:val="00554007"/>
    <w:rsid w:val="00554061"/>
    <w:rsid w:val="005541D4"/>
    <w:rsid w:val="005549C4"/>
    <w:rsid w:val="005549EF"/>
    <w:rsid w:val="00554FD9"/>
    <w:rsid w:val="005556A4"/>
    <w:rsid w:val="00555E18"/>
    <w:rsid w:val="00555F32"/>
    <w:rsid w:val="0055638B"/>
    <w:rsid w:val="0055661D"/>
    <w:rsid w:val="005568DE"/>
    <w:rsid w:val="00556C36"/>
    <w:rsid w:val="005570DD"/>
    <w:rsid w:val="0055732D"/>
    <w:rsid w:val="00557C1D"/>
    <w:rsid w:val="00560EEA"/>
    <w:rsid w:val="00561275"/>
    <w:rsid w:val="0056149B"/>
    <w:rsid w:val="00561891"/>
    <w:rsid w:val="00561B63"/>
    <w:rsid w:val="00561C69"/>
    <w:rsid w:val="00562077"/>
    <w:rsid w:val="00562156"/>
    <w:rsid w:val="0056247C"/>
    <w:rsid w:val="00562A0B"/>
    <w:rsid w:val="00562FE3"/>
    <w:rsid w:val="005636DB"/>
    <w:rsid w:val="00563860"/>
    <w:rsid w:val="00563FC8"/>
    <w:rsid w:val="005647AC"/>
    <w:rsid w:val="00564D42"/>
    <w:rsid w:val="00564E5F"/>
    <w:rsid w:val="005655DA"/>
    <w:rsid w:val="00565EA9"/>
    <w:rsid w:val="00565FEC"/>
    <w:rsid w:val="0056699D"/>
    <w:rsid w:val="005679BA"/>
    <w:rsid w:val="00567B02"/>
    <w:rsid w:val="00570366"/>
    <w:rsid w:val="00570A27"/>
    <w:rsid w:val="00570E80"/>
    <w:rsid w:val="005711EB"/>
    <w:rsid w:val="00572BCE"/>
    <w:rsid w:val="005733A6"/>
    <w:rsid w:val="00573B67"/>
    <w:rsid w:val="005741AC"/>
    <w:rsid w:val="005744D1"/>
    <w:rsid w:val="00574A5F"/>
    <w:rsid w:val="00574AB0"/>
    <w:rsid w:val="00574B9E"/>
    <w:rsid w:val="00574D18"/>
    <w:rsid w:val="0057520B"/>
    <w:rsid w:val="00575AA5"/>
    <w:rsid w:val="005760A5"/>
    <w:rsid w:val="0057659B"/>
    <w:rsid w:val="005767B2"/>
    <w:rsid w:val="00577669"/>
    <w:rsid w:val="005779A7"/>
    <w:rsid w:val="00577CB5"/>
    <w:rsid w:val="00577E68"/>
    <w:rsid w:val="0058009E"/>
    <w:rsid w:val="0058022B"/>
    <w:rsid w:val="00580353"/>
    <w:rsid w:val="00580368"/>
    <w:rsid w:val="00580551"/>
    <w:rsid w:val="005806FA"/>
    <w:rsid w:val="00580A2D"/>
    <w:rsid w:val="00580FCC"/>
    <w:rsid w:val="00581548"/>
    <w:rsid w:val="005816F0"/>
    <w:rsid w:val="0058175A"/>
    <w:rsid w:val="00581B49"/>
    <w:rsid w:val="00581EF4"/>
    <w:rsid w:val="00582BEB"/>
    <w:rsid w:val="00582C65"/>
    <w:rsid w:val="00583254"/>
    <w:rsid w:val="00583398"/>
    <w:rsid w:val="005839A6"/>
    <w:rsid w:val="00584D06"/>
    <w:rsid w:val="00585320"/>
    <w:rsid w:val="00585865"/>
    <w:rsid w:val="00585EFE"/>
    <w:rsid w:val="005866ED"/>
    <w:rsid w:val="00586B4F"/>
    <w:rsid w:val="00586D23"/>
    <w:rsid w:val="00587E17"/>
    <w:rsid w:val="0059079D"/>
    <w:rsid w:val="005907D3"/>
    <w:rsid w:val="005908B2"/>
    <w:rsid w:val="00590CB9"/>
    <w:rsid w:val="00591106"/>
    <w:rsid w:val="00591C3F"/>
    <w:rsid w:val="00591D62"/>
    <w:rsid w:val="00591E50"/>
    <w:rsid w:val="005928B1"/>
    <w:rsid w:val="00592A2F"/>
    <w:rsid w:val="005935C8"/>
    <w:rsid w:val="00593B1A"/>
    <w:rsid w:val="00593C46"/>
    <w:rsid w:val="00594C5B"/>
    <w:rsid w:val="00594DA8"/>
    <w:rsid w:val="0059539B"/>
    <w:rsid w:val="00595512"/>
    <w:rsid w:val="005955BB"/>
    <w:rsid w:val="00595766"/>
    <w:rsid w:val="0059618E"/>
    <w:rsid w:val="0059630B"/>
    <w:rsid w:val="00596378"/>
    <w:rsid w:val="00596ADA"/>
    <w:rsid w:val="00596F8B"/>
    <w:rsid w:val="00597AEF"/>
    <w:rsid w:val="00597CFA"/>
    <w:rsid w:val="00597FC0"/>
    <w:rsid w:val="005A0B04"/>
    <w:rsid w:val="005A0EF9"/>
    <w:rsid w:val="005A15EA"/>
    <w:rsid w:val="005A1771"/>
    <w:rsid w:val="005A1ED1"/>
    <w:rsid w:val="005A21FE"/>
    <w:rsid w:val="005A25E6"/>
    <w:rsid w:val="005A289B"/>
    <w:rsid w:val="005A2E51"/>
    <w:rsid w:val="005A345E"/>
    <w:rsid w:val="005A3943"/>
    <w:rsid w:val="005A3A01"/>
    <w:rsid w:val="005A3A72"/>
    <w:rsid w:val="005A42CF"/>
    <w:rsid w:val="005A4536"/>
    <w:rsid w:val="005A4875"/>
    <w:rsid w:val="005A5913"/>
    <w:rsid w:val="005A5BA6"/>
    <w:rsid w:val="005A5ED6"/>
    <w:rsid w:val="005A621C"/>
    <w:rsid w:val="005A626B"/>
    <w:rsid w:val="005A649E"/>
    <w:rsid w:val="005A68BE"/>
    <w:rsid w:val="005A69B6"/>
    <w:rsid w:val="005A7BD1"/>
    <w:rsid w:val="005B0843"/>
    <w:rsid w:val="005B0FA2"/>
    <w:rsid w:val="005B1666"/>
    <w:rsid w:val="005B18B8"/>
    <w:rsid w:val="005B196B"/>
    <w:rsid w:val="005B1EBA"/>
    <w:rsid w:val="005B2D9E"/>
    <w:rsid w:val="005B3647"/>
    <w:rsid w:val="005B364D"/>
    <w:rsid w:val="005B376C"/>
    <w:rsid w:val="005B3D92"/>
    <w:rsid w:val="005B3EF5"/>
    <w:rsid w:val="005B43A5"/>
    <w:rsid w:val="005B4560"/>
    <w:rsid w:val="005B4706"/>
    <w:rsid w:val="005B485A"/>
    <w:rsid w:val="005B4FA6"/>
    <w:rsid w:val="005B5671"/>
    <w:rsid w:val="005B5ADE"/>
    <w:rsid w:val="005B6058"/>
    <w:rsid w:val="005B6228"/>
    <w:rsid w:val="005B630B"/>
    <w:rsid w:val="005B66B5"/>
    <w:rsid w:val="005B6BC6"/>
    <w:rsid w:val="005B725A"/>
    <w:rsid w:val="005B763C"/>
    <w:rsid w:val="005C014E"/>
    <w:rsid w:val="005C035E"/>
    <w:rsid w:val="005C06A2"/>
    <w:rsid w:val="005C14F2"/>
    <w:rsid w:val="005C28F0"/>
    <w:rsid w:val="005C30CF"/>
    <w:rsid w:val="005C3435"/>
    <w:rsid w:val="005C3503"/>
    <w:rsid w:val="005C365D"/>
    <w:rsid w:val="005C3F9A"/>
    <w:rsid w:val="005C4243"/>
    <w:rsid w:val="005C4D93"/>
    <w:rsid w:val="005C4E36"/>
    <w:rsid w:val="005C5159"/>
    <w:rsid w:val="005C5353"/>
    <w:rsid w:val="005C539C"/>
    <w:rsid w:val="005C6D60"/>
    <w:rsid w:val="005C7465"/>
    <w:rsid w:val="005C75A4"/>
    <w:rsid w:val="005D0A8C"/>
    <w:rsid w:val="005D15A7"/>
    <w:rsid w:val="005D167C"/>
    <w:rsid w:val="005D1788"/>
    <w:rsid w:val="005D17EA"/>
    <w:rsid w:val="005D1B76"/>
    <w:rsid w:val="005D1DC5"/>
    <w:rsid w:val="005D266E"/>
    <w:rsid w:val="005D2CFA"/>
    <w:rsid w:val="005D3174"/>
    <w:rsid w:val="005D3857"/>
    <w:rsid w:val="005D3A54"/>
    <w:rsid w:val="005D3A73"/>
    <w:rsid w:val="005D3EF2"/>
    <w:rsid w:val="005D3F53"/>
    <w:rsid w:val="005D408A"/>
    <w:rsid w:val="005D4317"/>
    <w:rsid w:val="005D4D6D"/>
    <w:rsid w:val="005D52B7"/>
    <w:rsid w:val="005D545B"/>
    <w:rsid w:val="005D594E"/>
    <w:rsid w:val="005D5A6E"/>
    <w:rsid w:val="005D5E54"/>
    <w:rsid w:val="005D6100"/>
    <w:rsid w:val="005D6664"/>
    <w:rsid w:val="005D6E00"/>
    <w:rsid w:val="005D7A47"/>
    <w:rsid w:val="005D7CA1"/>
    <w:rsid w:val="005D7E3D"/>
    <w:rsid w:val="005E0097"/>
    <w:rsid w:val="005E0C23"/>
    <w:rsid w:val="005E0E3C"/>
    <w:rsid w:val="005E0E97"/>
    <w:rsid w:val="005E0F2E"/>
    <w:rsid w:val="005E1CD6"/>
    <w:rsid w:val="005E1DF3"/>
    <w:rsid w:val="005E1EAD"/>
    <w:rsid w:val="005E231C"/>
    <w:rsid w:val="005E2594"/>
    <w:rsid w:val="005E25B3"/>
    <w:rsid w:val="005E27C1"/>
    <w:rsid w:val="005E29FE"/>
    <w:rsid w:val="005E2A4C"/>
    <w:rsid w:val="005E2E92"/>
    <w:rsid w:val="005E34ED"/>
    <w:rsid w:val="005E3B57"/>
    <w:rsid w:val="005E419E"/>
    <w:rsid w:val="005E461F"/>
    <w:rsid w:val="005E5470"/>
    <w:rsid w:val="005E5483"/>
    <w:rsid w:val="005E5990"/>
    <w:rsid w:val="005E5CDB"/>
    <w:rsid w:val="005E616F"/>
    <w:rsid w:val="005E6517"/>
    <w:rsid w:val="005E69A1"/>
    <w:rsid w:val="005E6ACF"/>
    <w:rsid w:val="005E6AD0"/>
    <w:rsid w:val="005E6D6E"/>
    <w:rsid w:val="005E7132"/>
    <w:rsid w:val="005E7469"/>
    <w:rsid w:val="005E74E9"/>
    <w:rsid w:val="005E7E45"/>
    <w:rsid w:val="005F04C0"/>
    <w:rsid w:val="005F1192"/>
    <w:rsid w:val="005F1949"/>
    <w:rsid w:val="005F1CB6"/>
    <w:rsid w:val="005F2224"/>
    <w:rsid w:val="005F2491"/>
    <w:rsid w:val="005F2A54"/>
    <w:rsid w:val="005F3565"/>
    <w:rsid w:val="005F36D1"/>
    <w:rsid w:val="005F3A4A"/>
    <w:rsid w:val="005F3B72"/>
    <w:rsid w:val="005F4DC0"/>
    <w:rsid w:val="005F51F3"/>
    <w:rsid w:val="005F5B7B"/>
    <w:rsid w:val="005F6634"/>
    <w:rsid w:val="005F6BDD"/>
    <w:rsid w:val="005F6CC0"/>
    <w:rsid w:val="005F772E"/>
    <w:rsid w:val="005F7870"/>
    <w:rsid w:val="0060084D"/>
    <w:rsid w:val="00600862"/>
    <w:rsid w:val="006009A0"/>
    <w:rsid w:val="00600B54"/>
    <w:rsid w:val="006012D1"/>
    <w:rsid w:val="00601E88"/>
    <w:rsid w:val="00602705"/>
    <w:rsid w:val="006030EB"/>
    <w:rsid w:val="006032A1"/>
    <w:rsid w:val="00603C36"/>
    <w:rsid w:val="00604014"/>
    <w:rsid w:val="0060418D"/>
    <w:rsid w:val="00604513"/>
    <w:rsid w:val="00604EE8"/>
    <w:rsid w:val="0060511E"/>
    <w:rsid w:val="00605891"/>
    <w:rsid w:val="006058FD"/>
    <w:rsid w:val="00605A5D"/>
    <w:rsid w:val="00605C7B"/>
    <w:rsid w:val="006066DE"/>
    <w:rsid w:val="00606AF4"/>
    <w:rsid w:val="00606D8E"/>
    <w:rsid w:val="00606E24"/>
    <w:rsid w:val="00607960"/>
    <w:rsid w:val="00610766"/>
    <w:rsid w:val="00610A9F"/>
    <w:rsid w:val="006111D2"/>
    <w:rsid w:val="006115D5"/>
    <w:rsid w:val="0061166D"/>
    <w:rsid w:val="00611960"/>
    <w:rsid w:val="00611ED4"/>
    <w:rsid w:val="00611F3B"/>
    <w:rsid w:val="006120EB"/>
    <w:rsid w:val="0061239C"/>
    <w:rsid w:val="0061242B"/>
    <w:rsid w:val="0061250E"/>
    <w:rsid w:val="006127D5"/>
    <w:rsid w:val="00612EDE"/>
    <w:rsid w:val="00612FF6"/>
    <w:rsid w:val="0061348A"/>
    <w:rsid w:val="00613B84"/>
    <w:rsid w:val="00613DB7"/>
    <w:rsid w:val="006146D9"/>
    <w:rsid w:val="00614F98"/>
    <w:rsid w:val="00615848"/>
    <w:rsid w:val="00615992"/>
    <w:rsid w:val="00615D69"/>
    <w:rsid w:val="00616042"/>
    <w:rsid w:val="00616109"/>
    <w:rsid w:val="006170F5"/>
    <w:rsid w:val="006178F8"/>
    <w:rsid w:val="00617CA3"/>
    <w:rsid w:val="00621250"/>
    <w:rsid w:val="00621361"/>
    <w:rsid w:val="00621461"/>
    <w:rsid w:val="00621887"/>
    <w:rsid w:val="00621A67"/>
    <w:rsid w:val="00621FA7"/>
    <w:rsid w:val="00622458"/>
    <w:rsid w:val="00622732"/>
    <w:rsid w:val="00622A3D"/>
    <w:rsid w:val="00623440"/>
    <w:rsid w:val="00624803"/>
    <w:rsid w:val="00624871"/>
    <w:rsid w:val="006248B5"/>
    <w:rsid w:val="00624D2B"/>
    <w:rsid w:val="006251FC"/>
    <w:rsid w:val="00625380"/>
    <w:rsid w:val="00625623"/>
    <w:rsid w:val="0062568D"/>
    <w:rsid w:val="00625772"/>
    <w:rsid w:val="006259F4"/>
    <w:rsid w:val="00625C6A"/>
    <w:rsid w:val="00626122"/>
    <w:rsid w:val="006261F3"/>
    <w:rsid w:val="00626ADE"/>
    <w:rsid w:val="006279B7"/>
    <w:rsid w:val="00627B07"/>
    <w:rsid w:val="00627C3C"/>
    <w:rsid w:val="0063003B"/>
    <w:rsid w:val="006305FA"/>
    <w:rsid w:val="0063073E"/>
    <w:rsid w:val="00630747"/>
    <w:rsid w:val="00630976"/>
    <w:rsid w:val="00630A1E"/>
    <w:rsid w:val="0063181C"/>
    <w:rsid w:val="00632B73"/>
    <w:rsid w:val="00633274"/>
    <w:rsid w:val="006333BE"/>
    <w:rsid w:val="00633471"/>
    <w:rsid w:val="00633623"/>
    <w:rsid w:val="00633AB5"/>
    <w:rsid w:val="00633FB9"/>
    <w:rsid w:val="00634F0F"/>
    <w:rsid w:val="006354F9"/>
    <w:rsid w:val="00635C9E"/>
    <w:rsid w:val="00635EC2"/>
    <w:rsid w:val="00636660"/>
    <w:rsid w:val="006367AF"/>
    <w:rsid w:val="006376EE"/>
    <w:rsid w:val="00637A31"/>
    <w:rsid w:val="00637ABC"/>
    <w:rsid w:val="006400CF"/>
    <w:rsid w:val="006406B8"/>
    <w:rsid w:val="00640DDB"/>
    <w:rsid w:val="00640E92"/>
    <w:rsid w:val="0064196A"/>
    <w:rsid w:val="006426B6"/>
    <w:rsid w:val="00642AF0"/>
    <w:rsid w:val="00642CA1"/>
    <w:rsid w:val="00643425"/>
    <w:rsid w:val="00643723"/>
    <w:rsid w:val="00643F22"/>
    <w:rsid w:val="0064434A"/>
    <w:rsid w:val="00644983"/>
    <w:rsid w:val="00644C16"/>
    <w:rsid w:val="00645065"/>
    <w:rsid w:val="00645267"/>
    <w:rsid w:val="006455DD"/>
    <w:rsid w:val="006460C9"/>
    <w:rsid w:val="0064658F"/>
    <w:rsid w:val="006471E3"/>
    <w:rsid w:val="006472E1"/>
    <w:rsid w:val="00647620"/>
    <w:rsid w:val="0064773B"/>
    <w:rsid w:val="0064793A"/>
    <w:rsid w:val="00650005"/>
    <w:rsid w:val="0065000D"/>
    <w:rsid w:val="00650859"/>
    <w:rsid w:val="00650923"/>
    <w:rsid w:val="0065123E"/>
    <w:rsid w:val="006518BC"/>
    <w:rsid w:val="00651EDD"/>
    <w:rsid w:val="006520CF"/>
    <w:rsid w:val="0065248B"/>
    <w:rsid w:val="006528B0"/>
    <w:rsid w:val="00652A57"/>
    <w:rsid w:val="00653CDC"/>
    <w:rsid w:val="00653EE9"/>
    <w:rsid w:val="006549E6"/>
    <w:rsid w:val="00654BB6"/>
    <w:rsid w:val="00654DA1"/>
    <w:rsid w:val="00654FB6"/>
    <w:rsid w:val="00655246"/>
    <w:rsid w:val="0065537D"/>
    <w:rsid w:val="00655B47"/>
    <w:rsid w:val="00656421"/>
    <w:rsid w:val="00656854"/>
    <w:rsid w:val="006571DA"/>
    <w:rsid w:val="00657681"/>
    <w:rsid w:val="00657919"/>
    <w:rsid w:val="00657DFD"/>
    <w:rsid w:val="00660073"/>
    <w:rsid w:val="00660929"/>
    <w:rsid w:val="00660A13"/>
    <w:rsid w:val="00660EE6"/>
    <w:rsid w:val="006613EC"/>
    <w:rsid w:val="00661735"/>
    <w:rsid w:val="00661C8B"/>
    <w:rsid w:val="00661ECE"/>
    <w:rsid w:val="00661F08"/>
    <w:rsid w:val="006624AF"/>
    <w:rsid w:val="00662E1A"/>
    <w:rsid w:val="00662EA7"/>
    <w:rsid w:val="006633AB"/>
    <w:rsid w:val="00663865"/>
    <w:rsid w:val="00663B64"/>
    <w:rsid w:val="00663F51"/>
    <w:rsid w:val="0066431C"/>
    <w:rsid w:val="006645F9"/>
    <w:rsid w:val="00664A92"/>
    <w:rsid w:val="006652E4"/>
    <w:rsid w:val="006654C2"/>
    <w:rsid w:val="00665538"/>
    <w:rsid w:val="00665739"/>
    <w:rsid w:val="00665A53"/>
    <w:rsid w:val="00665C64"/>
    <w:rsid w:val="00665D10"/>
    <w:rsid w:val="00666074"/>
    <w:rsid w:val="00666524"/>
    <w:rsid w:val="00666E72"/>
    <w:rsid w:val="0066728D"/>
    <w:rsid w:val="006674B8"/>
    <w:rsid w:val="00667549"/>
    <w:rsid w:val="00667CD2"/>
    <w:rsid w:val="0067009A"/>
    <w:rsid w:val="0067010C"/>
    <w:rsid w:val="006703DC"/>
    <w:rsid w:val="00670A85"/>
    <w:rsid w:val="0067136B"/>
    <w:rsid w:val="00671673"/>
    <w:rsid w:val="00671675"/>
    <w:rsid w:val="00671924"/>
    <w:rsid w:val="006723B9"/>
    <w:rsid w:val="00672C44"/>
    <w:rsid w:val="00674211"/>
    <w:rsid w:val="006744F2"/>
    <w:rsid w:val="00674BCF"/>
    <w:rsid w:val="00674E26"/>
    <w:rsid w:val="00674FCE"/>
    <w:rsid w:val="00675506"/>
    <w:rsid w:val="00675A94"/>
    <w:rsid w:val="00675BF9"/>
    <w:rsid w:val="00676185"/>
    <w:rsid w:val="006763C4"/>
    <w:rsid w:val="006765B7"/>
    <w:rsid w:val="0067697D"/>
    <w:rsid w:val="00676B64"/>
    <w:rsid w:val="00676D72"/>
    <w:rsid w:val="00676F66"/>
    <w:rsid w:val="006772D1"/>
    <w:rsid w:val="00677892"/>
    <w:rsid w:val="00677A7E"/>
    <w:rsid w:val="00677CAA"/>
    <w:rsid w:val="00677F8A"/>
    <w:rsid w:val="00680054"/>
    <w:rsid w:val="00680114"/>
    <w:rsid w:val="006809A2"/>
    <w:rsid w:val="00680B6B"/>
    <w:rsid w:val="00680C46"/>
    <w:rsid w:val="0068199C"/>
    <w:rsid w:val="00685620"/>
    <w:rsid w:val="00685874"/>
    <w:rsid w:val="00685EEA"/>
    <w:rsid w:val="00685F1C"/>
    <w:rsid w:val="00686DCA"/>
    <w:rsid w:val="00687239"/>
    <w:rsid w:val="006876B1"/>
    <w:rsid w:val="00687DD9"/>
    <w:rsid w:val="00690112"/>
    <w:rsid w:val="00690EC4"/>
    <w:rsid w:val="00691451"/>
    <w:rsid w:val="00691468"/>
    <w:rsid w:val="006916B9"/>
    <w:rsid w:val="006916E0"/>
    <w:rsid w:val="00691A1C"/>
    <w:rsid w:val="00692116"/>
    <w:rsid w:val="006925A0"/>
    <w:rsid w:val="00692652"/>
    <w:rsid w:val="006932F5"/>
    <w:rsid w:val="006933C4"/>
    <w:rsid w:val="006934E5"/>
    <w:rsid w:val="006937AD"/>
    <w:rsid w:val="0069398B"/>
    <w:rsid w:val="00693EC7"/>
    <w:rsid w:val="00694098"/>
    <w:rsid w:val="006940E6"/>
    <w:rsid w:val="00694A96"/>
    <w:rsid w:val="0069569B"/>
    <w:rsid w:val="0069580D"/>
    <w:rsid w:val="00695C59"/>
    <w:rsid w:val="00695FF9"/>
    <w:rsid w:val="0069672C"/>
    <w:rsid w:val="006968B0"/>
    <w:rsid w:val="00696FDA"/>
    <w:rsid w:val="0069752A"/>
    <w:rsid w:val="00697BCF"/>
    <w:rsid w:val="006A0CA6"/>
    <w:rsid w:val="006A0EF9"/>
    <w:rsid w:val="006A157F"/>
    <w:rsid w:val="006A15F3"/>
    <w:rsid w:val="006A1B11"/>
    <w:rsid w:val="006A1B12"/>
    <w:rsid w:val="006A21EC"/>
    <w:rsid w:val="006A2279"/>
    <w:rsid w:val="006A2359"/>
    <w:rsid w:val="006A2C6A"/>
    <w:rsid w:val="006A2F0A"/>
    <w:rsid w:val="006A3024"/>
    <w:rsid w:val="006A3B68"/>
    <w:rsid w:val="006A4557"/>
    <w:rsid w:val="006A465B"/>
    <w:rsid w:val="006A4E92"/>
    <w:rsid w:val="006A57B9"/>
    <w:rsid w:val="006A5929"/>
    <w:rsid w:val="006A5CC0"/>
    <w:rsid w:val="006A62E9"/>
    <w:rsid w:val="006A634F"/>
    <w:rsid w:val="006A740B"/>
    <w:rsid w:val="006A74C7"/>
    <w:rsid w:val="006A75A5"/>
    <w:rsid w:val="006A75AA"/>
    <w:rsid w:val="006A7712"/>
    <w:rsid w:val="006A7879"/>
    <w:rsid w:val="006A7B87"/>
    <w:rsid w:val="006A7F67"/>
    <w:rsid w:val="006A7F7D"/>
    <w:rsid w:val="006B0015"/>
    <w:rsid w:val="006B011D"/>
    <w:rsid w:val="006B08D7"/>
    <w:rsid w:val="006B0DA3"/>
    <w:rsid w:val="006B1179"/>
    <w:rsid w:val="006B1993"/>
    <w:rsid w:val="006B1D02"/>
    <w:rsid w:val="006B2B3A"/>
    <w:rsid w:val="006B2CC1"/>
    <w:rsid w:val="006B35FB"/>
    <w:rsid w:val="006B3CEC"/>
    <w:rsid w:val="006B408F"/>
    <w:rsid w:val="006B4A58"/>
    <w:rsid w:val="006B5BFF"/>
    <w:rsid w:val="006B5EB4"/>
    <w:rsid w:val="006B6493"/>
    <w:rsid w:val="006B69C8"/>
    <w:rsid w:val="006B6F6C"/>
    <w:rsid w:val="006B6FD6"/>
    <w:rsid w:val="006B7252"/>
    <w:rsid w:val="006B7341"/>
    <w:rsid w:val="006C051D"/>
    <w:rsid w:val="006C05F3"/>
    <w:rsid w:val="006C073B"/>
    <w:rsid w:val="006C078A"/>
    <w:rsid w:val="006C0825"/>
    <w:rsid w:val="006C193F"/>
    <w:rsid w:val="006C21CA"/>
    <w:rsid w:val="006C263A"/>
    <w:rsid w:val="006C301B"/>
    <w:rsid w:val="006C3068"/>
    <w:rsid w:val="006C3080"/>
    <w:rsid w:val="006C3503"/>
    <w:rsid w:val="006C35D3"/>
    <w:rsid w:val="006C37F5"/>
    <w:rsid w:val="006C4912"/>
    <w:rsid w:val="006C4EFA"/>
    <w:rsid w:val="006C5198"/>
    <w:rsid w:val="006C5248"/>
    <w:rsid w:val="006C5F55"/>
    <w:rsid w:val="006C73DF"/>
    <w:rsid w:val="006C7B0F"/>
    <w:rsid w:val="006D007F"/>
    <w:rsid w:val="006D00E4"/>
    <w:rsid w:val="006D0166"/>
    <w:rsid w:val="006D11DA"/>
    <w:rsid w:val="006D12EF"/>
    <w:rsid w:val="006D154C"/>
    <w:rsid w:val="006D2063"/>
    <w:rsid w:val="006D2ABD"/>
    <w:rsid w:val="006D2AF2"/>
    <w:rsid w:val="006D2ECC"/>
    <w:rsid w:val="006D3238"/>
    <w:rsid w:val="006D3B96"/>
    <w:rsid w:val="006D3D17"/>
    <w:rsid w:val="006D4078"/>
    <w:rsid w:val="006D4250"/>
    <w:rsid w:val="006D44FC"/>
    <w:rsid w:val="006D459B"/>
    <w:rsid w:val="006D45AC"/>
    <w:rsid w:val="006D486E"/>
    <w:rsid w:val="006D4973"/>
    <w:rsid w:val="006D4B59"/>
    <w:rsid w:val="006D4B5D"/>
    <w:rsid w:val="006D4D02"/>
    <w:rsid w:val="006D538C"/>
    <w:rsid w:val="006D543D"/>
    <w:rsid w:val="006D5966"/>
    <w:rsid w:val="006D5DAE"/>
    <w:rsid w:val="006D668C"/>
    <w:rsid w:val="006D6932"/>
    <w:rsid w:val="006D6C01"/>
    <w:rsid w:val="006D6DFE"/>
    <w:rsid w:val="006D7786"/>
    <w:rsid w:val="006E091F"/>
    <w:rsid w:val="006E2078"/>
    <w:rsid w:val="006E2179"/>
    <w:rsid w:val="006E27AC"/>
    <w:rsid w:val="006E2E80"/>
    <w:rsid w:val="006E36A5"/>
    <w:rsid w:val="006E3C51"/>
    <w:rsid w:val="006E3EB1"/>
    <w:rsid w:val="006E3F33"/>
    <w:rsid w:val="006E4C15"/>
    <w:rsid w:val="006E4F21"/>
    <w:rsid w:val="006E4F69"/>
    <w:rsid w:val="006E5521"/>
    <w:rsid w:val="006E5853"/>
    <w:rsid w:val="006E592B"/>
    <w:rsid w:val="006E5B74"/>
    <w:rsid w:val="006E5F7E"/>
    <w:rsid w:val="006E6086"/>
    <w:rsid w:val="006E63BE"/>
    <w:rsid w:val="006E6A90"/>
    <w:rsid w:val="006E6CFC"/>
    <w:rsid w:val="006E7397"/>
    <w:rsid w:val="006E7B37"/>
    <w:rsid w:val="006E7BB2"/>
    <w:rsid w:val="006F078E"/>
    <w:rsid w:val="006F0DF5"/>
    <w:rsid w:val="006F112D"/>
    <w:rsid w:val="006F1180"/>
    <w:rsid w:val="006F1F6C"/>
    <w:rsid w:val="006F2400"/>
    <w:rsid w:val="006F302E"/>
    <w:rsid w:val="006F31B3"/>
    <w:rsid w:val="006F3761"/>
    <w:rsid w:val="006F3FBB"/>
    <w:rsid w:val="006F41BD"/>
    <w:rsid w:val="006F45FB"/>
    <w:rsid w:val="006F469D"/>
    <w:rsid w:val="006F5418"/>
    <w:rsid w:val="006F5D9B"/>
    <w:rsid w:val="006F5F14"/>
    <w:rsid w:val="006F61F3"/>
    <w:rsid w:val="006F6530"/>
    <w:rsid w:val="006F65D2"/>
    <w:rsid w:val="006F6741"/>
    <w:rsid w:val="006F6ADE"/>
    <w:rsid w:val="006F771D"/>
    <w:rsid w:val="006F7BC9"/>
    <w:rsid w:val="007004EF"/>
    <w:rsid w:val="007005E5"/>
    <w:rsid w:val="0070073D"/>
    <w:rsid w:val="00700B3F"/>
    <w:rsid w:val="00700C5C"/>
    <w:rsid w:val="00700E74"/>
    <w:rsid w:val="00700EE5"/>
    <w:rsid w:val="00701555"/>
    <w:rsid w:val="007018E0"/>
    <w:rsid w:val="00701CCB"/>
    <w:rsid w:val="00702040"/>
    <w:rsid w:val="00702123"/>
    <w:rsid w:val="00702205"/>
    <w:rsid w:val="00703048"/>
    <w:rsid w:val="007033AC"/>
    <w:rsid w:val="007034F5"/>
    <w:rsid w:val="007037BC"/>
    <w:rsid w:val="00703AD3"/>
    <w:rsid w:val="007040B3"/>
    <w:rsid w:val="0070445A"/>
    <w:rsid w:val="00704991"/>
    <w:rsid w:val="00704BB5"/>
    <w:rsid w:val="00705471"/>
    <w:rsid w:val="00705653"/>
    <w:rsid w:val="007059AC"/>
    <w:rsid w:val="00705F0D"/>
    <w:rsid w:val="00706ABB"/>
    <w:rsid w:val="00707479"/>
    <w:rsid w:val="00707755"/>
    <w:rsid w:val="007078A5"/>
    <w:rsid w:val="00707D6C"/>
    <w:rsid w:val="0071038E"/>
    <w:rsid w:val="00710AE3"/>
    <w:rsid w:val="00710EA6"/>
    <w:rsid w:val="007114A1"/>
    <w:rsid w:val="00711DA8"/>
    <w:rsid w:val="00711EDC"/>
    <w:rsid w:val="0071231C"/>
    <w:rsid w:val="00712E9B"/>
    <w:rsid w:val="0071306E"/>
    <w:rsid w:val="0071358D"/>
    <w:rsid w:val="007138C3"/>
    <w:rsid w:val="00713B1F"/>
    <w:rsid w:val="00713BEE"/>
    <w:rsid w:val="00714194"/>
    <w:rsid w:val="00714746"/>
    <w:rsid w:val="00714E33"/>
    <w:rsid w:val="00715041"/>
    <w:rsid w:val="0071581D"/>
    <w:rsid w:val="00715DBC"/>
    <w:rsid w:val="0071616E"/>
    <w:rsid w:val="007161E4"/>
    <w:rsid w:val="00716ACF"/>
    <w:rsid w:val="00717011"/>
    <w:rsid w:val="00717802"/>
    <w:rsid w:val="00717BC1"/>
    <w:rsid w:val="00720B17"/>
    <w:rsid w:val="00720D52"/>
    <w:rsid w:val="00721287"/>
    <w:rsid w:val="00721393"/>
    <w:rsid w:val="00721444"/>
    <w:rsid w:val="00721D38"/>
    <w:rsid w:val="00721FBA"/>
    <w:rsid w:val="00722DD6"/>
    <w:rsid w:val="00722E14"/>
    <w:rsid w:val="00723160"/>
    <w:rsid w:val="007234BF"/>
    <w:rsid w:val="0072396B"/>
    <w:rsid w:val="00723A08"/>
    <w:rsid w:val="00723C2F"/>
    <w:rsid w:val="0072463E"/>
    <w:rsid w:val="00724AB1"/>
    <w:rsid w:val="00724CDF"/>
    <w:rsid w:val="00724FDA"/>
    <w:rsid w:val="00725636"/>
    <w:rsid w:val="00727118"/>
    <w:rsid w:val="00727301"/>
    <w:rsid w:val="0072754A"/>
    <w:rsid w:val="00727B48"/>
    <w:rsid w:val="00730138"/>
    <w:rsid w:val="00730A5D"/>
    <w:rsid w:val="00730DD5"/>
    <w:rsid w:val="00731097"/>
    <w:rsid w:val="007310FA"/>
    <w:rsid w:val="00731981"/>
    <w:rsid w:val="00731E70"/>
    <w:rsid w:val="00732066"/>
    <w:rsid w:val="0073207D"/>
    <w:rsid w:val="00732241"/>
    <w:rsid w:val="007322D0"/>
    <w:rsid w:val="00732317"/>
    <w:rsid w:val="00732C34"/>
    <w:rsid w:val="00732D75"/>
    <w:rsid w:val="00733514"/>
    <w:rsid w:val="0073352C"/>
    <w:rsid w:val="00733860"/>
    <w:rsid w:val="00733DA7"/>
    <w:rsid w:val="00734026"/>
    <w:rsid w:val="00734212"/>
    <w:rsid w:val="00734454"/>
    <w:rsid w:val="0073483F"/>
    <w:rsid w:val="00734861"/>
    <w:rsid w:val="00734B25"/>
    <w:rsid w:val="00734CC4"/>
    <w:rsid w:val="00735092"/>
    <w:rsid w:val="0073514C"/>
    <w:rsid w:val="007352E8"/>
    <w:rsid w:val="0073551C"/>
    <w:rsid w:val="007355D5"/>
    <w:rsid w:val="007356A5"/>
    <w:rsid w:val="00735DE5"/>
    <w:rsid w:val="00737050"/>
    <w:rsid w:val="0073743C"/>
    <w:rsid w:val="007374B2"/>
    <w:rsid w:val="00737573"/>
    <w:rsid w:val="0073790C"/>
    <w:rsid w:val="00737CB7"/>
    <w:rsid w:val="0074037F"/>
    <w:rsid w:val="007407F5"/>
    <w:rsid w:val="00740C7A"/>
    <w:rsid w:val="00741190"/>
    <w:rsid w:val="0074121B"/>
    <w:rsid w:val="00741A20"/>
    <w:rsid w:val="007420FC"/>
    <w:rsid w:val="007435D7"/>
    <w:rsid w:val="00743AF8"/>
    <w:rsid w:val="00743C96"/>
    <w:rsid w:val="0074475A"/>
    <w:rsid w:val="00744802"/>
    <w:rsid w:val="00744F79"/>
    <w:rsid w:val="00745248"/>
    <w:rsid w:val="00745797"/>
    <w:rsid w:val="007457E5"/>
    <w:rsid w:val="00745BC6"/>
    <w:rsid w:val="007463C0"/>
    <w:rsid w:val="007464F9"/>
    <w:rsid w:val="007472B0"/>
    <w:rsid w:val="00747858"/>
    <w:rsid w:val="00747EC0"/>
    <w:rsid w:val="0075091C"/>
    <w:rsid w:val="00751290"/>
    <w:rsid w:val="00751C44"/>
    <w:rsid w:val="00752574"/>
    <w:rsid w:val="0075277A"/>
    <w:rsid w:val="00752BA9"/>
    <w:rsid w:val="00752C0C"/>
    <w:rsid w:val="00752EE7"/>
    <w:rsid w:val="00752EEA"/>
    <w:rsid w:val="00753209"/>
    <w:rsid w:val="00753406"/>
    <w:rsid w:val="0075346D"/>
    <w:rsid w:val="00753E01"/>
    <w:rsid w:val="00754825"/>
    <w:rsid w:val="00754D90"/>
    <w:rsid w:val="007555DD"/>
    <w:rsid w:val="00755844"/>
    <w:rsid w:val="00756964"/>
    <w:rsid w:val="00756B9D"/>
    <w:rsid w:val="0075710B"/>
    <w:rsid w:val="0075711D"/>
    <w:rsid w:val="007576C8"/>
    <w:rsid w:val="00760269"/>
    <w:rsid w:val="00760705"/>
    <w:rsid w:val="00760CDA"/>
    <w:rsid w:val="00761261"/>
    <w:rsid w:val="00762336"/>
    <w:rsid w:val="007623A4"/>
    <w:rsid w:val="007625DF"/>
    <w:rsid w:val="00762732"/>
    <w:rsid w:val="00763116"/>
    <w:rsid w:val="007631CD"/>
    <w:rsid w:val="00763559"/>
    <w:rsid w:val="007636A8"/>
    <w:rsid w:val="00763AE3"/>
    <w:rsid w:val="00764ED0"/>
    <w:rsid w:val="00765178"/>
    <w:rsid w:val="0076523F"/>
    <w:rsid w:val="007659FD"/>
    <w:rsid w:val="00765DED"/>
    <w:rsid w:val="00765FAA"/>
    <w:rsid w:val="00765FD0"/>
    <w:rsid w:val="00766987"/>
    <w:rsid w:val="00766AB1"/>
    <w:rsid w:val="00766C39"/>
    <w:rsid w:val="00766EC4"/>
    <w:rsid w:val="00766F56"/>
    <w:rsid w:val="007676CD"/>
    <w:rsid w:val="00767A18"/>
    <w:rsid w:val="00767BB0"/>
    <w:rsid w:val="00767BB5"/>
    <w:rsid w:val="00767D19"/>
    <w:rsid w:val="00767D7F"/>
    <w:rsid w:val="00767DC6"/>
    <w:rsid w:val="00770066"/>
    <w:rsid w:val="00770269"/>
    <w:rsid w:val="00770EA6"/>
    <w:rsid w:val="00771344"/>
    <w:rsid w:val="007727C6"/>
    <w:rsid w:val="00772AFD"/>
    <w:rsid w:val="0077409B"/>
    <w:rsid w:val="00775BCA"/>
    <w:rsid w:val="00776B22"/>
    <w:rsid w:val="00776F94"/>
    <w:rsid w:val="00777E65"/>
    <w:rsid w:val="007814A4"/>
    <w:rsid w:val="0078196C"/>
    <w:rsid w:val="00781C46"/>
    <w:rsid w:val="00781E38"/>
    <w:rsid w:val="007826D1"/>
    <w:rsid w:val="00782F2C"/>
    <w:rsid w:val="00782F49"/>
    <w:rsid w:val="00783216"/>
    <w:rsid w:val="00783E15"/>
    <w:rsid w:val="007840CF"/>
    <w:rsid w:val="007842A2"/>
    <w:rsid w:val="0078453C"/>
    <w:rsid w:val="00784719"/>
    <w:rsid w:val="0078518F"/>
    <w:rsid w:val="007857E0"/>
    <w:rsid w:val="00785988"/>
    <w:rsid w:val="00785D7B"/>
    <w:rsid w:val="00786851"/>
    <w:rsid w:val="00786956"/>
    <w:rsid w:val="00786E1F"/>
    <w:rsid w:val="00786EBE"/>
    <w:rsid w:val="007874C2"/>
    <w:rsid w:val="00787F80"/>
    <w:rsid w:val="00790232"/>
    <w:rsid w:val="0079071A"/>
    <w:rsid w:val="0079073E"/>
    <w:rsid w:val="00790DC0"/>
    <w:rsid w:val="00791559"/>
    <w:rsid w:val="00791797"/>
    <w:rsid w:val="00791AE0"/>
    <w:rsid w:val="00791E25"/>
    <w:rsid w:val="00792283"/>
    <w:rsid w:val="00792443"/>
    <w:rsid w:val="00792C44"/>
    <w:rsid w:val="00792F80"/>
    <w:rsid w:val="00793BF5"/>
    <w:rsid w:val="00793C33"/>
    <w:rsid w:val="00793D3E"/>
    <w:rsid w:val="007940EA"/>
    <w:rsid w:val="00794714"/>
    <w:rsid w:val="007947E5"/>
    <w:rsid w:val="00794CE5"/>
    <w:rsid w:val="007954AE"/>
    <w:rsid w:val="0079582D"/>
    <w:rsid w:val="00795910"/>
    <w:rsid w:val="00796106"/>
    <w:rsid w:val="007966BD"/>
    <w:rsid w:val="007970A0"/>
    <w:rsid w:val="00797DE5"/>
    <w:rsid w:val="00797E21"/>
    <w:rsid w:val="00797F38"/>
    <w:rsid w:val="007A089D"/>
    <w:rsid w:val="007A0AB0"/>
    <w:rsid w:val="007A1630"/>
    <w:rsid w:val="007A1947"/>
    <w:rsid w:val="007A2125"/>
    <w:rsid w:val="007A2163"/>
    <w:rsid w:val="007A2335"/>
    <w:rsid w:val="007A2444"/>
    <w:rsid w:val="007A276B"/>
    <w:rsid w:val="007A27DF"/>
    <w:rsid w:val="007A29FD"/>
    <w:rsid w:val="007A3643"/>
    <w:rsid w:val="007A3856"/>
    <w:rsid w:val="007A4368"/>
    <w:rsid w:val="007A4678"/>
    <w:rsid w:val="007A4C0F"/>
    <w:rsid w:val="007A588C"/>
    <w:rsid w:val="007A5903"/>
    <w:rsid w:val="007A5B24"/>
    <w:rsid w:val="007A5BC9"/>
    <w:rsid w:val="007A7654"/>
    <w:rsid w:val="007A7C00"/>
    <w:rsid w:val="007A7C2C"/>
    <w:rsid w:val="007A7C56"/>
    <w:rsid w:val="007B008E"/>
    <w:rsid w:val="007B0226"/>
    <w:rsid w:val="007B0399"/>
    <w:rsid w:val="007B03FA"/>
    <w:rsid w:val="007B044E"/>
    <w:rsid w:val="007B0714"/>
    <w:rsid w:val="007B0B7B"/>
    <w:rsid w:val="007B1548"/>
    <w:rsid w:val="007B216E"/>
    <w:rsid w:val="007B221E"/>
    <w:rsid w:val="007B281C"/>
    <w:rsid w:val="007B2A65"/>
    <w:rsid w:val="007B3034"/>
    <w:rsid w:val="007B3390"/>
    <w:rsid w:val="007B36B4"/>
    <w:rsid w:val="007B3804"/>
    <w:rsid w:val="007B3846"/>
    <w:rsid w:val="007B44FE"/>
    <w:rsid w:val="007B4C13"/>
    <w:rsid w:val="007B5AF0"/>
    <w:rsid w:val="007B5E3F"/>
    <w:rsid w:val="007B5EAF"/>
    <w:rsid w:val="007B630A"/>
    <w:rsid w:val="007B6910"/>
    <w:rsid w:val="007B6A64"/>
    <w:rsid w:val="007B6C8B"/>
    <w:rsid w:val="007B70C8"/>
    <w:rsid w:val="007B70F7"/>
    <w:rsid w:val="007B73ED"/>
    <w:rsid w:val="007B7581"/>
    <w:rsid w:val="007B7754"/>
    <w:rsid w:val="007B796F"/>
    <w:rsid w:val="007C0546"/>
    <w:rsid w:val="007C0F1A"/>
    <w:rsid w:val="007C11AC"/>
    <w:rsid w:val="007C16C3"/>
    <w:rsid w:val="007C1B71"/>
    <w:rsid w:val="007C1BCB"/>
    <w:rsid w:val="007C2004"/>
    <w:rsid w:val="007C2358"/>
    <w:rsid w:val="007C2823"/>
    <w:rsid w:val="007C2E26"/>
    <w:rsid w:val="007C2FC5"/>
    <w:rsid w:val="007C31D0"/>
    <w:rsid w:val="007C330E"/>
    <w:rsid w:val="007C3400"/>
    <w:rsid w:val="007C3F0B"/>
    <w:rsid w:val="007C4040"/>
    <w:rsid w:val="007C41E5"/>
    <w:rsid w:val="007C43B3"/>
    <w:rsid w:val="007C4A65"/>
    <w:rsid w:val="007C4D25"/>
    <w:rsid w:val="007C51BD"/>
    <w:rsid w:val="007C5234"/>
    <w:rsid w:val="007C52FF"/>
    <w:rsid w:val="007C5C2D"/>
    <w:rsid w:val="007C5E6A"/>
    <w:rsid w:val="007C6748"/>
    <w:rsid w:val="007C743D"/>
    <w:rsid w:val="007C75D9"/>
    <w:rsid w:val="007C7B3C"/>
    <w:rsid w:val="007C7DC4"/>
    <w:rsid w:val="007D018B"/>
    <w:rsid w:val="007D05A4"/>
    <w:rsid w:val="007D1638"/>
    <w:rsid w:val="007D2116"/>
    <w:rsid w:val="007D2473"/>
    <w:rsid w:val="007D2E5D"/>
    <w:rsid w:val="007D3BD5"/>
    <w:rsid w:val="007D3C3A"/>
    <w:rsid w:val="007D3D22"/>
    <w:rsid w:val="007D4493"/>
    <w:rsid w:val="007D480D"/>
    <w:rsid w:val="007D4C2B"/>
    <w:rsid w:val="007D5B83"/>
    <w:rsid w:val="007D5D41"/>
    <w:rsid w:val="007D5DB7"/>
    <w:rsid w:val="007D6250"/>
    <w:rsid w:val="007D6308"/>
    <w:rsid w:val="007D6325"/>
    <w:rsid w:val="007D6952"/>
    <w:rsid w:val="007D6984"/>
    <w:rsid w:val="007D71E3"/>
    <w:rsid w:val="007D7201"/>
    <w:rsid w:val="007E0038"/>
    <w:rsid w:val="007E00E8"/>
    <w:rsid w:val="007E069E"/>
    <w:rsid w:val="007E06E3"/>
    <w:rsid w:val="007E06F9"/>
    <w:rsid w:val="007E0772"/>
    <w:rsid w:val="007E0DD1"/>
    <w:rsid w:val="007E1134"/>
    <w:rsid w:val="007E1609"/>
    <w:rsid w:val="007E1BFF"/>
    <w:rsid w:val="007E1DFF"/>
    <w:rsid w:val="007E2022"/>
    <w:rsid w:val="007E234A"/>
    <w:rsid w:val="007E2465"/>
    <w:rsid w:val="007E253D"/>
    <w:rsid w:val="007E3CBB"/>
    <w:rsid w:val="007E3DC3"/>
    <w:rsid w:val="007E42F1"/>
    <w:rsid w:val="007E46BF"/>
    <w:rsid w:val="007E4D75"/>
    <w:rsid w:val="007E4F17"/>
    <w:rsid w:val="007E5031"/>
    <w:rsid w:val="007E57E6"/>
    <w:rsid w:val="007E59D8"/>
    <w:rsid w:val="007E5EE6"/>
    <w:rsid w:val="007E63D5"/>
    <w:rsid w:val="007E67E9"/>
    <w:rsid w:val="007E6D33"/>
    <w:rsid w:val="007E726D"/>
    <w:rsid w:val="007E7612"/>
    <w:rsid w:val="007E76BA"/>
    <w:rsid w:val="007E7AF1"/>
    <w:rsid w:val="007E7B34"/>
    <w:rsid w:val="007F0A16"/>
    <w:rsid w:val="007F0BB1"/>
    <w:rsid w:val="007F0CDB"/>
    <w:rsid w:val="007F0D0B"/>
    <w:rsid w:val="007F1B83"/>
    <w:rsid w:val="007F1F1D"/>
    <w:rsid w:val="007F1FB9"/>
    <w:rsid w:val="007F223D"/>
    <w:rsid w:val="007F22E9"/>
    <w:rsid w:val="007F248A"/>
    <w:rsid w:val="007F29B3"/>
    <w:rsid w:val="007F2F6E"/>
    <w:rsid w:val="007F31C3"/>
    <w:rsid w:val="007F37CE"/>
    <w:rsid w:val="007F386B"/>
    <w:rsid w:val="007F3AC4"/>
    <w:rsid w:val="007F43D8"/>
    <w:rsid w:val="007F4BCA"/>
    <w:rsid w:val="007F4C3D"/>
    <w:rsid w:val="007F4F70"/>
    <w:rsid w:val="007F5787"/>
    <w:rsid w:val="007F6261"/>
    <w:rsid w:val="007F6401"/>
    <w:rsid w:val="007F7ADF"/>
    <w:rsid w:val="00800422"/>
    <w:rsid w:val="008005A8"/>
    <w:rsid w:val="00800F8E"/>
    <w:rsid w:val="0080109A"/>
    <w:rsid w:val="0080179F"/>
    <w:rsid w:val="00801C79"/>
    <w:rsid w:val="00801E5A"/>
    <w:rsid w:val="00801F10"/>
    <w:rsid w:val="0080211B"/>
    <w:rsid w:val="00802410"/>
    <w:rsid w:val="00802441"/>
    <w:rsid w:val="00802587"/>
    <w:rsid w:val="0080286F"/>
    <w:rsid w:val="008033A4"/>
    <w:rsid w:val="008035B6"/>
    <w:rsid w:val="008037F2"/>
    <w:rsid w:val="00803F84"/>
    <w:rsid w:val="0080445B"/>
    <w:rsid w:val="0080470F"/>
    <w:rsid w:val="00804E15"/>
    <w:rsid w:val="008050E2"/>
    <w:rsid w:val="00805310"/>
    <w:rsid w:val="00805EED"/>
    <w:rsid w:val="00805FD0"/>
    <w:rsid w:val="0080621A"/>
    <w:rsid w:val="00806A0B"/>
    <w:rsid w:val="00806DB3"/>
    <w:rsid w:val="00806F16"/>
    <w:rsid w:val="0080767E"/>
    <w:rsid w:val="00807913"/>
    <w:rsid w:val="008079BA"/>
    <w:rsid w:val="00807ABE"/>
    <w:rsid w:val="00807B4A"/>
    <w:rsid w:val="00807D10"/>
    <w:rsid w:val="00807E74"/>
    <w:rsid w:val="00807F5C"/>
    <w:rsid w:val="0081027A"/>
    <w:rsid w:val="0081074D"/>
    <w:rsid w:val="008114C9"/>
    <w:rsid w:val="008115E3"/>
    <w:rsid w:val="00811B74"/>
    <w:rsid w:val="00812182"/>
    <w:rsid w:val="008126FB"/>
    <w:rsid w:val="00812B8F"/>
    <w:rsid w:val="00813254"/>
    <w:rsid w:val="008134CD"/>
    <w:rsid w:val="00813673"/>
    <w:rsid w:val="008138E2"/>
    <w:rsid w:val="0081484A"/>
    <w:rsid w:val="00814911"/>
    <w:rsid w:val="00814AC0"/>
    <w:rsid w:val="008154C5"/>
    <w:rsid w:val="00815501"/>
    <w:rsid w:val="0081550D"/>
    <w:rsid w:val="00815CAF"/>
    <w:rsid w:val="00815D14"/>
    <w:rsid w:val="008160E4"/>
    <w:rsid w:val="00816219"/>
    <w:rsid w:val="00816659"/>
    <w:rsid w:val="0081666D"/>
    <w:rsid w:val="008167EA"/>
    <w:rsid w:val="008168AD"/>
    <w:rsid w:val="00816BD1"/>
    <w:rsid w:val="00817C40"/>
    <w:rsid w:val="00820344"/>
    <w:rsid w:val="00820D8D"/>
    <w:rsid w:val="00820DEA"/>
    <w:rsid w:val="008210FA"/>
    <w:rsid w:val="00821137"/>
    <w:rsid w:val="0082120E"/>
    <w:rsid w:val="00821B7B"/>
    <w:rsid w:val="00821C55"/>
    <w:rsid w:val="00821C5F"/>
    <w:rsid w:val="00821C79"/>
    <w:rsid w:val="00821E5C"/>
    <w:rsid w:val="00821F4C"/>
    <w:rsid w:val="008221B2"/>
    <w:rsid w:val="00822BB5"/>
    <w:rsid w:val="00822C2A"/>
    <w:rsid w:val="00822CFA"/>
    <w:rsid w:val="0082361D"/>
    <w:rsid w:val="00823EDD"/>
    <w:rsid w:val="00824A0D"/>
    <w:rsid w:val="00824BC4"/>
    <w:rsid w:val="00824DCA"/>
    <w:rsid w:val="0082513B"/>
    <w:rsid w:val="008257C5"/>
    <w:rsid w:val="00825B89"/>
    <w:rsid w:val="00825E47"/>
    <w:rsid w:val="00826183"/>
    <w:rsid w:val="00826410"/>
    <w:rsid w:val="008268B6"/>
    <w:rsid w:val="0082690D"/>
    <w:rsid w:val="008269CC"/>
    <w:rsid w:val="0082759C"/>
    <w:rsid w:val="00827DDD"/>
    <w:rsid w:val="00827E6E"/>
    <w:rsid w:val="008302E6"/>
    <w:rsid w:val="00830609"/>
    <w:rsid w:val="00830785"/>
    <w:rsid w:val="00831924"/>
    <w:rsid w:val="00831C7E"/>
    <w:rsid w:val="008330EA"/>
    <w:rsid w:val="0083352C"/>
    <w:rsid w:val="008335D5"/>
    <w:rsid w:val="00833821"/>
    <w:rsid w:val="0083415D"/>
    <w:rsid w:val="00834229"/>
    <w:rsid w:val="00834E3F"/>
    <w:rsid w:val="008353F2"/>
    <w:rsid w:val="00835427"/>
    <w:rsid w:val="00836980"/>
    <w:rsid w:val="0083769E"/>
    <w:rsid w:val="00837CCC"/>
    <w:rsid w:val="00840531"/>
    <w:rsid w:val="008406C1"/>
    <w:rsid w:val="0084091C"/>
    <w:rsid w:val="0084133B"/>
    <w:rsid w:val="00841CD1"/>
    <w:rsid w:val="00842007"/>
    <w:rsid w:val="00843086"/>
    <w:rsid w:val="008430A5"/>
    <w:rsid w:val="00843456"/>
    <w:rsid w:val="0084386A"/>
    <w:rsid w:val="00843877"/>
    <w:rsid w:val="00843D80"/>
    <w:rsid w:val="008443C3"/>
    <w:rsid w:val="00844E32"/>
    <w:rsid w:val="00844FF9"/>
    <w:rsid w:val="008453E5"/>
    <w:rsid w:val="0084714C"/>
    <w:rsid w:val="0084729B"/>
    <w:rsid w:val="00847E0E"/>
    <w:rsid w:val="00847E64"/>
    <w:rsid w:val="008500C7"/>
    <w:rsid w:val="00850493"/>
    <w:rsid w:val="00850642"/>
    <w:rsid w:val="00850A9D"/>
    <w:rsid w:val="00850C5A"/>
    <w:rsid w:val="00850D5B"/>
    <w:rsid w:val="00850DF8"/>
    <w:rsid w:val="008513E0"/>
    <w:rsid w:val="00851870"/>
    <w:rsid w:val="00851BAD"/>
    <w:rsid w:val="00851C8F"/>
    <w:rsid w:val="008521D4"/>
    <w:rsid w:val="00852C92"/>
    <w:rsid w:val="00852EAA"/>
    <w:rsid w:val="00852FE3"/>
    <w:rsid w:val="008530A4"/>
    <w:rsid w:val="008539B4"/>
    <w:rsid w:val="00853DFB"/>
    <w:rsid w:val="00854C17"/>
    <w:rsid w:val="00854F0B"/>
    <w:rsid w:val="008550DE"/>
    <w:rsid w:val="008557BA"/>
    <w:rsid w:val="00856823"/>
    <w:rsid w:val="00857E7E"/>
    <w:rsid w:val="00860FEB"/>
    <w:rsid w:val="0086117C"/>
    <w:rsid w:val="00861292"/>
    <w:rsid w:val="00861C3B"/>
    <w:rsid w:val="00861FFC"/>
    <w:rsid w:val="00862B84"/>
    <w:rsid w:val="00862E2D"/>
    <w:rsid w:val="00862F24"/>
    <w:rsid w:val="0086337E"/>
    <w:rsid w:val="00863DFD"/>
    <w:rsid w:val="00864CEB"/>
    <w:rsid w:val="00864F0F"/>
    <w:rsid w:val="008654F1"/>
    <w:rsid w:val="00865A26"/>
    <w:rsid w:val="00865A80"/>
    <w:rsid w:val="00865B41"/>
    <w:rsid w:val="00865CDF"/>
    <w:rsid w:val="00865E13"/>
    <w:rsid w:val="00866301"/>
    <w:rsid w:val="00866337"/>
    <w:rsid w:val="00866618"/>
    <w:rsid w:val="00866816"/>
    <w:rsid w:val="00866C1A"/>
    <w:rsid w:val="00866CBF"/>
    <w:rsid w:val="00866CEC"/>
    <w:rsid w:val="008679BE"/>
    <w:rsid w:val="00870123"/>
    <w:rsid w:val="0087078B"/>
    <w:rsid w:val="00870C7F"/>
    <w:rsid w:val="00870EDC"/>
    <w:rsid w:val="0087125A"/>
    <w:rsid w:val="00871472"/>
    <w:rsid w:val="0087148B"/>
    <w:rsid w:val="00871881"/>
    <w:rsid w:val="008719F6"/>
    <w:rsid w:val="00871BE9"/>
    <w:rsid w:val="00871F60"/>
    <w:rsid w:val="00873227"/>
    <w:rsid w:val="00873773"/>
    <w:rsid w:val="0087385F"/>
    <w:rsid w:val="0087396D"/>
    <w:rsid w:val="00873EBF"/>
    <w:rsid w:val="00874310"/>
    <w:rsid w:val="0087494F"/>
    <w:rsid w:val="0087498A"/>
    <w:rsid w:val="00874A60"/>
    <w:rsid w:val="00874B50"/>
    <w:rsid w:val="00874E13"/>
    <w:rsid w:val="00875002"/>
    <w:rsid w:val="00875ADB"/>
    <w:rsid w:val="00875B9B"/>
    <w:rsid w:val="00875CFA"/>
    <w:rsid w:val="00875DA1"/>
    <w:rsid w:val="0087603D"/>
    <w:rsid w:val="00876376"/>
    <w:rsid w:val="0087687E"/>
    <w:rsid w:val="0087754B"/>
    <w:rsid w:val="00877D2A"/>
    <w:rsid w:val="00877D55"/>
    <w:rsid w:val="00877D8C"/>
    <w:rsid w:val="00880322"/>
    <w:rsid w:val="0088136E"/>
    <w:rsid w:val="00881491"/>
    <w:rsid w:val="00881534"/>
    <w:rsid w:val="008819AF"/>
    <w:rsid w:val="008827E4"/>
    <w:rsid w:val="00882BED"/>
    <w:rsid w:val="00882EBD"/>
    <w:rsid w:val="0088329B"/>
    <w:rsid w:val="0088359B"/>
    <w:rsid w:val="00883786"/>
    <w:rsid w:val="008837EE"/>
    <w:rsid w:val="00883A27"/>
    <w:rsid w:val="00883BA9"/>
    <w:rsid w:val="00883BC3"/>
    <w:rsid w:val="00883D01"/>
    <w:rsid w:val="008845B4"/>
    <w:rsid w:val="00884A49"/>
    <w:rsid w:val="00884E7B"/>
    <w:rsid w:val="00885113"/>
    <w:rsid w:val="0088534D"/>
    <w:rsid w:val="00885515"/>
    <w:rsid w:val="00885E94"/>
    <w:rsid w:val="0088637C"/>
    <w:rsid w:val="0088647E"/>
    <w:rsid w:val="00886A4A"/>
    <w:rsid w:val="00886C5C"/>
    <w:rsid w:val="00886CD6"/>
    <w:rsid w:val="008878EF"/>
    <w:rsid w:val="00887DB5"/>
    <w:rsid w:val="00890113"/>
    <w:rsid w:val="00890538"/>
    <w:rsid w:val="00891283"/>
    <w:rsid w:val="0089140B"/>
    <w:rsid w:val="0089262C"/>
    <w:rsid w:val="008928F6"/>
    <w:rsid w:val="00893132"/>
    <w:rsid w:val="008931AC"/>
    <w:rsid w:val="00893A99"/>
    <w:rsid w:val="00893D19"/>
    <w:rsid w:val="00893D78"/>
    <w:rsid w:val="008947E5"/>
    <w:rsid w:val="008950C7"/>
    <w:rsid w:val="00895774"/>
    <w:rsid w:val="008957A2"/>
    <w:rsid w:val="00895C45"/>
    <w:rsid w:val="00895DCC"/>
    <w:rsid w:val="0089630E"/>
    <w:rsid w:val="008968E3"/>
    <w:rsid w:val="0089758F"/>
    <w:rsid w:val="008978F9"/>
    <w:rsid w:val="008A02FA"/>
    <w:rsid w:val="008A058F"/>
    <w:rsid w:val="008A0E64"/>
    <w:rsid w:val="008A14C3"/>
    <w:rsid w:val="008A1D4B"/>
    <w:rsid w:val="008A1FAA"/>
    <w:rsid w:val="008A231F"/>
    <w:rsid w:val="008A25C3"/>
    <w:rsid w:val="008A3444"/>
    <w:rsid w:val="008A375A"/>
    <w:rsid w:val="008A398C"/>
    <w:rsid w:val="008A3C99"/>
    <w:rsid w:val="008A3D58"/>
    <w:rsid w:val="008A3E74"/>
    <w:rsid w:val="008A415A"/>
    <w:rsid w:val="008A4178"/>
    <w:rsid w:val="008A436F"/>
    <w:rsid w:val="008A4731"/>
    <w:rsid w:val="008A479A"/>
    <w:rsid w:val="008A4880"/>
    <w:rsid w:val="008A4C30"/>
    <w:rsid w:val="008A525E"/>
    <w:rsid w:val="008A621A"/>
    <w:rsid w:val="008A64C1"/>
    <w:rsid w:val="008A6857"/>
    <w:rsid w:val="008A6D57"/>
    <w:rsid w:val="008A6FD0"/>
    <w:rsid w:val="008A7041"/>
    <w:rsid w:val="008A708E"/>
    <w:rsid w:val="008A7453"/>
    <w:rsid w:val="008A7D7D"/>
    <w:rsid w:val="008A7F45"/>
    <w:rsid w:val="008B00AF"/>
    <w:rsid w:val="008B0588"/>
    <w:rsid w:val="008B1226"/>
    <w:rsid w:val="008B146A"/>
    <w:rsid w:val="008B16DD"/>
    <w:rsid w:val="008B19DB"/>
    <w:rsid w:val="008B1D00"/>
    <w:rsid w:val="008B1D03"/>
    <w:rsid w:val="008B1D8E"/>
    <w:rsid w:val="008B264E"/>
    <w:rsid w:val="008B3251"/>
    <w:rsid w:val="008B3790"/>
    <w:rsid w:val="008B37A5"/>
    <w:rsid w:val="008B3819"/>
    <w:rsid w:val="008B3F59"/>
    <w:rsid w:val="008B40BD"/>
    <w:rsid w:val="008B44F2"/>
    <w:rsid w:val="008B45B8"/>
    <w:rsid w:val="008B4B81"/>
    <w:rsid w:val="008B4DCB"/>
    <w:rsid w:val="008B4EE0"/>
    <w:rsid w:val="008B532B"/>
    <w:rsid w:val="008B53C3"/>
    <w:rsid w:val="008B6369"/>
    <w:rsid w:val="008B68AC"/>
    <w:rsid w:val="008B6B57"/>
    <w:rsid w:val="008B6CFF"/>
    <w:rsid w:val="008B6F9D"/>
    <w:rsid w:val="008B7A39"/>
    <w:rsid w:val="008B7ADF"/>
    <w:rsid w:val="008B7B4E"/>
    <w:rsid w:val="008B7EEF"/>
    <w:rsid w:val="008C0334"/>
    <w:rsid w:val="008C05E1"/>
    <w:rsid w:val="008C0858"/>
    <w:rsid w:val="008C0E68"/>
    <w:rsid w:val="008C130F"/>
    <w:rsid w:val="008C23AD"/>
    <w:rsid w:val="008C26B1"/>
    <w:rsid w:val="008C292E"/>
    <w:rsid w:val="008C2BDE"/>
    <w:rsid w:val="008C345C"/>
    <w:rsid w:val="008C3752"/>
    <w:rsid w:val="008C3CF1"/>
    <w:rsid w:val="008C3EC3"/>
    <w:rsid w:val="008C43E9"/>
    <w:rsid w:val="008C4426"/>
    <w:rsid w:val="008C46C0"/>
    <w:rsid w:val="008C5415"/>
    <w:rsid w:val="008C5620"/>
    <w:rsid w:val="008C5F12"/>
    <w:rsid w:val="008C6362"/>
    <w:rsid w:val="008C6495"/>
    <w:rsid w:val="008C6AA0"/>
    <w:rsid w:val="008C6E3B"/>
    <w:rsid w:val="008C71ED"/>
    <w:rsid w:val="008C7429"/>
    <w:rsid w:val="008C7F0E"/>
    <w:rsid w:val="008C7F11"/>
    <w:rsid w:val="008D00A1"/>
    <w:rsid w:val="008D00DA"/>
    <w:rsid w:val="008D0493"/>
    <w:rsid w:val="008D05D5"/>
    <w:rsid w:val="008D0822"/>
    <w:rsid w:val="008D09FB"/>
    <w:rsid w:val="008D0CB9"/>
    <w:rsid w:val="008D10C4"/>
    <w:rsid w:val="008D1351"/>
    <w:rsid w:val="008D2360"/>
    <w:rsid w:val="008D27A9"/>
    <w:rsid w:val="008D3D94"/>
    <w:rsid w:val="008D455E"/>
    <w:rsid w:val="008D4A72"/>
    <w:rsid w:val="008D4CAF"/>
    <w:rsid w:val="008D4CDA"/>
    <w:rsid w:val="008D52A7"/>
    <w:rsid w:val="008D5302"/>
    <w:rsid w:val="008D5B7C"/>
    <w:rsid w:val="008D5C92"/>
    <w:rsid w:val="008D5D79"/>
    <w:rsid w:val="008D5E11"/>
    <w:rsid w:val="008D6303"/>
    <w:rsid w:val="008D6486"/>
    <w:rsid w:val="008D7139"/>
    <w:rsid w:val="008D7ABB"/>
    <w:rsid w:val="008D7F40"/>
    <w:rsid w:val="008E02DE"/>
    <w:rsid w:val="008E046D"/>
    <w:rsid w:val="008E054D"/>
    <w:rsid w:val="008E0BF0"/>
    <w:rsid w:val="008E0CED"/>
    <w:rsid w:val="008E0E97"/>
    <w:rsid w:val="008E1A82"/>
    <w:rsid w:val="008E1C93"/>
    <w:rsid w:val="008E20C1"/>
    <w:rsid w:val="008E22F2"/>
    <w:rsid w:val="008E2396"/>
    <w:rsid w:val="008E2444"/>
    <w:rsid w:val="008E2606"/>
    <w:rsid w:val="008E27BC"/>
    <w:rsid w:val="008E302D"/>
    <w:rsid w:val="008E57E1"/>
    <w:rsid w:val="008E5A63"/>
    <w:rsid w:val="008E626A"/>
    <w:rsid w:val="008E6BC6"/>
    <w:rsid w:val="008E745B"/>
    <w:rsid w:val="008E78C8"/>
    <w:rsid w:val="008E7FC6"/>
    <w:rsid w:val="008F0146"/>
    <w:rsid w:val="008F020E"/>
    <w:rsid w:val="008F030C"/>
    <w:rsid w:val="008F078C"/>
    <w:rsid w:val="008F0AFA"/>
    <w:rsid w:val="008F1E1F"/>
    <w:rsid w:val="008F2037"/>
    <w:rsid w:val="008F2156"/>
    <w:rsid w:val="008F2214"/>
    <w:rsid w:val="008F2BBE"/>
    <w:rsid w:val="008F3406"/>
    <w:rsid w:val="008F372D"/>
    <w:rsid w:val="008F441D"/>
    <w:rsid w:val="008F44BE"/>
    <w:rsid w:val="008F4B9A"/>
    <w:rsid w:val="008F4D8A"/>
    <w:rsid w:val="008F5370"/>
    <w:rsid w:val="008F5512"/>
    <w:rsid w:val="008F55AE"/>
    <w:rsid w:val="008F56EC"/>
    <w:rsid w:val="008F584F"/>
    <w:rsid w:val="008F5DF3"/>
    <w:rsid w:val="008F6048"/>
    <w:rsid w:val="008F6447"/>
    <w:rsid w:val="008F65F1"/>
    <w:rsid w:val="008F688F"/>
    <w:rsid w:val="008F6BDC"/>
    <w:rsid w:val="009003BF"/>
    <w:rsid w:val="00900512"/>
    <w:rsid w:val="009011B8"/>
    <w:rsid w:val="009019C4"/>
    <w:rsid w:val="009019FD"/>
    <w:rsid w:val="00901E0F"/>
    <w:rsid w:val="009026B2"/>
    <w:rsid w:val="00902EDB"/>
    <w:rsid w:val="00903459"/>
    <w:rsid w:val="0090394C"/>
    <w:rsid w:val="00903C77"/>
    <w:rsid w:val="00903D6D"/>
    <w:rsid w:val="00904458"/>
    <w:rsid w:val="009046D1"/>
    <w:rsid w:val="009049A8"/>
    <w:rsid w:val="00904F43"/>
    <w:rsid w:val="00905495"/>
    <w:rsid w:val="009054E6"/>
    <w:rsid w:val="009059FC"/>
    <w:rsid w:val="00905AD8"/>
    <w:rsid w:val="00905B92"/>
    <w:rsid w:val="00905FA4"/>
    <w:rsid w:val="00906557"/>
    <w:rsid w:val="00906F00"/>
    <w:rsid w:val="00907B9E"/>
    <w:rsid w:val="00910780"/>
    <w:rsid w:val="00910822"/>
    <w:rsid w:val="00910908"/>
    <w:rsid w:val="009116F6"/>
    <w:rsid w:val="00911FBB"/>
    <w:rsid w:val="009122EA"/>
    <w:rsid w:val="009124C2"/>
    <w:rsid w:val="00912A58"/>
    <w:rsid w:val="009131C2"/>
    <w:rsid w:val="009131D8"/>
    <w:rsid w:val="00913538"/>
    <w:rsid w:val="00913770"/>
    <w:rsid w:val="009137DB"/>
    <w:rsid w:val="00913CF8"/>
    <w:rsid w:val="009143F6"/>
    <w:rsid w:val="00914F7A"/>
    <w:rsid w:val="009153DD"/>
    <w:rsid w:val="00915A67"/>
    <w:rsid w:val="00915C5A"/>
    <w:rsid w:val="00915DA9"/>
    <w:rsid w:val="0091619F"/>
    <w:rsid w:val="009161C3"/>
    <w:rsid w:val="0091654B"/>
    <w:rsid w:val="00916921"/>
    <w:rsid w:val="009173CA"/>
    <w:rsid w:val="0091740E"/>
    <w:rsid w:val="00917492"/>
    <w:rsid w:val="0091765C"/>
    <w:rsid w:val="009176B4"/>
    <w:rsid w:val="00917CA0"/>
    <w:rsid w:val="009200B7"/>
    <w:rsid w:val="009202D8"/>
    <w:rsid w:val="009203FF"/>
    <w:rsid w:val="0092046C"/>
    <w:rsid w:val="00920DEA"/>
    <w:rsid w:val="00920E8D"/>
    <w:rsid w:val="00921A8A"/>
    <w:rsid w:val="009226DD"/>
    <w:rsid w:val="00922AA2"/>
    <w:rsid w:val="00922C5D"/>
    <w:rsid w:val="00922CC2"/>
    <w:rsid w:val="00923488"/>
    <w:rsid w:val="00923A6C"/>
    <w:rsid w:val="00923B3A"/>
    <w:rsid w:val="00923F97"/>
    <w:rsid w:val="00924045"/>
    <w:rsid w:val="0092553B"/>
    <w:rsid w:val="00925B56"/>
    <w:rsid w:val="00925CF0"/>
    <w:rsid w:val="00925D13"/>
    <w:rsid w:val="00925DD2"/>
    <w:rsid w:val="00925DF2"/>
    <w:rsid w:val="00926713"/>
    <w:rsid w:val="009268E3"/>
    <w:rsid w:val="00926AE3"/>
    <w:rsid w:val="00926D22"/>
    <w:rsid w:val="00926E27"/>
    <w:rsid w:val="00927744"/>
    <w:rsid w:val="00927DFF"/>
    <w:rsid w:val="00930083"/>
    <w:rsid w:val="009301C6"/>
    <w:rsid w:val="00930AF1"/>
    <w:rsid w:val="00930DFB"/>
    <w:rsid w:val="00931178"/>
    <w:rsid w:val="00931303"/>
    <w:rsid w:val="00931E13"/>
    <w:rsid w:val="0093275D"/>
    <w:rsid w:val="00932E18"/>
    <w:rsid w:val="00932FAF"/>
    <w:rsid w:val="00933B6C"/>
    <w:rsid w:val="009344B2"/>
    <w:rsid w:val="0093478B"/>
    <w:rsid w:val="00934795"/>
    <w:rsid w:val="00935546"/>
    <w:rsid w:val="00935BFE"/>
    <w:rsid w:val="0093670B"/>
    <w:rsid w:val="00936836"/>
    <w:rsid w:val="0093691E"/>
    <w:rsid w:val="00936B28"/>
    <w:rsid w:val="00936CB8"/>
    <w:rsid w:val="00937100"/>
    <w:rsid w:val="00937168"/>
    <w:rsid w:val="0093775B"/>
    <w:rsid w:val="0093796F"/>
    <w:rsid w:val="00937D3D"/>
    <w:rsid w:val="00937F4E"/>
    <w:rsid w:val="00940C6E"/>
    <w:rsid w:val="00940D78"/>
    <w:rsid w:val="00940D93"/>
    <w:rsid w:val="009416F2"/>
    <w:rsid w:val="00941BE3"/>
    <w:rsid w:val="00941E56"/>
    <w:rsid w:val="009429E7"/>
    <w:rsid w:val="00942D20"/>
    <w:rsid w:val="00943169"/>
    <w:rsid w:val="00943266"/>
    <w:rsid w:val="009433F0"/>
    <w:rsid w:val="00943684"/>
    <w:rsid w:val="009438C9"/>
    <w:rsid w:val="00943D36"/>
    <w:rsid w:val="00944007"/>
    <w:rsid w:val="00944194"/>
    <w:rsid w:val="00944D94"/>
    <w:rsid w:val="0094564A"/>
    <w:rsid w:val="009459BF"/>
    <w:rsid w:val="00945E42"/>
    <w:rsid w:val="00945ED5"/>
    <w:rsid w:val="009465DF"/>
    <w:rsid w:val="00946C9E"/>
    <w:rsid w:val="00947428"/>
    <w:rsid w:val="009475A9"/>
    <w:rsid w:val="00947E62"/>
    <w:rsid w:val="009501DD"/>
    <w:rsid w:val="0095028C"/>
    <w:rsid w:val="0095068A"/>
    <w:rsid w:val="00950868"/>
    <w:rsid w:val="00950D0F"/>
    <w:rsid w:val="009514DB"/>
    <w:rsid w:val="0095220F"/>
    <w:rsid w:val="009527B1"/>
    <w:rsid w:val="0095299C"/>
    <w:rsid w:val="00953219"/>
    <w:rsid w:val="0095370B"/>
    <w:rsid w:val="00953C80"/>
    <w:rsid w:val="00953F27"/>
    <w:rsid w:val="009553E3"/>
    <w:rsid w:val="00955402"/>
    <w:rsid w:val="00955720"/>
    <w:rsid w:val="00955753"/>
    <w:rsid w:val="00956114"/>
    <w:rsid w:val="009561E5"/>
    <w:rsid w:val="00956339"/>
    <w:rsid w:val="0095635E"/>
    <w:rsid w:val="00956885"/>
    <w:rsid w:val="00956987"/>
    <w:rsid w:val="00956EF1"/>
    <w:rsid w:val="00957339"/>
    <w:rsid w:val="009574DD"/>
    <w:rsid w:val="0095790F"/>
    <w:rsid w:val="00957AFA"/>
    <w:rsid w:val="00960C8C"/>
    <w:rsid w:val="0096177B"/>
    <w:rsid w:val="00962264"/>
    <w:rsid w:val="009622A6"/>
    <w:rsid w:val="009623E2"/>
    <w:rsid w:val="009623F1"/>
    <w:rsid w:val="009627EA"/>
    <w:rsid w:val="009630CA"/>
    <w:rsid w:val="00963825"/>
    <w:rsid w:val="009643F3"/>
    <w:rsid w:val="00964541"/>
    <w:rsid w:val="0096483D"/>
    <w:rsid w:val="00964864"/>
    <w:rsid w:val="00964A5A"/>
    <w:rsid w:val="00964D45"/>
    <w:rsid w:val="00965111"/>
    <w:rsid w:val="00965576"/>
    <w:rsid w:val="0096607C"/>
    <w:rsid w:val="0096615D"/>
    <w:rsid w:val="009661C2"/>
    <w:rsid w:val="00966284"/>
    <w:rsid w:val="00966908"/>
    <w:rsid w:val="0096694E"/>
    <w:rsid w:val="00966981"/>
    <w:rsid w:val="00966D0D"/>
    <w:rsid w:val="00966D41"/>
    <w:rsid w:val="0096725B"/>
    <w:rsid w:val="00967F16"/>
    <w:rsid w:val="009701AB"/>
    <w:rsid w:val="00970271"/>
    <w:rsid w:val="009702D1"/>
    <w:rsid w:val="009704FF"/>
    <w:rsid w:val="00971046"/>
    <w:rsid w:val="0097131D"/>
    <w:rsid w:val="0097132B"/>
    <w:rsid w:val="009713C7"/>
    <w:rsid w:val="00971A9D"/>
    <w:rsid w:val="00971B73"/>
    <w:rsid w:val="00971DAD"/>
    <w:rsid w:val="00971F2A"/>
    <w:rsid w:val="009721E5"/>
    <w:rsid w:val="00972236"/>
    <w:rsid w:val="00972320"/>
    <w:rsid w:val="0097258A"/>
    <w:rsid w:val="00972824"/>
    <w:rsid w:val="009733A7"/>
    <w:rsid w:val="009743C8"/>
    <w:rsid w:val="009746BF"/>
    <w:rsid w:val="009746D1"/>
    <w:rsid w:val="0097565C"/>
    <w:rsid w:val="00975A7A"/>
    <w:rsid w:val="00975F77"/>
    <w:rsid w:val="009761FA"/>
    <w:rsid w:val="00976D7E"/>
    <w:rsid w:val="00977AD8"/>
    <w:rsid w:val="00977F76"/>
    <w:rsid w:val="00980381"/>
    <w:rsid w:val="0098089F"/>
    <w:rsid w:val="00980B0D"/>
    <w:rsid w:val="00980F74"/>
    <w:rsid w:val="00981719"/>
    <w:rsid w:val="00981F08"/>
    <w:rsid w:val="0098201F"/>
    <w:rsid w:val="00982125"/>
    <w:rsid w:val="00982A9C"/>
    <w:rsid w:val="0098311E"/>
    <w:rsid w:val="009841A3"/>
    <w:rsid w:val="0098428B"/>
    <w:rsid w:val="0098476F"/>
    <w:rsid w:val="009848CD"/>
    <w:rsid w:val="00984AF7"/>
    <w:rsid w:val="00984B6D"/>
    <w:rsid w:val="00984C06"/>
    <w:rsid w:val="00984DF2"/>
    <w:rsid w:val="0098544A"/>
    <w:rsid w:val="0098550B"/>
    <w:rsid w:val="00986094"/>
    <w:rsid w:val="009865C7"/>
    <w:rsid w:val="0099050E"/>
    <w:rsid w:val="00990C25"/>
    <w:rsid w:val="009910F7"/>
    <w:rsid w:val="00991536"/>
    <w:rsid w:val="009921BC"/>
    <w:rsid w:val="00992A7F"/>
    <w:rsid w:val="00992E7A"/>
    <w:rsid w:val="00993120"/>
    <w:rsid w:val="00995135"/>
    <w:rsid w:val="0099516E"/>
    <w:rsid w:val="009957EE"/>
    <w:rsid w:val="00995870"/>
    <w:rsid w:val="00995BA9"/>
    <w:rsid w:val="00995DC2"/>
    <w:rsid w:val="0099611A"/>
    <w:rsid w:val="009961F3"/>
    <w:rsid w:val="00996341"/>
    <w:rsid w:val="00996E74"/>
    <w:rsid w:val="0099743A"/>
    <w:rsid w:val="0099776D"/>
    <w:rsid w:val="009977AC"/>
    <w:rsid w:val="009977C3"/>
    <w:rsid w:val="009A02B8"/>
    <w:rsid w:val="009A0749"/>
    <w:rsid w:val="009A0C15"/>
    <w:rsid w:val="009A0F12"/>
    <w:rsid w:val="009A0F15"/>
    <w:rsid w:val="009A1EE2"/>
    <w:rsid w:val="009A2A26"/>
    <w:rsid w:val="009A329C"/>
    <w:rsid w:val="009A3DAA"/>
    <w:rsid w:val="009A49C8"/>
    <w:rsid w:val="009A5636"/>
    <w:rsid w:val="009A6D2E"/>
    <w:rsid w:val="009A7671"/>
    <w:rsid w:val="009B02F9"/>
    <w:rsid w:val="009B0469"/>
    <w:rsid w:val="009B08D1"/>
    <w:rsid w:val="009B0EA3"/>
    <w:rsid w:val="009B1144"/>
    <w:rsid w:val="009B1436"/>
    <w:rsid w:val="009B2247"/>
    <w:rsid w:val="009B2267"/>
    <w:rsid w:val="009B2A07"/>
    <w:rsid w:val="009B2A78"/>
    <w:rsid w:val="009B2DCD"/>
    <w:rsid w:val="009B3B5E"/>
    <w:rsid w:val="009B3D4A"/>
    <w:rsid w:val="009B3E95"/>
    <w:rsid w:val="009B4500"/>
    <w:rsid w:val="009B499F"/>
    <w:rsid w:val="009B4B0A"/>
    <w:rsid w:val="009B5538"/>
    <w:rsid w:val="009B553D"/>
    <w:rsid w:val="009B5B31"/>
    <w:rsid w:val="009B5DBD"/>
    <w:rsid w:val="009B5FE0"/>
    <w:rsid w:val="009B6415"/>
    <w:rsid w:val="009B6D02"/>
    <w:rsid w:val="009B7473"/>
    <w:rsid w:val="009B7D97"/>
    <w:rsid w:val="009C04C0"/>
    <w:rsid w:val="009C054E"/>
    <w:rsid w:val="009C0A26"/>
    <w:rsid w:val="009C19DA"/>
    <w:rsid w:val="009C25C0"/>
    <w:rsid w:val="009C2B28"/>
    <w:rsid w:val="009C2C4F"/>
    <w:rsid w:val="009C377D"/>
    <w:rsid w:val="009C37BA"/>
    <w:rsid w:val="009C495B"/>
    <w:rsid w:val="009C50DD"/>
    <w:rsid w:val="009C53E5"/>
    <w:rsid w:val="009C571B"/>
    <w:rsid w:val="009C5BA5"/>
    <w:rsid w:val="009C5E95"/>
    <w:rsid w:val="009C62B1"/>
    <w:rsid w:val="009C6ADE"/>
    <w:rsid w:val="009D0DD0"/>
    <w:rsid w:val="009D0DF8"/>
    <w:rsid w:val="009D0FBE"/>
    <w:rsid w:val="009D1061"/>
    <w:rsid w:val="009D1740"/>
    <w:rsid w:val="009D1DB9"/>
    <w:rsid w:val="009D2092"/>
    <w:rsid w:val="009D21D1"/>
    <w:rsid w:val="009D26D9"/>
    <w:rsid w:val="009D2A77"/>
    <w:rsid w:val="009D2D3B"/>
    <w:rsid w:val="009D2F06"/>
    <w:rsid w:val="009D3097"/>
    <w:rsid w:val="009D317B"/>
    <w:rsid w:val="009D4493"/>
    <w:rsid w:val="009D455F"/>
    <w:rsid w:val="009D468E"/>
    <w:rsid w:val="009D4DD7"/>
    <w:rsid w:val="009D52FF"/>
    <w:rsid w:val="009D5607"/>
    <w:rsid w:val="009D579B"/>
    <w:rsid w:val="009D5843"/>
    <w:rsid w:val="009D58E3"/>
    <w:rsid w:val="009D6C07"/>
    <w:rsid w:val="009D6E74"/>
    <w:rsid w:val="009D6E78"/>
    <w:rsid w:val="009D7941"/>
    <w:rsid w:val="009E021E"/>
    <w:rsid w:val="009E02C4"/>
    <w:rsid w:val="009E05D4"/>
    <w:rsid w:val="009E0B41"/>
    <w:rsid w:val="009E0F54"/>
    <w:rsid w:val="009E123D"/>
    <w:rsid w:val="009E17B1"/>
    <w:rsid w:val="009E1D52"/>
    <w:rsid w:val="009E2976"/>
    <w:rsid w:val="009E2F68"/>
    <w:rsid w:val="009E39A5"/>
    <w:rsid w:val="009E4238"/>
    <w:rsid w:val="009E42C1"/>
    <w:rsid w:val="009E4B2D"/>
    <w:rsid w:val="009E508E"/>
    <w:rsid w:val="009E5AFD"/>
    <w:rsid w:val="009E5E8B"/>
    <w:rsid w:val="009E6021"/>
    <w:rsid w:val="009E61C9"/>
    <w:rsid w:val="009E62AE"/>
    <w:rsid w:val="009E6452"/>
    <w:rsid w:val="009E7548"/>
    <w:rsid w:val="009E7C21"/>
    <w:rsid w:val="009E7C2A"/>
    <w:rsid w:val="009F0FE9"/>
    <w:rsid w:val="009F1285"/>
    <w:rsid w:val="009F1570"/>
    <w:rsid w:val="009F17CE"/>
    <w:rsid w:val="009F20E4"/>
    <w:rsid w:val="009F2233"/>
    <w:rsid w:val="009F2323"/>
    <w:rsid w:val="009F2C4E"/>
    <w:rsid w:val="009F3760"/>
    <w:rsid w:val="009F3845"/>
    <w:rsid w:val="009F3D2E"/>
    <w:rsid w:val="009F403B"/>
    <w:rsid w:val="009F41AB"/>
    <w:rsid w:val="009F4357"/>
    <w:rsid w:val="009F43D7"/>
    <w:rsid w:val="009F44B1"/>
    <w:rsid w:val="009F489E"/>
    <w:rsid w:val="009F4BFC"/>
    <w:rsid w:val="009F5D85"/>
    <w:rsid w:val="009F5E35"/>
    <w:rsid w:val="009F640F"/>
    <w:rsid w:val="009F6A8B"/>
    <w:rsid w:val="009F6B16"/>
    <w:rsid w:val="009F6E86"/>
    <w:rsid w:val="009F7B54"/>
    <w:rsid w:val="009F7C55"/>
    <w:rsid w:val="009F7D53"/>
    <w:rsid w:val="00A001A4"/>
    <w:rsid w:val="00A0091E"/>
    <w:rsid w:val="00A011EC"/>
    <w:rsid w:val="00A023F0"/>
    <w:rsid w:val="00A02402"/>
    <w:rsid w:val="00A03290"/>
    <w:rsid w:val="00A0466B"/>
    <w:rsid w:val="00A0484D"/>
    <w:rsid w:val="00A04D3F"/>
    <w:rsid w:val="00A05349"/>
    <w:rsid w:val="00A05436"/>
    <w:rsid w:val="00A06E4D"/>
    <w:rsid w:val="00A072DE"/>
    <w:rsid w:val="00A072EA"/>
    <w:rsid w:val="00A0763F"/>
    <w:rsid w:val="00A1003B"/>
    <w:rsid w:val="00A10861"/>
    <w:rsid w:val="00A10BB2"/>
    <w:rsid w:val="00A111F0"/>
    <w:rsid w:val="00A11572"/>
    <w:rsid w:val="00A118BB"/>
    <w:rsid w:val="00A123F4"/>
    <w:rsid w:val="00A12462"/>
    <w:rsid w:val="00A124BB"/>
    <w:rsid w:val="00A1297D"/>
    <w:rsid w:val="00A1398A"/>
    <w:rsid w:val="00A15161"/>
    <w:rsid w:val="00A152A5"/>
    <w:rsid w:val="00A1572A"/>
    <w:rsid w:val="00A163B8"/>
    <w:rsid w:val="00A1647A"/>
    <w:rsid w:val="00A1654E"/>
    <w:rsid w:val="00A16946"/>
    <w:rsid w:val="00A17A48"/>
    <w:rsid w:val="00A17DC0"/>
    <w:rsid w:val="00A2013F"/>
    <w:rsid w:val="00A20840"/>
    <w:rsid w:val="00A2089B"/>
    <w:rsid w:val="00A20B27"/>
    <w:rsid w:val="00A20D32"/>
    <w:rsid w:val="00A215BA"/>
    <w:rsid w:val="00A217F1"/>
    <w:rsid w:val="00A222EE"/>
    <w:rsid w:val="00A22B60"/>
    <w:rsid w:val="00A22CF2"/>
    <w:rsid w:val="00A22FC4"/>
    <w:rsid w:val="00A2300B"/>
    <w:rsid w:val="00A231EE"/>
    <w:rsid w:val="00A235EB"/>
    <w:rsid w:val="00A23A10"/>
    <w:rsid w:val="00A2438B"/>
    <w:rsid w:val="00A243AC"/>
    <w:rsid w:val="00A24C7B"/>
    <w:rsid w:val="00A24E1E"/>
    <w:rsid w:val="00A24E50"/>
    <w:rsid w:val="00A24FD9"/>
    <w:rsid w:val="00A251B6"/>
    <w:rsid w:val="00A25D94"/>
    <w:rsid w:val="00A25E06"/>
    <w:rsid w:val="00A26A39"/>
    <w:rsid w:val="00A26BB6"/>
    <w:rsid w:val="00A26CDB"/>
    <w:rsid w:val="00A27B46"/>
    <w:rsid w:val="00A3024D"/>
    <w:rsid w:val="00A30558"/>
    <w:rsid w:val="00A306B9"/>
    <w:rsid w:val="00A306FE"/>
    <w:rsid w:val="00A30B18"/>
    <w:rsid w:val="00A310A6"/>
    <w:rsid w:val="00A3122F"/>
    <w:rsid w:val="00A31703"/>
    <w:rsid w:val="00A319AE"/>
    <w:rsid w:val="00A31CB9"/>
    <w:rsid w:val="00A31EEC"/>
    <w:rsid w:val="00A322F6"/>
    <w:rsid w:val="00A325F3"/>
    <w:rsid w:val="00A32D83"/>
    <w:rsid w:val="00A33B92"/>
    <w:rsid w:val="00A33F37"/>
    <w:rsid w:val="00A346B4"/>
    <w:rsid w:val="00A34B3B"/>
    <w:rsid w:val="00A34CFA"/>
    <w:rsid w:val="00A35AE1"/>
    <w:rsid w:val="00A36273"/>
    <w:rsid w:val="00A36441"/>
    <w:rsid w:val="00A3730B"/>
    <w:rsid w:val="00A37446"/>
    <w:rsid w:val="00A37C21"/>
    <w:rsid w:val="00A37EFD"/>
    <w:rsid w:val="00A40171"/>
    <w:rsid w:val="00A404AB"/>
    <w:rsid w:val="00A4091F"/>
    <w:rsid w:val="00A41881"/>
    <w:rsid w:val="00A42013"/>
    <w:rsid w:val="00A421E4"/>
    <w:rsid w:val="00A42850"/>
    <w:rsid w:val="00A42868"/>
    <w:rsid w:val="00A42B43"/>
    <w:rsid w:val="00A437C1"/>
    <w:rsid w:val="00A43AE3"/>
    <w:rsid w:val="00A43CD9"/>
    <w:rsid w:val="00A44938"/>
    <w:rsid w:val="00A44972"/>
    <w:rsid w:val="00A454EA"/>
    <w:rsid w:val="00A45B55"/>
    <w:rsid w:val="00A45D70"/>
    <w:rsid w:val="00A45FD1"/>
    <w:rsid w:val="00A463D2"/>
    <w:rsid w:val="00A463D5"/>
    <w:rsid w:val="00A46BA1"/>
    <w:rsid w:val="00A47372"/>
    <w:rsid w:val="00A473A2"/>
    <w:rsid w:val="00A4784C"/>
    <w:rsid w:val="00A47E26"/>
    <w:rsid w:val="00A502C0"/>
    <w:rsid w:val="00A5038B"/>
    <w:rsid w:val="00A50E18"/>
    <w:rsid w:val="00A50E5E"/>
    <w:rsid w:val="00A5161E"/>
    <w:rsid w:val="00A5179C"/>
    <w:rsid w:val="00A51921"/>
    <w:rsid w:val="00A51948"/>
    <w:rsid w:val="00A520C4"/>
    <w:rsid w:val="00A5245C"/>
    <w:rsid w:val="00A52A8E"/>
    <w:rsid w:val="00A52B55"/>
    <w:rsid w:val="00A530A4"/>
    <w:rsid w:val="00A53506"/>
    <w:rsid w:val="00A53F87"/>
    <w:rsid w:val="00A54970"/>
    <w:rsid w:val="00A558E4"/>
    <w:rsid w:val="00A55906"/>
    <w:rsid w:val="00A55EBF"/>
    <w:rsid w:val="00A56275"/>
    <w:rsid w:val="00A56B31"/>
    <w:rsid w:val="00A5734C"/>
    <w:rsid w:val="00A5782D"/>
    <w:rsid w:val="00A57DA5"/>
    <w:rsid w:val="00A57FD5"/>
    <w:rsid w:val="00A60500"/>
    <w:rsid w:val="00A60A3E"/>
    <w:rsid w:val="00A60CBE"/>
    <w:rsid w:val="00A60E62"/>
    <w:rsid w:val="00A61521"/>
    <w:rsid w:val="00A6181E"/>
    <w:rsid w:val="00A62373"/>
    <w:rsid w:val="00A623A3"/>
    <w:rsid w:val="00A62487"/>
    <w:rsid w:val="00A6262E"/>
    <w:rsid w:val="00A627CB"/>
    <w:rsid w:val="00A62D27"/>
    <w:rsid w:val="00A62FB0"/>
    <w:rsid w:val="00A634E2"/>
    <w:rsid w:val="00A635C3"/>
    <w:rsid w:val="00A63762"/>
    <w:rsid w:val="00A64514"/>
    <w:rsid w:val="00A65369"/>
    <w:rsid w:val="00A65A57"/>
    <w:rsid w:val="00A65A5B"/>
    <w:rsid w:val="00A65D63"/>
    <w:rsid w:val="00A66E27"/>
    <w:rsid w:val="00A67039"/>
    <w:rsid w:val="00A6704D"/>
    <w:rsid w:val="00A672A0"/>
    <w:rsid w:val="00A674EF"/>
    <w:rsid w:val="00A67970"/>
    <w:rsid w:val="00A67F08"/>
    <w:rsid w:val="00A700B8"/>
    <w:rsid w:val="00A7046A"/>
    <w:rsid w:val="00A7072F"/>
    <w:rsid w:val="00A70990"/>
    <w:rsid w:val="00A70D95"/>
    <w:rsid w:val="00A70F36"/>
    <w:rsid w:val="00A71194"/>
    <w:rsid w:val="00A71292"/>
    <w:rsid w:val="00A7133D"/>
    <w:rsid w:val="00A71EF8"/>
    <w:rsid w:val="00A71FE6"/>
    <w:rsid w:val="00A7248F"/>
    <w:rsid w:val="00A73A1B"/>
    <w:rsid w:val="00A743F8"/>
    <w:rsid w:val="00A74FC5"/>
    <w:rsid w:val="00A750E7"/>
    <w:rsid w:val="00A757A1"/>
    <w:rsid w:val="00A75D3C"/>
    <w:rsid w:val="00A773A5"/>
    <w:rsid w:val="00A77FCE"/>
    <w:rsid w:val="00A81639"/>
    <w:rsid w:val="00A81890"/>
    <w:rsid w:val="00A81CE1"/>
    <w:rsid w:val="00A823D5"/>
    <w:rsid w:val="00A8263C"/>
    <w:rsid w:val="00A827C6"/>
    <w:rsid w:val="00A82959"/>
    <w:rsid w:val="00A82AEB"/>
    <w:rsid w:val="00A84533"/>
    <w:rsid w:val="00A8476E"/>
    <w:rsid w:val="00A84B59"/>
    <w:rsid w:val="00A84C9F"/>
    <w:rsid w:val="00A852FD"/>
    <w:rsid w:val="00A85312"/>
    <w:rsid w:val="00A85525"/>
    <w:rsid w:val="00A85BDA"/>
    <w:rsid w:val="00A8636B"/>
    <w:rsid w:val="00A863D2"/>
    <w:rsid w:val="00A86772"/>
    <w:rsid w:val="00A86BFA"/>
    <w:rsid w:val="00A86CE3"/>
    <w:rsid w:val="00A8702C"/>
    <w:rsid w:val="00A87461"/>
    <w:rsid w:val="00A87AB8"/>
    <w:rsid w:val="00A87DD3"/>
    <w:rsid w:val="00A9097A"/>
    <w:rsid w:val="00A90A67"/>
    <w:rsid w:val="00A90BCF"/>
    <w:rsid w:val="00A91203"/>
    <w:rsid w:val="00A92154"/>
    <w:rsid w:val="00A9281C"/>
    <w:rsid w:val="00A92940"/>
    <w:rsid w:val="00A936A6"/>
    <w:rsid w:val="00A93D34"/>
    <w:rsid w:val="00A93DA5"/>
    <w:rsid w:val="00A93ED4"/>
    <w:rsid w:val="00A93F1E"/>
    <w:rsid w:val="00A940B8"/>
    <w:rsid w:val="00A9421F"/>
    <w:rsid w:val="00A9489D"/>
    <w:rsid w:val="00A95040"/>
    <w:rsid w:val="00A95525"/>
    <w:rsid w:val="00A95A69"/>
    <w:rsid w:val="00A963B2"/>
    <w:rsid w:val="00A96955"/>
    <w:rsid w:val="00A96BEF"/>
    <w:rsid w:val="00A96F5A"/>
    <w:rsid w:val="00A970E3"/>
    <w:rsid w:val="00A97476"/>
    <w:rsid w:val="00A975BF"/>
    <w:rsid w:val="00A976A0"/>
    <w:rsid w:val="00A97921"/>
    <w:rsid w:val="00A97A8B"/>
    <w:rsid w:val="00A97E20"/>
    <w:rsid w:val="00AA00CC"/>
    <w:rsid w:val="00AA0117"/>
    <w:rsid w:val="00AA0321"/>
    <w:rsid w:val="00AA0819"/>
    <w:rsid w:val="00AA0D40"/>
    <w:rsid w:val="00AA0FA8"/>
    <w:rsid w:val="00AA1BC3"/>
    <w:rsid w:val="00AA1D70"/>
    <w:rsid w:val="00AA2006"/>
    <w:rsid w:val="00AA247A"/>
    <w:rsid w:val="00AA27C3"/>
    <w:rsid w:val="00AA2B89"/>
    <w:rsid w:val="00AA2CA9"/>
    <w:rsid w:val="00AA2CBB"/>
    <w:rsid w:val="00AA3A57"/>
    <w:rsid w:val="00AA48A6"/>
    <w:rsid w:val="00AA4C4D"/>
    <w:rsid w:val="00AA4E6F"/>
    <w:rsid w:val="00AA4F5B"/>
    <w:rsid w:val="00AA5364"/>
    <w:rsid w:val="00AA5614"/>
    <w:rsid w:val="00AA58F4"/>
    <w:rsid w:val="00AA5EC0"/>
    <w:rsid w:val="00AA6CBF"/>
    <w:rsid w:val="00AA6F8C"/>
    <w:rsid w:val="00AA7316"/>
    <w:rsid w:val="00AA79B1"/>
    <w:rsid w:val="00AA7D81"/>
    <w:rsid w:val="00AB0105"/>
    <w:rsid w:val="00AB0308"/>
    <w:rsid w:val="00AB0401"/>
    <w:rsid w:val="00AB05ED"/>
    <w:rsid w:val="00AB1226"/>
    <w:rsid w:val="00AB1395"/>
    <w:rsid w:val="00AB19A1"/>
    <w:rsid w:val="00AB2369"/>
    <w:rsid w:val="00AB23CF"/>
    <w:rsid w:val="00AB2509"/>
    <w:rsid w:val="00AB25A2"/>
    <w:rsid w:val="00AB2DEE"/>
    <w:rsid w:val="00AB2DFD"/>
    <w:rsid w:val="00AB306F"/>
    <w:rsid w:val="00AB353D"/>
    <w:rsid w:val="00AB3A12"/>
    <w:rsid w:val="00AB49AB"/>
    <w:rsid w:val="00AB4BAD"/>
    <w:rsid w:val="00AB4BDF"/>
    <w:rsid w:val="00AB5B8F"/>
    <w:rsid w:val="00AB6044"/>
    <w:rsid w:val="00AB62C8"/>
    <w:rsid w:val="00AB63C9"/>
    <w:rsid w:val="00AB681F"/>
    <w:rsid w:val="00AB74C8"/>
    <w:rsid w:val="00AC002B"/>
    <w:rsid w:val="00AC0BAD"/>
    <w:rsid w:val="00AC0C40"/>
    <w:rsid w:val="00AC0EF4"/>
    <w:rsid w:val="00AC1C2A"/>
    <w:rsid w:val="00AC1FFB"/>
    <w:rsid w:val="00AC2004"/>
    <w:rsid w:val="00AC23D6"/>
    <w:rsid w:val="00AC2DBA"/>
    <w:rsid w:val="00AC2F04"/>
    <w:rsid w:val="00AC32DD"/>
    <w:rsid w:val="00AC3527"/>
    <w:rsid w:val="00AC3E9D"/>
    <w:rsid w:val="00AC4397"/>
    <w:rsid w:val="00AC4829"/>
    <w:rsid w:val="00AC4EF0"/>
    <w:rsid w:val="00AC53EA"/>
    <w:rsid w:val="00AC575F"/>
    <w:rsid w:val="00AC5E82"/>
    <w:rsid w:val="00AC5FE7"/>
    <w:rsid w:val="00AC6F2C"/>
    <w:rsid w:val="00AC70FB"/>
    <w:rsid w:val="00AC779A"/>
    <w:rsid w:val="00AC7B5C"/>
    <w:rsid w:val="00AD02FB"/>
    <w:rsid w:val="00AD0345"/>
    <w:rsid w:val="00AD0CFC"/>
    <w:rsid w:val="00AD0DFF"/>
    <w:rsid w:val="00AD1283"/>
    <w:rsid w:val="00AD15FB"/>
    <w:rsid w:val="00AD169E"/>
    <w:rsid w:val="00AD1ADE"/>
    <w:rsid w:val="00AD1AE6"/>
    <w:rsid w:val="00AD1C3F"/>
    <w:rsid w:val="00AD1E25"/>
    <w:rsid w:val="00AD1EAF"/>
    <w:rsid w:val="00AD35EF"/>
    <w:rsid w:val="00AD370E"/>
    <w:rsid w:val="00AD3D49"/>
    <w:rsid w:val="00AD4862"/>
    <w:rsid w:val="00AD4B1D"/>
    <w:rsid w:val="00AD5284"/>
    <w:rsid w:val="00AD5450"/>
    <w:rsid w:val="00AD5847"/>
    <w:rsid w:val="00AD5B62"/>
    <w:rsid w:val="00AD6B53"/>
    <w:rsid w:val="00AD6BD5"/>
    <w:rsid w:val="00AD6ED3"/>
    <w:rsid w:val="00AD73B1"/>
    <w:rsid w:val="00AD7574"/>
    <w:rsid w:val="00AD7869"/>
    <w:rsid w:val="00AD7BC1"/>
    <w:rsid w:val="00AE0261"/>
    <w:rsid w:val="00AE0722"/>
    <w:rsid w:val="00AE0885"/>
    <w:rsid w:val="00AE0B9D"/>
    <w:rsid w:val="00AE0C22"/>
    <w:rsid w:val="00AE0D00"/>
    <w:rsid w:val="00AE1B31"/>
    <w:rsid w:val="00AE1FA9"/>
    <w:rsid w:val="00AE27BF"/>
    <w:rsid w:val="00AE2F98"/>
    <w:rsid w:val="00AE337B"/>
    <w:rsid w:val="00AE3FD1"/>
    <w:rsid w:val="00AE41E2"/>
    <w:rsid w:val="00AE42B6"/>
    <w:rsid w:val="00AE440B"/>
    <w:rsid w:val="00AE4424"/>
    <w:rsid w:val="00AE4748"/>
    <w:rsid w:val="00AE4ECB"/>
    <w:rsid w:val="00AE4F0F"/>
    <w:rsid w:val="00AE5834"/>
    <w:rsid w:val="00AE5E2F"/>
    <w:rsid w:val="00AE62FF"/>
    <w:rsid w:val="00AE676A"/>
    <w:rsid w:val="00AE67D8"/>
    <w:rsid w:val="00AE68F5"/>
    <w:rsid w:val="00AE6EA1"/>
    <w:rsid w:val="00AE6FA6"/>
    <w:rsid w:val="00AE78CC"/>
    <w:rsid w:val="00AF038D"/>
    <w:rsid w:val="00AF0599"/>
    <w:rsid w:val="00AF19DE"/>
    <w:rsid w:val="00AF1B07"/>
    <w:rsid w:val="00AF1C94"/>
    <w:rsid w:val="00AF1EF2"/>
    <w:rsid w:val="00AF2181"/>
    <w:rsid w:val="00AF2C41"/>
    <w:rsid w:val="00AF2CD2"/>
    <w:rsid w:val="00AF30B7"/>
    <w:rsid w:val="00AF31D1"/>
    <w:rsid w:val="00AF32CD"/>
    <w:rsid w:val="00AF39E2"/>
    <w:rsid w:val="00AF45E4"/>
    <w:rsid w:val="00AF4975"/>
    <w:rsid w:val="00AF4D23"/>
    <w:rsid w:val="00AF519D"/>
    <w:rsid w:val="00AF5711"/>
    <w:rsid w:val="00AF5988"/>
    <w:rsid w:val="00AF5F44"/>
    <w:rsid w:val="00AF5F57"/>
    <w:rsid w:val="00AF61D9"/>
    <w:rsid w:val="00AF6A35"/>
    <w:rsid w:val="00AF7ED9"/>
    <w:rsid w:val="00B000C9"/>
    <w:rsid w:val="00B003E8"/>
    <w:rsid w:val="00B00570"/>
    <w:rsid w:val="00B0078B"/>
    <w:rsid w:val="00B017FD"/>
    <w:rsid w:val="00B01864"/>
    <w:rsid w:val="00B01982"/>
    <w:rsid w:val="00B01B1B"/>
    <w:rsid w:val="00B02354"/>
    <w:rsid w:val="00B025C5"/>
    <w:rsid w:val="00B0267E"/>
    <w:rsid w:val="00B02A94"/>
    <w:rsid w:val="00B02DE5"/>
    <w:rsid w:val="00B02E16"/>
    <w:rsid w:val="00B03030"/>
    <w:rsid w:val="00B03118"/>
    <w:rsid w:val="00B0378B"/>
    <w:rsid w:val="00B03EE5"/>
    <w:rsid w:val="00B040B0"/>
    <w:rsid w:val="00B045AB"/>
    <w:rsid w:val="00B04C76"/>
    <w:rsid w:val="00B04E1F"/>
    <w:rsid w:val="00B051F4"/>
    <w:rsid w:val="00B05207"/>
    <w:rsid w:val="00B05A27"/>
    <w:rsid w:val="00B05B9E"/>
    <w:rsid w:val="00B062D0"/>
    <w:rsid w:val="00B06687"/>
    <w:rsid w:val="00B068F3"/>
    <w:rsid w:val="00B06A48"/>
    <w:rsid w:val="00B06E14"/>
    <w:rsid w:val="00B06FEF"/>
    <w:rsid w:val="00B0770D"/>
    <w:rsid w:val="00B07711"/>
    <w:rsid w:val="00B079EB"/>
    <w:rsid w:val="00B07EBE"/>
    <w:rsid w:val="00B10481"/>
    <w:rsid w:val="00B105C9"/>
    <w:rsid w:val="00B106C2"/>
    <w:rsid w:val="00B113AB"/>
    <w:rsid w:val="00B11EFE"/>
    <w:rsid w:val="00B120D2"/>
    <w:rsid w:val="00B122A1"/>
    <w:rsid w:val="00B128F3"/>
    <w:rsid w:val="00B136C1"/>
    <w:rsid w:val="00B14313"/>
    <w:rsid w:val="00B14EF8"/>
    <w:rsid w:val="00B15575"/>
    <w:rsid w:val="00B1562A"/>
    <w:rsid w:val="00B16733"/>
    <w:rsid w:val="00B169B3"/>
    <w:rsid w:val="00B17FA2"/>
    <w:rsid w:val="00B2003D"/>
    <w:rsid w:val="00B21485"/>
    <w:rsid w:val="00B21ADC"/>
    <w:rsid w:val="00B21D63"/>
    <w:rsid w:val="00B21EB2"/>
    <w:rsid w:val="00B222F0"/>
    <w:rsid w:val="00B22ACA"/>
    <w:rsid w:val="00B22C64"/>
    <w:rsid w:val="00B22D1E"/>
    <w:rsid w:val="00B23701"/>
    <w:rsid w:val="00B237AD"/>
    <w:rsid w:val="00B24489"/>
    <w:rsid w:val="00B2481A"/>
    <w:rsid w:val="00B251D4"/>
    <w:rsid w:val="00B256D0"/>
    <w:rsid w:val="00B26201"/>
    <w:rsid w:val="00B26369"/>
    <w:rsid w:val="00B264F6"/>
    <w:rsid w:val="00B270B5"/>
    <w:rsid w:val="00B30288"/>
    <w:rsid w:val="00B3082A"/>
    <w:rsid w:val="00B30A2B"/>
    <w:rsid w:val="00B31A79"/>
    <w:rsid w:val="00B31AAC"/>
    <w:rsid w:val="00B31DE8"/>
    <w:rsid w:val="00B31F22"/>
    <w:rsid w:val="00B31F78"/>
    <w:rsid w:val="00B3323E"/>
    <w:rsid w:val="00B336AE"/>
    <w:rsid w:val="00B3381C"/>
    <w:rsid w:val="00B33881"/>
    <w:rsid w:val="00B33C30"/>
    <w:rsid w:val="00B340F9"/>
    <w:rsid w:val="00B3418B"/>
    <w:rsid w:val="00B342B5"/>
    <w:rsid w:val="00B34566"/>
    <w:rsid w:val="00B3506C"/>
    <w:rsid w:val="00B357D3"/>
    <w:rsid w:val="00B35BBB"/>
    <w:rsid w:val="00B366F2"/>
    <w:rsid w:val="00B3711F"/>
    <w:rsid w:val="00B371A8"/>
    <w:rsid w:val="00B37209"/>
    <w:rsid w:val="00B37709"/>
    <w:rsid w:val="00B377D4"/>
    <w:rsid w:val="00B37889"/>
    <w:rsid w:val="00B37943"/>
    <w:rsid w:val="00B37DCB"/>
    <w:rsid w:val="00B37EA2"/>
    <w:rsid w:val="00B37F56"/>
    <w:rsid w:val="00B4011A"/>
    <w:rsid w:val="00B406C3"/>
    <w:rsid w:val="00B40B85"/>
    <w:rsid w:val="00B4110B"/>
    <w:rsid w:val="00B41AB1"/>
    <w:rsid w:val="00B41D01"/>
    <w:rsid w:val="00B42D10"/>
    <w:rsid w:val="00B432BC"/>
    <w:rsid w:val="00B43340"/>
    <w:rsid w:val="00B4340B"/>
    <w:rsid w:val="00B4343E"/>
    <w:rsid w:val="00B43C32"/>
    <w:rsid w:val="00B445CD"/>
    <w:rsid w:val="00B44996"/>
    <w:rsid w:val="00B44D64"/>
    <w:rsid w:val="00B452AA"/>
    <w:rsid w:val="00B4564B"/>
    <w:rsid w:val="00B45D72"/>
    <w:rsid w:val="00B46264"/>
    <w:rsid w:val="00B46E4D"/>
    <w:rsid w:val="00B472A8"/>
    <w:rsid w:val="00B478BA"/>
    <w:rsid w:val="00B47C66"/>
    <w:rsid w:val="00B50018"/>
    <w:rsid w:val="00B506D2"/>
    <w:rsid w:val="00B50F04"/>
    <w:rsid w:val="00B515D9"/>
    <w:rsid w:val="00B51B83"/>
    <w:rsid w:val="00B51D86"/>
    <w:rsid w:val="00B5259E"/>
    <w:rsid w:val="00B5274A"/>
    <w:rsid w:val="00B5337F"/>
    <w:rsid w:val="00B53424"/>
    <w:rsid w:val="00B53BBF"/>
    <w:rsid w:val="00B53D46"/>
    <w:rsid w:val="00B54997"/>
    <w:rsid w:val="00B55B1B"/>
    <w:rsid w:val="00B55E7F"/>
    <w:rsid w:val="00B56033"/>
    <w:rsid w:val="00B57E0F"/>
    <w:rsid w:val="00B609C7"/>
    <w:rsid w:val="00B60CEB"/>
    <w:rsid w:val="00B61F34"/>
    <w:rsid w:val="00B62C88"/>
    <w:rsid w:val="00B638CB"/>
    <w:rsid w:val="00B63937"/>
    <w:rsid w:val="00B639B1"/>
    <w:rsid w:val="00B64DD2"/>
    <w:rsid w:val="00B65020"/>
    <w:rsid w:val="00B65152"/>
    <w:rsid w:val="00B6532A"/>
    <w:rsid w:val="00B6571A"/>
    <w:rsid w:val="00B659F0"/>
    <w:rsid w:val="00B65DB2"/>
    <w:rsid w:val="00B66A94"/>
    <w:rsid w:val="00B673FC"/>
    <w:rsid w:val="00B67D12"/>
    <w:rsid w:val="00B7055B"/>
    <w:rsid w:val="00B70810"/>
    <w:rsid w:val="00B71250"/>
    <w:rsid w:val="00B713F2"/>
    <w:rsid w:val="00B717F7"/>
    <w:rsid w:val="00B71972"/>
    <w:rsid w:val="00B722E4"/>
    <w:rsid w:val="00B72CB5"/>
    <w:rsid w:val="00B72F9C"/>
    <w:rsid w:val="00B73921"/>
    <w:rsid w:val="00B747B3"/>
    <w:rsid w:val="00B74BBA"/>
    <w:rsid w:val="00B751B1"/>
    <w:rsid w:val="00B75E66"/>
    <w:rsid w:val="00B76A34"/>
    <w:rsid w:val="00B7702C"/>
    <w:rsid w:val="00B8052A"/>
    <w:rsid w:val="00B80AB2"/>
    <w:rsid w:val="00B80DBD"/>
    <w:rsid w:val="00B80EB4"/>
    <w:rsid w:val="00B81208"/>
    <w:rsid w:val="00B81325"/>
    <w:rsid w:val="00B81895"/>
    <w:rsid w:val="00B81A5A"/>
    <w:rsid w:val="00B82769"/>
    <w:rsid w:val="00B82808"/>
    <w:rsid w:val="00B8297E"/>
    <w:rsid w:val="00B82F2F"/>
    <w:rsid w:val="00B8334D"/>
    <w:rsid w:val="00B83F63"/>
    <w:rsid w:val="00B841E6"/>
    <w:rsid w:val="00B844C7"/>
    <w:rsid w:val="00B84507"/>
    <w:rsid w:val="00B849BF"/>
    <w:rsid w:val="00B84BBA"/>
    <w:rsid w:val="00B8522A"/>
    <w:rsid w:val="00B856B6"/>
    <w:rsid w:val="00B859A1"/>
    <w:rsid w:val="00B85C23"/>
    <w:rsid w:val="00B86280"/>
    <w:rsid w:val="00B862A1"/>
    <w:rsid w:val="00B86D03"/>
    <w:rsid w:val="00B86D92"/>
    <w:rsid w:val="00B86DB5"/>
    <w:rsid w:val="00B87397"/>
    <w:rsid w:val="00B87727"/>
    <w:rsid w:val="00B877FD"/>
    <w:rsid w:val="00B8781C"/>
    <w:rsid w:val="00B904ED"/>
    <w:rsid w:val="00B90A65"/>
    <w:rsid w:val="00B90ADF"/>
    <w:rsid w:val="00B91E6B"/>
    <w:rsid w:val="00B921EE"/>
    <w:rsid w:val="00B922C5"/>
    <w:rsid w:val="00B924F1"/>
    <w:rsid w:val="00B93557"/>
    <w:rsid w:val="00B938D0"/>
    <w:rsid w:val="00B93983"/>
    <w:rsid w:val="00B939EB"/>
    <w:rsid w:val="00B93C49"/>
    <w:rsid w:val="00B93F0E"/>
    <w:rsid w:val="00B94FA3"/>
    <w:rsid w:val="00B95AC8"/>
    <w:rsid w:val="00B95C79"/>
    <w:rsid w:val="00B974A1"/>
    <w:rsid w:val="00B97605"/>
    <w:rsid w:val="00B97607"/>
    <w:rsid w:val="00B97FD5"/>
    <w:rsid w:val="00BA1073"/>
    <w:rsid w:val="00BA194D"/>
    <w:rsid w:val="00BA1AE7"/>
    <w:rsid w:val="00BA2108"/>
    <w:rsid w:val="00BA2CE1"/>
    <w:rsid w:val="00BA2EB8"/>
    <w:rsid w:val="00BA3069"/>
    <w:rsid w:val="00BA3678"/>
    <w:rsid w:val="00BA3877"/>
    <w:rsid w:val="00BA3E17"/>
    <w:rsid w:val="00BA4541"/>
    <w:rsid w:val="00BA4789"/>
    <w:rsid w:val="00BA4D0D"/>
    <w:rsid w:val="00BA4DED"/>
    <w:rsid w:val="00BA5402"/>
    <w:rsid w:val="00BA5A47"/>
    <w:rsid w:val="00BA5BC1"/>
    <w:rsid w:val="00BA5FD1"/>
    <w:rsid w:val="00BA6465"/>
    <w:rsid w:val="00BA64F0"/>
    <w:rsid w:val="00BA676A"/>
    <w:rsid w:val="00BA6E2A"/>
    <w:rsid w:val="00BA6EE9"/>
    <w:rsid w:val="00BA70E1"/>
    <w:rsid w:val="00BA78CF"/>
    <w:rsid w:val="00BA7C63"/>
    <w:rsid w:val="00BA7F40"/>
    <w:rsid w:val="00BB0801"/>
    <w:rsid w:val="00BB0D4B"/>
    <w:rsid w:val="00BB0D6A"/>
    <w:rsid w:val="00BB0D6C"/>
    <w:rsid w:val="00BB0E4B"/>
    <w:rsid w:val="00BB14DC"/>
    <w:rsid w:val="00BB176D"/>
    <w:rsid w:val="00BB18CC"/>
    <w:rsid w:val="00BB19BC"/>
    <w:rsid w:val="00BB1F54"/>
    <w:rsid w:val="00BB3544"/>
    <w:rsid w:val="00BB38AE"/>
    <w:rsid w:val="00BB3C3F"/>
    <w:rsid w:val="00BB3F2F"/>
    <w:rsid w:val="00BB4438"/>
    <w:rsid w:val="00BB4821"/>
    <w:rsid w:val="00BB48F9"/>
    <w:rsid w:val="00BB4941"/>
    <w:rsid w:val="00BB4A12"/>
    <w:rsid w:val="00BB4B9E"/>
    <w:rsid w:val="00BB553C"/>
    <w:rsid w:val="00BB6187"/>
    <w:rsid w:val="00BB6392"/>
    <w:rsid w:val="00BB64D5"/>
    <w:rsid w:val="00BC0A29"/>
    <w:rsid w:val="00BC15FA"/>
    <w:rsid w:val="00BC176B"/>
    <w:rsid w:val="00BC1CBA"/>
    <w:rsid w:val="00BC2365"/>
    <w:rsid w:val="00BC298C"/>
    <w:rsid w:val="00BC30BE"/>
    <w:rsid w:val="00BC3A44"/>
    <w:rsid w:val="00BC3EAF"/>
    <w:rsid w:val="00BC4405"/>
    <w:rsid w:val="00BC47A9"/>
    <w:rsid w:val="00BC47B9"/>
    <w:rsid w:val="00BC49B4"/>
    <w:rsid w:val="00BC4B9B"/>
    <w:rsid w:val="00BC4E5C"/>
    <w:rsid w:val="00BC4EA3"/>
    <w:rsid w:val="00BC50C5"/>
    <w:rsid w:val="00BC5631"/>
    <w:rsid w:val="00BC5A39"/>
    <w:rsid w:val="00BC5D7F"/>
    <w:rsid w:val="00BC5EAC"/>
    <w:rsid w:val="00BC645D"/>
    <w:rsid w:val="00BC706E"/>
    <w:rsid w:val="00BC7111"/>
    <w:rsid w:val="00BC72E5"/>
    <w:rsid w:val="00BC754C"/>
    <w:rsid w:val="00BC7F66"/>
    <w:rsid w:val="00BC7FD9"/>
    <w:rsid w:val="00BD04C9"/>
    <w:rsid w:val="00BD0879"/>
    <w:rsid w:val="00BD0BB4"/>
    <w:rsid w:val="00BD0C00"/>
    <w:rsid w:val="00BD0D0B"/>
    <w:rsid w:val="00BD0F2C"/>
    <w:rsid w:val="00BD1543"/>
    <w:rsid w:val="00BD15FF"/>
    <w:rsid w:val="00BD1885"/>
    <w:rsid w:val="00BD2012"/>
    <w:rsid w:val="00BD2E16"/>
    <w:rsid w:val="00BD2E8E"/>
    <w:rsid w:val="00BD30BC"/>
    <w:rsid w:val="00BD358D"/>
    <w:rsid w:val="00BD4166"/>
    <w:rsid w:val="00BD430A"/>
    <w:rsid w:val="00BD4D99"/>
    <w:rsid w:val="00BD4DF4"/>
    <w:rsid w:val="00BD4FB2"/>
    <w:rsid w:val="00BD528E"/>
    <w:rsid w:val="00BD5809"/>
    <w:rsid w:val="00BD5FD6"/>
    <w:rsid w:val="00BD64CE"/>
    <w:rsid w:val="00BD665F"/>
    <w:rsid w:val="00BD6845"/>
    <w:rsid w:val="00BD7390"/>
    <w:rsid w:val="00BD7743"/>
    <w:rsid w:val="00BD77DE"/>
    <w:rsid w:val="00BE0133"/>
    <w:rsid w:val="00BE01A7"/>
    <w:rsid w:val="00BE0292"/>
    <w:rsid w:val="00BE0B10"/>
    <w:rsid w:val="00BE0B42"/>
    <w:rsid w:val="00BE101A"/>
    <w:rsid w:val="00BE1133"/>
    <w:rsid w:val="00BE1A33"/>
    <w:rsid w:val="00BE1F67"/>
    <w:rsid w:val="00BE211A"/>
    <w:rsid w:val="00BE2170"/>
    <w:rsid w:val="00BE229C"/>
    <w:rsid w:val="00BE25B1"/>
    <w:rsid w:val="00BE345E"/>
    <w:rsid w:val="00BE34FD"/>
    <w:rsid w:val="00BE3934"/>
    <w:rsid w:val="00BE3978"/>
    <w:rsid w:val="00BE4511"/>
    <w:rsid w:val="00BE4649"/>
    <w:rsid w:val="00BE47ED"/>
    <w:rsid w:val="00BE48F9"/>
    <w:rsid w:val="00BE4D3C"/>
    <w:rsid w:val="00BE4EAA"/>
    <w:rsid w:val="00BE506B"/>
    <w:rsid w:val="00BE56DC"/>
    <w:rsid w:val="00BE5A1F"/>
    <w:rsid w:val="00BE5DFF"/>
    <w:rsid w:val="00BE5E1C"/>
    <w:rsid w:val="00BE657B"/>
    <w:rsid w:val="00BE6681"/>
    <w:rsid w:val="00BE69B2"/>
    <w:rsid w:val="00BE6CEA"/>
    <w:rsid w:val="00BE704B"/>
    <w:rsid w:val="00BE7527"/>
    <w:rsid w:val="00BE75D7"/>
    <w:rsid w:val="00BE7CAE"/>
    <w:rsid w:val="00BF0933"/>
    <w:rsid w:val="00BF0ADD"/>
    <w:rsid w:val="00BF107F"/>
    <w:rsid w:val="00BF1482"/>
    <w:rsid w:val="00BF15DD"/>
    <w:rsid w:val="00BF1652"/>
    <w:rsid w:val="00BF1971"/>
    <w:rsid w:val="00BF2037"/>
    <w:rsid w:val="00BF2141"/>
    <w:rsid w:val="00BF253C"/>
    <w:rsid w:val="00BF2617"/>
    <w:rsid w:val="00BF293E"/>
    <w:rsid w:val="00BF2D80"/>
    <w:rsid w:val="00BF2F5E"/>
    <w:rsid w:val="00BF3170"/>
    <w:rsid w:val="00BF388C"/>
    <w:rsid w:val="00BF3C2B"/>
    <w:rsid w:val="00BF42E6"/>
    <w:rsid w:val="00BF4B44"/>
    <w:rsid w:val="00BF4B5C"/>
    <w:rsid w:val="00BF4B62"/>
    <w:rsid w:val="00BF4F77"/>
    <w:rsid w:val="00BF50AD"/>
    <w:rsid w:val="00BF5852"/>
    <w:rsid w:val="00BF59E8"/>
    <w:rsid w:val="00BF5AAD"/>
    <w:rsid w:val="00BF63E8"/>
    <w:rsid w:val="00BF66CB"/>
    <w:rsid w:val="00BF6CA2"/>
    <w:rsid w:val="00BF6E3A"/>
    <w:rsid w:val="00BF6F41"/>
    <w:rsid w:val="00BF78CE"/>
    <w:rsid w:val="00BF7C1A"/>
    <w:rsid w:val="00BF7C66"/>
    <w:rsid w:val="00C002C8"/>
    <w:rsid w:val="00C00DAD"/>
    <w:rsid w:val="00C014EF"/>
    <w:rsid w:val="00C01F12"/>
    <w:rsid w:val="00C02F36"/>
    <w:rsid w:val="00C03A08"/>
    <w:rsid w:val="00C03EF9"/>
    <w:rsid w:val="00C04306"/>
    <w:rsid w:val="00C04F5C"/>
    <w:rsid w:val="00C0504A"/>
    <w:rsid w:val="00C0509B"/>
    <w:rsid w:val="00C052B4"/>
    <w:rsid w:val="00C0596D"/>
    <w:rsid w:val="00C0632D"/>
    <w:rsid w:val="00C06824"/>
    <w:rsid w:val="00C06873"/>
    <w:rsid w:val="00C0713A"/>
    <w:rsid w:val="00C072E4"/>
    <w:rsid w:val="00C0734C"/>
    <w:rsid w:val="00C077FD"/>
    <w:rsid w:val="00C07F76"/>
    <w:rsid w:val="00C100FE"/>
    <w:rsid w:val="00C103FC"/>
    <w:rsid w:val="00C10486"/>
    <w:rsid w:val="00C10B73"/>
    <w:rsid w:val="00C10CB2"/>
    <w:rsid w:val="00C10D5A"/>
    <w:rsid w:val="00C1157A"/>
    <w:rsid w:val="00C115C6"/>
    <w:rsid w:val="00C117FD"/>
    <w:rsid w:val="00C1191A"/>
    <w:rsid w:val="00C12B20"/>
    <w:rsid w:val="00C13EDA"/>
    <w:rsid w:val="00C14275"/>
    <w:rsid w:val="00C14D22"/>
    <w:rsid w:val="00C14F17"/>
    <w:rsid w:val="00C1559B"/>
    <w:rsid w:val="00C15A71"/>
    <w:rsid w:val="00C15B80"/>
    <w:rsid w:val="00C15D66"/>
    <w:rsid w:val="00C160FA"/>
    <w:rsid w:val="00C16A8B"/>
    <w:rsid w:val="00C17587"/>
    <w:rsid w:val="00C17A79"/>
    <w:rsid w:val="00C17F80"/>
    <w:rsid w:val="00C20220"/>
    <w:rsid w:val="00C20551"/>
    <w:rsid w:val="00C2104E"/>
    <w:rsid w:val="00C21DE2"/>
    <w:rsid w:val="00C2279D"/>
    <w:rsid w:val="00C23618"/>
    <w:rsid w:val="00C23AF4"/>
    <w:rsid w:val="00C24B31"/>
    <w:rsid w:val="00C24B5A"/>
    <w:rsid w:val="00C24BEE"/>
    <w:rsid w:val="00C25047"/>
    <w:rsid w:val="00C25750"/>
    <w:rsid w:val="00C25ABA"/>
    <w:rsid w:val="00C25F21"/>
    <w:rsid w:val="00C26733"/>
    <w:rsid w:val="00C26A27"/>
    <w:rsid w:val="00C26B92"/>
    <w:rsid w:val="00C26E61"/>
    <w:rsid w:val="00C26F56"/>
    <w:rsid w:val="00C2701E"/>
    <w:rsid w:val="00C278A7"/>
    <w:rsid w:val="00C27A2A"/>
    <w:rsid w:val="00C30A57"/>
    <w:rsid w:val="00C30FBF"/>
    <w:rsid w:val="00C313D1"/>
    <w:rsid w:val="00C31A10"/>
    <w:rsid w:val="00C31F63"/>
    <w:rsid w:val="00C3207B"/>
    <w:rsid w:val="00C3213E"/>
    <w:rsid w:val="00C321C1"/>
    <w:rsid w:val="00C32582"/>
    <w:rsid w:val="00C32A65"/>
    <w:rsid w:val="00C32E36"/>
    <w:rsid w:val="00C32FFA"/>
    <w:rsid w:val="00C33A27"/>
    <w:rsid w:val="00C33B44"/>
    <w:rsid w:val="00C3420B"/>
    <w:rsid w:val="00C34E3A"/>
    <w:rsid w:val="00C35037"/>
    <w:rsid w:val="00C35204"/>
    <w:rsid w:val="00C354A1"/>
    <w:rsid w:val="00C35818"/>
    <w:rsid w:val="00C35AB5"/>
    <w:rsid w:val="00C360A7"/>
    <w:rsid w:val="00C365D8"/>
    <w:rsid w:val="00C36A7D"/>
    <w:rsid w:val="00C36A84"/>
    <w:rsid w:val="00C36C46"/>
    <w:rsid w:val="00C36D89"/>
    <w:rsid w:val="00C375B3"/>
    <w:rsid w:val="00C376BF"/>
    <w:rsid w:val="00C37A19"/>
    <w:rsid w:val="00C37A22"/>
    <w:rsid w:val="00C37C76"/>
    <w:rsid w:val="00C405CE"/>
    <w:rsid w:val="00C40658"/>
    <w:rsid w:val="00C40B39"/>
    <w:rsid w:val="00C415A9"/>
    <w:rsid w:val="00C41E58"/>
    <w:rsid w:val="00C43207"/>
    <w:rsid w:val="00C434AF"/>
    <w:rsid w:val="00C43A20"/>
    <w:rsid w:val="00C43C79"/>
    <w:rsid w:val="00C43F30"/>
    <w:rsid w:val="00C44B2B"/>
    <w:rsid w:val="00C44F73"/>
    <w:rsid w:val="00C45737"/>
    <w:rsid w:val="00C45C8B"/>
    <w:rsid w:val="00C45D90"/>
    <w:rsid w:val="00C45E45"/>
    <w:rsid w:val="00C461B2"/>
    <w:rsid w:val="00C46838"/>
    <w:rsid w:val="00C46E5F"/>
    <w:rsid w:val="00C46E6C"/>
    <w:rsid w:val="00C46E76"/>
    <w:rsid w:val="00C46E77"/>
    <w:rsid w:val="00C4742F"/>
    <w:rsid w:val="00C4790C"/>
    <w:rsid w:val="00C47DA9"/>
    <w:rsid w:val="00C50CE9"/>
    <w:rsid w:val="00C51415"/>
    <w:rsid w:val="00C51592"/>
    <w:rsid w:val="00C51A26"/>
    <w:rsid w:val="00C51CB3"/>
    <w:rsid w:val="00C529B7"/>
    <w:rsid w:val="00C529D9"/>
    <w:rsid w:val="00C5340A"/>
    <w:rsid w:val="00C537BE"/>
    <w:rsid w:val="00C537D7"/>
    <w:rsid w:val="00C53D56"/>
    <w:rsid w:val="00C53FDB"/>
    <w:rsid w:val="00C54BE4"/>
    <w:rsid w:val="00C54C10"/>
    <w:rsid w:val="00C54C4D"/>
    <w:rsid w:val="00C552AA"/>
    <w:rsid w:val="00C55613"/>
    <w:rsid w:val="00C55D96"/>
    <w:rsid w:val="00C5631C"/>
    <w:rsid w:val="00C5645B"/>
    <w:rsid w:val="00C56D0B"/>
    <w:rsid w:val="00C574C3"/>
    <w:rsid w:val="00C579F8"/>
    <w:rsid w:val="00C601F7"/>
    <w:rsid w:val="00C60A88"/>
    <w:rsid w:val="00C60FD5"/>
    <w:rsid w:val="00C615D5"/>
    <w:rsid w:val="00C623C3"/>
    <w:rsid w:val="00C63679"/>
    <w:rsid w:val="00C636A8"/>
    <w:rsid w:val="00C6378F"/>
    <w:rsid w:val="00C63D40"/>
    <w:rsid w:val="00C63DFA"/>
    <w:rsid w:val="00C6409E"/>
    <w:rsid w:val="00C641A0"/>
    <w:rsid w:val="00C644DE"/>
    <w:rsid w:val="00C64F24"/>
    <w:rsid w:val="00C65377"/>
    <w:rsid w:val="00C654C5"/>
    <w:rsid w:val="00C657A4"/>
    <w:rsid w:val="00C65CD6"/>
    <w:rsid w:val="00C66459"/>
    <w:rsid w:val="00C664A0"/>
    <w:rsid w:val="00C664C4"/>
    <w:rsid w:val="00C66944"/>
    <w:rsid w:val="00C66B31"/>
    <w:rsid w:val="00C66E2C"/>
    <w:rsid w:val="00C672CC"/>
    <w:rsid w:val="00C67409"/>
    <w:rsid w:val="00C67753"/>
    <w:rsid w:val="00C67C6A"/>
    <w:rsid w:val="00C67DEF"/>
    <w:rsid w:val="00C70850"/>
    <w:rsid w:val="00C70AAB"/>
    <w:rsid w:val="00C71056"/>
    <w:rsid w:val="00C714AB"/>
    <w:rsid w:val="00C71635"/>
    <w:rsid w:val="00C7170D"/>
    <w:rsid w:val="00C729FD"/>
    <w:rsid w:val="00C72B34"/>
    <w:rsid w:val="00C72E67"/>
    <w:rsid w:val="00C73089"/>
    <w:rsid w:val="00C73256"/>
    <w:rsid w:val="00C732C9"/>
    <w:rsid w:val="00C73505"/>
    <w:rsid w:val="00C73780"/>
    <w:rsid w:val="00C739E4"/>
    <w:rsid w:val="00C74A32"/>
    <w:rsid w:val="00C74BD5"/>
    <w:rsid w:val="00C7519F"/>
    <w:rsid w:val="00C7552D"/>
    <w:rsid w:val="00C75B13"/>
    <w:rsid w:val="00C75BB7"/>
    <w:rsid w:val="00C75BE2"/>
    <w:rsid w:val="00C75E0A"/>
    <w:rsid w:val="00C76191"/>
    <w:rsid w:val="00C76319"/>
    <w:rsid w:val="00C770F1"/>
    <w:rsid w:val="00C7724B"/>
    <w:rsid w:val="00C772A7"/>
    <w:rsid w:val="00C77797"/>
    <w:rsid w:val="00C778CE"/>
    <w:rsid w:val="00C779B1"/>
    <w:rsid w:val="00C77AAA"/>
    <w:rsid w:val="00C77EAF"/>
    <w:rsid w:val="00C77F5D"/>
    <w:rsid w:val="00C800A5"/>
    <w:rsid w:val="00C8102C"/>
    <w:rsid w:val="00C8115A"/>
    <w:rsid w:val="00C81353"/>
    <w:rsid w:val="00C814DC"/>
    <w:rsid w:val="00C81C51"/>
    <w:rsid w:val="00C81DF5"/>
    <w:rsid w:val="00C81FAE"/>
    <w:rsid w:val="00C822E4"/>
    <w:rsid w:val="00C82C81"/>
    <w:rsid w:val="00C82E57"/>
    <w:rsid w:val="00C83963"/>
    <w:rsid w:val="00C83B51"/>
    <w:rsid w:val="00C83C1D"/>
    <w:rsid w:val="00C83E50"/>
    <w:rsid w:val="00C84C13"/>
    <w:rsid w:val="00C85858"/>
    <w:rsid w:val="00C859E4"/>
    <w:rsid w:val="00C85DD6"/>
    <w:rsid w:val="00C864B7"/>
    <w:rsid w:val="00C865C6"/>
    <w:rsid w:val="00C86DD0"/>
    <w:rsid w:val="00C87889"/>
    <w:rsid w:val="00C8796B"/>
    <w:rsid w:val="00C87A81"/>
    <w:rsid w:val="00C87BBA"/>
    <w:rsid w:val="00C87F23"/>
    <w:rsid w:val="00C901F5"/>
    <w:rsid w:val="00C90CCA"/>
    <w:rsid w:val="00C90F0E"/>
    <w:rsid w:val="00C91053"/>
    <w:rsid w:val="00C911C6"/>
    <w:rsid w:val="00C91540"/>
    <w:rsid w:val="00C915D5"/>
    <w:rsid w:val="00C91830"/>
    <w:rsid w:val="00C91D54"/>
    <w:rsid w:val="00C91E2F"/>
    <w:rsid w:val="00C9249A"/>
    <w:rsid w:val="00C92D1E"/>
    <w:rsid w:val="00C92DF8"/>
    <w:rsid w:val="00C933F3"/>
    <w:rsid w:val="00C939E4"/>
    <w:rsid w:val="00C94187"/>
    <w:rsid w:val="00C94934"/>
    <w:rsid w:val="00C94E29"/>
    <w:rsid w:val="00C95EF3"/>
    <w:rsid w:val="00C961A0"/>
    <w:rsid w:val="00C96C85"/>
    <w:rsid w:val="00C9754B"/>
    <w:rsid w:val="00C975B9"/>
    <w:rsid w:val="00C97893"/>
    <w:rsid w:val="00C978A4"/>
    <w:rsid w:val="00CA0273"/>
    <w:rsid w:val="00CA056F"/>
    <w:rsid w:val="00CA05F8"/>
    <w:rsid w:val="00CA0CA1"/>
    <w:rsid w:val="00CA1C53"/>
    <w:rsid w:val="00CA1CEF"/>
    <w:rsid w:val="00CA1F44"/>
    <w:rsid w:val="00CA30F3"/>
    <w:rsid w:val="00CA364D"/>
    <w:rsid w:val="00CA3C00"/>
    <w:rsid w:val="00CA4D95"/>
    <w:rsid w:val="00CA59C3"/>
    <w:rsid w:val="00CA615B"/>
    <w:rsid w:val="00CA633F"/>
    <w:rsid w:val="00CA656E"/>
    <w:rsid w:val="00CA666F"/>
    <w:rsid w:val="00CA6AAF"/>
    <w:rsid w:val="00CA7805"/>
    <w:rsid w:val="00CA78C1"/>
    <w:rsid w:val="00CA7BC0"/>
    <w:rsid w:val="00CA7F8B"/>
    <w:rsid w:val="00CB0027"/>
    <w:rsid w:val="00CB0E96"/>
    <w:rsid w:val="00CB11BA"/>
    <w:rsid w:val="00CB1EA6"/>
    <w:rsid w:val="00CB3109"/>
    <w:rsid w:val="00CB326E"/>
    <w:rsid w:val="00CB38EC"/>
    <w:rsid w:val="00CB3E42"/>
    <w:rsid w:val="00CB4045"/>
    <w:rsid w:val="00CB442C"/>
    <w:rsid w:val="00CB44F1"/>
    <w:rsid w:val="00CB52AA"/>
    <w:rsid w:val="00CB559B"/>
    <w:rsid w:val="00CB5602"/>
    <w:rsid w:val="00CB5BC3"/>
    <w:rsid w:val="00CB602B"/>
    <w:rsid w:val="00CB68C3"/>
    <w:rsid w:val="00CB6A58"/>
    <w:rsid w:val="00CB70DD"/>
    <w:rsid w:val="00CB7177"/>
    <w:rsid w:val="00CB7CA4"/>
    <w:rsid w:val="00CC019F"/>
    <w:rsid w:val="00CC0204"/>
    <w:rsid w:val="00CC0432"/>
    <w:rsid w:val="00CC06CA"/>
    <w:rsid w:val="00CC0BF5"/>
    <w:rsid w:val="00CC0D63"/>
    <w:rsid w:val="00CC14FB"/>
    <w:rsid w:val="00CC1E40"/>
    <w:rsid w:val="00CC20BC"/>
    <w:rsid w:val="00CC221E"/>
    <w:rsid w:val="00CC2CA3"/>
    <w:rsid w:val="00CC2DA9"/>
    <w:rsid w:val="00CC3206"/>
    <w:rsid w:val="00CC36EA"/>
    <w:rsid w:val="00CC3875"/>
    <w:rsid w:val="00CC39F8"/>
    <w:rsid w:val="00CC41AE"/>
    <w:rsid w:val="00CC45E4"/>
    <w:rsid w:val="00CC45FA"/>
    <w:rsid w:val="00CC4645"/>
    <w:rsid w:val="00CC4677"/>
    <w:rsid w:val="00CC4757"/>
    <w:rsid w:val="00CC4ED5"/>
    <w:rsid w:val="00CC4EFC"/>
    <w:rsid w:val="00CC4F82"/>
    <w:rsid w:val="00CC5097"/>
    <w:rsid w:val="00CC5709"/>
    <w:rsid w:val="00CC5DB8"/>
    <w:rsid w:val="00CC62F6"/>
    <w:rsid w:val="00CC6388"/>
    <w:rsid w:val="00CC646F"/>
    <w:rsid w:val="00CC64E7"/>
    <w:rsid w:val="00CC6536"/>
    <w:rsid w:val="00CC6685"/>
    <w:rsid w:val="00CC767A"/>
    <w:rsid w:val="00CC7960"/>
    <w:rsid w:val="00CC7FDD"/>
    <w:rsid w:val="00CD0166"/>
    <w:rsid w:val="00CD0C32"/>
    <w:rsid w:val="00CD0ECB"/>
    <w:rsid w:val="00CD12BB"/>
    <w:rsid w:val="00CD143C"/>
    <w:rsid w:val="00CD2892"/>
    <w:rsid w:val="00CD31C8"/>
    <w:rsid w:val="00CD3568"/>
    <w:rsid w:val="00CD39A9"/>
    <w:rsid w:val="00CD3EAA"/>
    <w:rsid w:val="00CD590A"/>
    <w:rsid w:val="00CD6014"/>
    <w:rsid w:val="00CD616C"/>
    <w:rsid w:val="00CD6EC0"/>
    <w:rsid w:val="00CD777B"/>
    <w:rsid w:val="00CE01B8"/>
    <w:rsid w:val="00CE0400"/>
    <w:rsid w:val="00CE0772"/>
    <w:rsid w:val="00CE0A71"/>
    <w:rsid w:val="00CE0C93"/>
    <w:rsid w:val="00CE201D"/>
    <w:rsid w:val="00CE203D"/>
    <w:rsid w:val="00CE2088"/>
    <w:rsid w:val="00CE2100"/>
    <w:rsid w:val="00CE213F"/>
    <w:rsid w:val="00CE272B"/>
    <w:rsid w:val="00CE2DD3"/>
    <w:rsid w:val="00CE2ED3"/>
    <w:rsid w:val="00CE2FD4"/>
    <w:rsid w:val="00CE30C6"/>
    <w:rsid w:val="00CE3774"/>
    <w:rsid w:val="00CE3DC2"/>
    <w:rsid w:val="00CE446C"/>
    <w:rsid w:val="00CE44E2"/>
    <w:rsid w:val="00CE4C55"/>
    <w:rsid w:val="00CE6685"/>
    <w:rsid w:val="00CE6722"/>
    <w:rsid w:val="00CE6F55"/>
    <w:rsid w:val="00CE7186"/>
    <w:rsid w:val="00CE7DFE"/>
    <w:rsid w:val="00CE7E7D"/>
    <w:rsid w:val="00CF0698"/>
    <w:rsid w:val="00CF140E"/>
    <w:rsid w:val="00CF15E0"/>
    <w:rsid w:val="00CF19FE"/>
    <w:rsid w:val="00CF1E70"/>
    <w:rsid w:val="00CF2A9A"/>
    <w:rsid w:val="00CF2C0A"/>
    <w:rsid w:val="00CF2CC0"/>
    <w:rsid w:val="00CF2D66"/>
    <w:rsid w:val="00CF3008"/>
    <w:rsid w:val="00CF306F"/>
    <w:rsid w:val="00CF338B"/>
    <w:rsid w:val="00CF358A"/>
    <w:rsid w:val="00CF36FE"/>
    <w:rsid w:val="00CF3880"/>
    <w:rsid w:val="00CF38A2"/>
    <w:rsid w:val="00CF396D"/>
    <w:rsid w:val="00CF3C5B"/>
    <w:rsid w:val="00CF3D02"/>
    <w:rsid w:val="00CF3D68"/>
    <w:rsid w:val="00CF3D9F"/>
    <w:rsid w:val="00CF488A"/>
    <w:rsid w:val="00CF49E0"/>
    <w:rsid w:val="00CF4B54"/>
    <w:rsid w:val="00CF4BA7"/>
    <w:rsid w:val="00CF5ADE"/>
    <w:rsid w:val="00CF5B09"/>
    <w:rsid w:val="00CF5B47"/>
    <w:rsid w:val="00CF5CCA"/>
    <w:rsid w:val="00CF60D8"/>
    <w:rsid w:val="00CF6158"/>
    <w:rsid w:val="00CF62D9"/>
    <w:rsid w:val="00CF66A8"/>
    <w:rsid w:val="00CF7391"/>
    <w:rsid w:val="00CF75EE"/>
    <w:rsid w:val="00CF7CB1"/>
    <w:rsid w:val="00CF7DA6"/>
    <w:rsid w:val="00CF7F5F"/>
    <w:rsid w:val="00D00393"/>
    <w:rsid w:val="00D00564"/>
    <w:rsid w:val="00D017E0"/>
    <w:rsid w:val="00D01854"/>
    <w:rsid w:val="00D019AE"/>
    <w:rsid w:val="00D02308"/>
    <w:rsid w:val="00D02DB4"/>
    <w:rsid w:val="00D03BE5"/>
    <w:rsid w:val="00D03EAA"/>
    <w:rsid w:val="00D046E3"/>
    <w:rsid w:val="00D04778"/>
    <w:rsid w:val="00D04BC6"/>
    <w:rsid w:val="00D04C0B"/>
    <w:rsid w:val="00D04CB8"/>
    <w:rsid w:val="00D056A6"/>
    <w:rsid w:val="00D058C8"/>
    <w:rsid w:val="00D05C79"/>
    <w:rsid w:val="00D05EF8"/>
    <w:rsid w:val="00D06062"/>
    <w:rsid w:val="00D0616D"/>
    <w:rsid w:val="00D0671A"/>
    <w:rsid w:val="00D06AF8"/>
    <w:rsid w:val="00D07BAF"/>
    <w:rsid w:val="00D07C2B"/>
    <w:rsid w:val="00D102E5"/>
    <w:rsid w:val="00D10448"/>
    <w:rsid w:val="00D1079E"/>
    <w:rsid w:val="00D10AE2"/>
    <w:rsid w:val="00D10AFD"/>
    <w:rsid w:val="00D110D3"/>
    <w:rsid w:val="00D11269"/>
    <w:rsid w:val="00D11808"/>
    <w:rsid w:val="00D11917"/>
    <w:rsid w:val="00D11970"/>
    <w:rsid w:val="00D12189"/>
    <w:rsid w:val="00D1285A"/>
    <w:rsid w:val="00D12BEC"/>
    <w:rsid w:val="00D12C3D"/>
    <w:rsid w:val="00D12FCB"/>
    <w:rsid w:val="00D13521"/>
    <w:rsid w:val="00D13803"/>
    <w:rsid w:val="00D13A19"/>
    <w:rsid w:val="00D13C32"/>
    <w:rsid w:val="00D13F2E"/>
    <w:rsid w:val="00D14839"/>
    <w:rsid w:val="00D157BE"/>
    <w:rsid w:val="00D159A5"/>
    <w:rsid w:val="00D15B0E"/>
    <w:rsid w:val="00D15B31"/>
    <w:rsid w:val="00D1631C"/>
    <w:rsid w:val="00D16622"/>
    <w:rsid w:val="00D168BB"/>
    <w:rsid w:val="00D171AD"/>
    <w:rsid w:val="00D17665"/>
    <w:rsid w:val="00D20483"/>
    <w:rsid w:val="00D204E7"/>
    <w:rsid w:val="00D21308"/>
    <w:rsid w:val="00D21BDF"/>
    <w:rsid w:val="00D21F5F"/>
    <w:rsid w:val="00D22744"/>
    <w:rsid w:val="00D22757"/>
    <w:rsid w:val="00D22DA9"/>
    <w:rsid w:val="00D23034"/>
    <w:rsid w:val="00D23B7B"/>
    <w:rsid w:val="00D23EAA"/>
    <w:rsid w:val="00D24A88"/>
    <w:rsid w:val="00D25D24"/>
    <w:rsid w:val="00D262A3"/>
    <w:rsid w:val="00D2630B"/>
    <w:rsid w:val="00D26355"/>
    <w:rsid w:val="00D27FA5"/>
    <w:rsid w:val="00D30224"/>
    <w:rsid w:val="00D304EE"/>
    <w:rsid w:val="00D30A0F"/>
    <w:rsid w:val="00D30C58"/>
    <w:rsid w:val="00D30E47"/>
    <w:rsid w:val="00D30F29"/>
    <w:rsid w:val="00D31095"/>
    <w:rsid w:val="00D31927"/>
    <w:rsid w:val="00D319EB"/>
    <w:rsid w:val="00D32173"/>
    <w:rsid w:val="00D3228D"/>
    <w:rsid w:val="00D33420"/>
    <w:rsid w:val="00D3359D"/>
    <w:rsid w:val="00D337AB"/>
    <w:rsid w:val="00D33D78"/>
    <w:rsid w:val="00D34097"/>
    <w:rsid w:val="00D34099"/>
    <w:rsid w:val="00D348DB"/>
    <w:rsid w:val="00D34A3E"/>
    <w:rsid w:val="00D34D03"/>
    <w:rsid w:val="00D34F40"/>
    <w:rsid w:val="00D350A8"/>
    <w:rsid w:val="00D353D2"/>
    <w:rsid w:val="00D359C1"/>
    <w:rsid w:val="00D35E8F"/>
    <w:rsid w:val="00D35F83"/>
    <w:rsid w:val="00D3615F"/>
    <w:rsid w:val="00D3634E"/>
    <w:rsid w:val="00D37389"/>
    <w:rsid w:val="00D37C8C"/>
    <w:rsid w:val="00D37FAD"/>
    <w:rsid w:val="00D40651"/>
    <w:rsid w:val="00D40C9F"/>
    <w:rsid w:val="00D40D23"/>
    <w:rsid w:val="00D40F67"/>
    <w:rsid w:val="00D40FAC"/>
    <w:rsid w:val="00D4125F"/>
    <w:rsid w:val="00D416BE"/>
    <w:rsid w:val="00D416ED"/>
    <w:rsid w:val="00D41803"/>
    <w:rsid w:val="00D41904"/>
    <w:rsid w:val="00D4192A"/>
    <w:rsid w:val="00D426DA"/>
    <w:rsid w:val="00D42B32"/>
    <w:rsid w:val="00D448F8"/>
    <w:rsid w:val="00D45439"/>
    <w:rsid w:val="00D454CC"/>
    <w:rsid w:val="00D458D9"/>
    <w:rsid w:val="00D45AF4"/>
    <w:rsid w:val="00D461E4"/>
    <w:rsid w:val="00D463A1"/>
    <w:rsid w:val="00D46635"/>
    <w:rsid w:val="00D46682"/>
    <w:rsid w:val="00D466B0"/>
    <w:rsid w:val="00D46D2A"/>
    <w:rsid w:val="00D46D46"/>
    <w:rsid w:val="00D46FCE"/>
    <w:rsid w:val="00D47405"/>
    <w:rsid w:val="00D4752A"/>
    <w:rsid w:val="00D4764F"/>
    <w:rsid w:val="00D4795E"/>
    <w:rsid w:val="00D47DE5"/>
    <w:rsid w:val="00D506FB"/>
    <w:rsid w:val="00D50791"/>
    <w:rsid w:val="00D50DA0"/>
    <w:rsid w:val="00D516EF"/>
    <w:rsid w:val="00D51736"/>
    <w:rsid w:val="00D51D3C"/>
    <w:rsid w:val="00D51D75"/>
    <w:rsid w:val="00D51D7C"/>
    <w:rsid w:val="00D5251C"/>
    <w:rsid w:val="00D52DDE"/>
    <w:rsid w:val="00D5309E"/>
    <w:rsid w:val="00D5315A"/>
    <w:rsid w:val="00D532ED"/>
    <w:rsid w:val="00D546F5"/>
    <w:rsid w:val="00D54D08"/>
    <w:rsid w:val="00D551CC"/>
    <w:rsid w:val="00D5522C"/>
    <w:rsid w:val="00D55304"/>
    <w:rsid w:val="00D55400"/>
    <w:rsid w:val="00D55609"/>
    <w:rsid w:val="00D55721"/>
    <w:rsid w:val="00D55C69"/>
    <w:rsid w:val="00D567A5"/>
    <w:rsid w:val="00D567DB"/>
    <w:rsid w:val="00D56F35"/>
    <w:rsid w:val="00D57124"/>
    <w:rsid w:val="00D57170"/>
    <w:rsid w:val="00D573E6"/>
    <w:rsid w:val="00D5740B"/>
    <w:rsid w:val="00D57738"/>
    <w:rsid w:val="00D578C7"/>
    <w:rsid w:val="00D57A6D"/>
    <w:rsid w:val="00D57B2B"/>
    <w:rsid w:val="00D60519"/>
    <w:rsid w:val="00D609BD"/>
    <w:rsid w:val="00D6183D"/>
    <w:rsid w:val="00D61DDA"/>
    <w:rsid w:val="00D62330"/>
    <w:rsid w:val="00D63157"/>
    <w:rsid w:val="00D63243"/>
    <w:rsid w:val="00D636A6"/>
    <w:rsid w:val="00D63F22"/>
    <w:rsid w:val="00D64D81"/>
    <w:rsid w:val="00D64E1A"/>
    <w:rsid w:val="00D64ED9"/>
    <w:rsid w:val="00D6550C"/>
    <w:rsid w:val="00D65679"/>
    <w:rsid w:val="00D66182"/>
    <w:rsid w:val="00D663B7"/>
    <w:rsid w:val="00D665D7"/>
    <w:rsid w:val="00D66B24"/>
    <w:rsid w:val="00D66C22"/>
    <w:rsid w:val="00D67EC4"/>
    <w:rsid w:val="00D701B9"/>
    <w:rsid w:val="00D70458"/>
    <w:rsid w:val="00D71041"/>
    <w:rsid w:val="00D712B9"/>
    <w:rsid w:val="00D712F1"/>
    <w:rsid w:val="00D71650"/>
    <w:rsid w:val="00D725D1"/>
    <w:rsid w:val="00D72DA9"/>
    <w:rsid w:val="00D730D9"/>
    <w:rsid w:val="00D73358"/>
    <w:rsid w:val="00D73765"/>
    <w:rsid w:val="00D7402F"/>
    <w:rsid w:val="00D749EA"/>
    <w:rsid w:val="00D74E9C"/>
    <w:rsid w:val="00D757AC"/>
    <w:rsid w:val="00D75CE1"/>
    <w:rsid w:val="00D75DCD"/>
    <w:rsid w:val="00D76078"/>
    <w:rsid w:val="00D76363"/>
    <w:rsid w:val="00D76BD9"/>
    <w:rsid w:val="00D77534"/>
    <w:rsid w:val="00D77565"/>
    <w:rsid w:val="00D77926"/>
    <w:rsid w:val="00D77D08"/>
    <w:rsid w:val="00D77D2E"/>
    <w:rsid w:val="00D80095"/>
    <w:rsid w:val="00D804E1"/>
    <w:rsid w:val="00D80863"/>
    <w:rsid w:val="00D8093B"/>
    <w:rsid w:val="00D810F6"/>
    <w:rsid w:val="00D811B3"/>
    <w:rsid w:val="00D817EC"/>
    <w:rsid w:val="00D81BA6"/>
    <w:rsid w:val="00D82066"/>
    <w:rsid w:val="00D82267"/>
    <w:rsid w:val="00D8244C"/>
    <w:rsid w:val="00D826BC"/>
    <w:rsid w:val="00D82D93"/>
    <w:rsid w:val="00D82F58"/>
    <w:rsid w:val="00D834B7"/>
    <w:rsid w:val="00D83A9A"/>
    <w:rsid w:val="00D84396"/>
    <w:rsid w:val="00D846E6"/>
    <w:rsid w:val="00D8497F"/>
    <w:rsid w:val="00D84CF7"/>
    <w:rsid w:val="00D84D12"/>
    <w:rsid w:val="00D84D7A"/>
    <w:rsid w:val="00D84F28"/>
    <w:rsid w:val="00D84FB0"/>
    <w:rsid w:val="00D8587F"/>
    <w:rsid w:val="00D85C78"/>
    <w:rsid w:val="00D861D4"/>
    <w:rsid w:val="00D863FA"/>
    <w:rsid w:val="00D871AB"/>
    <w:rsid w:val="00D8733F"/>
    <w:rsid w:val="00D87B36"/>
    <w:rsid w:val="00D87E3D"/>
    <w:rsid w:val="00D87FD0"/>
    <w:rsid w:val="00D90087"/>
    <w:rsid w:val="00D905ED"/>
    <w:rsid w:val="00D90BEF"/>
    <w:rsid w:val="00D90CCA"/>
    <w:rsid w:val="00D912EA"/>
    <w:rsid w:val="00D91C38"/>
    <w:rsid w:val="00D9202C"/>
    <w:rsid w:val="00D9250C"/>
    <w:rsid w:val="00D9258C"/>
    <w:rsid w:val="00D92BB1"/>
    <w:rsid w:val="00D93190"/>
    <w:rsid w:val="00D931C4"/>
    <w:rsid w:val="00D9323F"/>
    <w:rsid w:val="00D932CA"/>
    <w:rsid w:val="00D94010"/>
    <w:rsid w:val="00D94F96"/>
    <w:rsid w:val="00D96219"/>
    <w:rsid w:val="00D96E9E"/>
    <w:rsid w:val="00D9738B"/>
    <w:rsid w:val="00D973F1"/>
    <w:rsid w:val="00D977EC"/>
    <w:rsid w:val="00D97B98"/>
    <w:rsid w:val="00D97BF0"/>
    <w:rsid w:val="00DA0960"/>
    <w:rsid w:val="00DA0C3D"/>
    <w:rsid w:val="00DA0DEB"/>
    <w:rsid w:val="00DA1365"/>
    <w:rsid w:val="00DA20F5"/>
    <w:rsid w:val="00DA299F"/>
    <w:rsid w:val="00DA2E14"/>
    <w:rsid w:val="00DA3BD5"/>
    <w:rsid w:val="00DA3BFB"/>
    <w:rsid w:val="00DA4BA8"/>
    <w:rsid w:val="00DA4E4D"/>
    <w:rsid w:val="00DA4EF1"/>
    <w:rsid w:val="00DA55A1"/>
    <w:rsid w:val="00DA577C"/>
    <w:rsid w:val="00DA5C21"/>
    <w:rsid w:val="00DA5EB7"/>
    <w:rsid w:val="00DA65A5"/>
    <w:rsid w:val="00DA6923"/>
    <w:rsid w:val="00DA6E2F"/>
    <w:rsid w:val="00DA7169"/>
    <w:rsid w:val="00DA7524"/>
    <w:rsid w:val="00DB093E"/>
    <w:rsid w:val="00DB1810"/>
    <w:rsid w:val="00DB2465"/>
    <w:rsid w:val="00DB24B4"/>
    <w:rsid w:val="00DB2BE2"/>
    <w:rsid w:val="00DB2C5F"/>
    <w:rsid w:val="00DB301E"/>
    <w:rsid w:val="00DB38A8"/>
    <w:rsid w:val="00DB4898"/>
    <w:rsid w:val="00DB4B08"/>
    <w:rsid w:val="00DB5168"/>
    <w:rsid w:val="00DB5258"/>
    <w:rsid w:val="00DB564A"/>
    <w:rsid w:val="00DB57DA"/>
    <w:rsid w:val="00DB5A06"/>
    <w:rsid w:val="00DB5A36"/>
    <w:rsid w:val="00DB6685"/>
    <w:rsid w:val="00DB6A84"/>
    <w:rsid w:val="00DB721F"/>
    <w:rsid w:val="00DB74ED"/>
    <w:rsid w:val="00DB755D"/>
    <w:rsid w:val="00DB7BBC"/>
    <w:rsid w:val="00DB7DF7"/>
    <w:rsid w:val="00DC0181"/>
    <w:rsid w:val="00DC0644"/>
    <w:rsid w:val="00DC0910"/>
    <w:rsid w:val="00DC14B6"/>
    <w:rsid w:val="00DC23B6"/>
    <w:rsid w:val="00DC2960"/>
    <w:rsid w:val="00DC2C3F"/>
    <w:rsid w:val="00DC31B0"/>
    <w:rsid w:val="00DC4D96"/>
    <w:rsid w:val="00DC4F6A"/>
    <w:rsid w:val="00DC5356"/>
    <w:rsid w:val="00DC53C6"/>
    <w:rsid w:val="00DC5D31"/>
    <w:rsid w:val="00DC628C"/>
    <w:rsid w:val="00DC6857"/>
    <w:rsid w:val="00DC6896"/>
    <w:rsid w:val="00DC69A5"/>
    <w:rsid w:val="00DC6DF4"/>
    <w:rsid w:val="00DC6DF8"/>
    <w:rsid w:val="00DD0414"/>
    <w:rsid w:val="00DD08BF"/>
    <w:rsid w:val="00DD0B6B"/>
    <w:rsid w:val="00DD0DFA"/>
    <w:rsid w:val="00DD167A"/>
    <w:rsid w:val="00DD1D3A"/>
    <w:rsid w:val="00DD1D55"/>
    <w:rsid w:val="00DD27EA"/>
    <w:rsid w:val="00DD2F61"/>
    <w:rsid w:val="00DD4094"/>
    <w:rsid w:val="00DD412B"/>
    <w:rsid w:val="00DD493A"/>
    <w:rsid w:val="00DD6051"/>
    <w:rsid w:val="00DD641D"/>
    <w:rsid w:val="00DD64F8"/>
    <w:rsid w:val="00DD6616"/>
    <w:rsid w:val="00DD6955"/>
    <w:rsid w:val="00DD6F34"/>
    <w:rsid w:val="00DD7564"/>
    <w:rsid w:val="00DD7EC8"/>
    <w:rsid w:val="00DE05A1"/>
    <w:rsid w:val="00DE09C6"/>
    <w:rsid w:val="00DE0FFB"/>
    <w:rsid w:val="00DE13B4"/>
    <w:rsid w:val="00DE1748"/>
    <w:rsid w:val="00DE1EBF"/>
    <w:rsid w:val="00DE23B3"/>
    <w:rsid w:val="00DE264D"/>
    <w:rsid w:val="00DE2768"/>
    <w:rsid w:val="00DE3094"/>
    <w:rsid w:val="00DE40AD"/>
    <w:rsid w:val="00DE48F4"/>
    <w:rsid w:val="00DE4AFF"/>
    <w:rsid w:val="00DE4CD6"/>
    <w:rsid w:val="00DE526F"/>
    <w:rsid w:val="00DE5F2E"/>
    <w:rsid w:val="00DE5FB1"/>
    <w:rsid w:val="00DE6804"/>
    <w:rsid w:val="00DE6ADD"/>
    <w:rsid w:val="00DE711B"/>
    <w:rsid w:val="00DE7692"/>
    <w:rsid w:val="00DE76F8"/>
    <w:rsid w:val="00DE778A"/>
    <w:rsid w:val="00DE7807"/>
    <w:rsid w:val="00DE7851"/>
    <w:rsid w:val="00DF0001"/>
    <w:rsid w:val="00DF04ED"/>
    <w:rsid w:val="00DF11EF"/>
    <w:rsid w:val="00DF1505"/>
    <w:rsid w:val="00DF150C"/>
    <w:rsid w:val="00DF18F8"/>
    <w:rsid w:val="00DF1C09"/>
    <w:rsid w:val="00DF1E9E"/>
    <w:rsid w:val="00DF2A07"/>
    <w:rsid w:val="00DF2F24"/>
    <w:rsid w:val="00DF356D"/>
    <w:rsid w:val="00DF3981"/>
    <w:rsid w:val="00DF39A3"/>
    <w:rsid w:val="00DF425A"/>
    <w:rsid w:val="00DF43FD"/>
    <w:rsid w:val="00DF5151"/>
    <w:rsid w:val="00DF5381"/>
    <w:rsid w:val="00DF56B5"/>
    <w:rsid w:val="00DF5748"/>
    <w:rsid w:val="00DF5900"/>
    <w:rsid w:val="00DF5F51"/>
    <w:rsid w:val="00DF624E"/>
    <w:rsid w:val="00DF6356"/>
    <w:rsid w:val="00DF675A"/>
    <w:rsid w:val="00DF6D6D"/>
    <w:rsid w:val="00DF6E9B"/>
    <w:rsid w:val="00DF6EEE"/>
    <w:rsid w:val="00DF6FF8"/>
    <w:rsid w:val="00DF70A9"/>
    <w:rsid w:val="00DF73C5"/>
    <w:rsid w:val="00DF75EB"/>
    <w:rsid w:val="00E00874"/>
    <w:rsid w:val="00E00DC1"/>
    <w:rsid w:val="00E00FA7"/>
    <w:rsid w:val="00E01110"/>
    <w:rsid w:val="00E012D6"/>
    <w:rsid w:val="00E0149E"/>
    <w:rsid w:val="00E01A63"/>
    <w:rsid w:val="00E01B55"/>
    <w:rsid w:val="00E02043"/>
    <w:rsid w:val="00E0281B"/>
    <w:rsid w:val="00E03B6A"/>
    <w:rsid w:val="00E03E02"/>
    <w:rsid w:val="00E041C8"/>
    <w:rsid w:val="00E04688"/>
    <w:rsid w:val="00E049BB"/>
    <w:rsid w:val="00E04C5E"/>
    <w:rsid w:val="00E04D14"/>
    <w:rsid w:val="00E05078"/>
    <w:rsid w:val="00E052DA"/>
    <w:rsid w:val="00E0564B"/>
    <w:rsid w:val="00E0577E"/>
    <w:rsid w:val="00E05A5A"/>
    <w:rsid w:val="00E05B42"/>
    <w:rsid w:val="00E05F10"/>
    <w:rsid w:val="00E063A7"/>
    <w:rsid w:val="00E066EA"/>
    <w:rsid w:val="00E06A13"/>
    <w:rsid w:val="00E06C62"/>
    <w:rsid w:val="00E07170"/>
    <w:rsid w:val="00E0761F"/>
    <w:rsid w:val="00E1051F"/>
    <w:rsid w:val="00E107D0"/>
    <w:rsid w:val="00E108E9"/>
    <w:rsid w:val="00E10AFE"/>
    <w:rsid w:val="00E11024"/>
    <w:rsid w:val="00E11343"/>
    <w:rsid w:val="00E120A5"/>
    <w:rsid w:val="00E123AC"/>
    <w:rsid w:val="00E127CD"/>
    <w:rsid w:val="00E12B2C"/>
    <w:rsid w:val="00E1302C"/>
    <w:rsid w:val="00E13084"/>
    <w:rsid w:val="00E136A4"/>
    <w:rsid w:val="00E13AF0"/>
    <w:rsid w:val="00E13BB9"/>
    <w:rsid w:val="00E13EF2"/>
    <w:rsid w:val="00E1472F"/>
    <w:rsid w:val="00E147F3"/>
    <w:rsid w:val="00E14E65"/>
    <w:rsid w:val="00E157E7"/>
    <w:rsid w:val="00E160BF"/>
    <w:rsid w:val="00E16968"/>
    <w:rsid w:val="00E173B6"/>
    <w:rsid w:val="00E1763E"/>
    <w:rsid w:val="00E1796D"/>
    <w:rsid w:val="00E20291"/>
    <w:rsid w:val="00E20555"/>
    <w:rsid w:val="00E218BB"/>
    <w:rsid w:val="00E2199D"/>
    <w:rsid w:val="00E224C3"/>
    <w:rsid w:val="00E22562"/>
    <w:rsid w:val="00E2262C"/>
    <w:rsid w:val="00E22659"/>
    <w:rsid w:val="00E22B56"/>
    <w:rsid w:val="00E23014"/>
    <w:rsid w:val="00E23B9A"/>
    <w:rsid w:val="00E23C94"/>
    <w:rsid w:val="00E23E86"/>
    <w:rsid w:val="00E24432"/>
    <w:rsid w:val="00E25EC8"/>
    <w:rsid w:val="00E262F1"/>
    <w:rsid w:val="00E26546"/>
    <w:rsid w:val="00E26C4B"/>
    <w:rsid w:val="00E26F56"/>
    <w:rsid w:val="00E27C4D"/>
    <w:rsid w:val="00E3001A"/>
    <w:rsid w:val="00E302A4"/>
    <w:rsid w:val="00E30757"/>
    <w:rsid w:val="00E30B26"/>
    <w:rsid w:val="00E31B83"/>
    <w:rsid w:val="00E32889"/>
    <w:rsid w:val="00E32890"/>
    <w:rsid w:val="00E328A4"/>
    <w:rsid w:val="00E328C1"/>
    <w:rsid w:val="00E3290E"/>
    <w:rsid w:val="00E32A41"/>
    <w:rsid w:val="00E33C43"/>
    <w:rsid w:val="00E34ADE"/>
    <w:rsid w:val="00E355F8"/>
    <w:rsid w:val="00E359B9"/>
    <w:rsid w:val="00E35A47"/>
    <w:rsid w:val="00E3611D"/>
    <w:rsid w:val="00E361DD"/>
    <w:rsid w:val="00E36285"/>
    <w:rsid w:val="00E36F1E"/>
    <w:rsid w:val="00E37B43"/>
    <w:rsid w:val="00E37E2E"/>
    <w:rsid w:val="00E37E32"/>
    <w:rsid w:val="00E37F8C"/>
    <w:rsid w:val="00E40003"/>
    <w:rsid w:val="00E4041E"/>
    <w:rsid w:val="00E40485"/>
    <w:rsid w:val="00E404F5"/>
    <w:rsid w:val="00E40A4D"/>
    <w:rsid w:val="00E40EFC"/>
    <w:rsid w:val="00E4110E"/>
    <w:rsid w:val="00E41137"/>
    <w:rsid w:val="00E4164A"/>
    <w:rsid w:val="00E42833"/>
    <w:rsid w:val="00E42975"/>
    <w:rsid w:val="00E43CC1"/>
    <w:rsid w:val="00E447FB"/>
    <w:rsid w:val="00E450F9"/>
    <w:rsid w:val="00E45D7E"/>
    <w:rsid w:val="00E46323"/>
    <w:rsid w:val="00E46D26"/>
    <w:rsid w:val="00E46E6D"/>
    <w:rsid w:val="00E46FB4"/>
    <w:rsid w:val="00E47498"/>
    <w:rsid w:val="00E479F0"/>
    <w:rsid w:val="00E505D5"/>
    <w:rsid w:val="00E50671"/>
    <w:rsid w:val="00E50714"/>
    <w:rsid w:val="00E507C9"/>
    <w:rsid w:val="00E50856"/>
    <w:rsid w:val="00E50876"/>
    <w:rsid w:val="00E50CCF"/>
    <w:rsid w:val="00E50EFC"/>
    <w:rsid w:val="00E50F70"/>
    <w:rsid w:val="00E524AD"/>
    <w:rsid w:val="00E527C1"/>
    <w:rsid w:val="00E52B4D"/>
    <w:rsid w:val="00E52F53"/>
    <w:rsid w:val="00E5348C"/>
    <w:rsid w:val="00E53F37"/>
    <w:rsid w:val="00E542B3"/>
    <w:rsid w:val="00E54E57"/>
    <w:rsid w:val="00E55E5E"/>
    <w:rsid w:val="00E565D4"/>
    <w:rsid w:val="00E5677D"/>
    <w:rsid w:val="00E56A12"/>
    <w:rsid w:val="00E56A86"/>
    <w:rsid w:val="00E575D6"/>
    <w:rsid w:val="00E57600"/>
    <w:rsid w:val="00E57E68"/>
    <w:rsid w:val="00E60031"/>
    <w:rsid w:val="00E603DD"/>
    <w:rsid w:val="00E6167B"/>
    <w:rsid w:val="00E618C4"/>
    <w:rsid w:val="00E6192D"/>
    <w:rsid w:val="00E61A7D"/>
    <w:rsid w:val="00E61ADA"/>
    <w:rsid w:val="00E62952"/>
    <w:rsid w:val="00E63316"/>
    <w:rsid w:val="00E639F4"/>
    <w:rsid w:val="00E63A50"/>
    <w:rsid w:val="00E63DE8"/>
    <w:rsid w:val="00E6405C"/>
    <w:rsid w:val="00E64B6F"/>
    <w:rsid w:val="00E64FFF"/>
    <w:rsid w:val="00E6532E"/>
    <w:rsid w:val="00E660D5"/>
    <w:rsid w:val="00E66B56"/>
    <w:rsid w:val="00E66DB0"/>
    <w:rsid w:val="00E66E38"/>
    <w:rsid w:val="00E6703D"/>
    <w:rsid w:val="00E674B4"/>
    <w:rsid w:val="00E67573"/>
    <w:rsid w:val="00E678FB"/>
    <w:rsid w:val="00E67AE8"/>
    <w:rsid w:val="00E70A7A"/>
    <w:rsid w:val="00E70ACB"/>
    <w:rsid w:val="00E70DF8"/>
    <w:rsid w:val="00E71175"/>
    <w:rsid w:val="00E71B70"/>
    <w:rsid w:val="00E7262E"/>
    <w:rsid w:val="00E7275E"/>
    <w:rsid w:val="00E72A88"/>
    <w:rsid w:val="00E72C02"/>
    <w:rsid w:val="00E72C3E"/>
    <w:rsid w:val="00E72CEC"/>
    <w:rsid w:val="00E72DEA"/>
    <w:rsid w:val="00E730E2"/>
    <w:rsid w:val="00E7334B"/>
    <w:rsid w:val="00E736B9"/>
    <w:rsid w:val="00E743BA"/>
    <w:rsid w:val="00E74876"/>
    <w:rsid w:val="00E74982"/>
    <w:rsid w:val="00E74AA0"/>
    <w:rsid w:val="00E74C53"/>
    <w:rsid w:val="00E74D68"/>
    <w:rsid w:val="00E74FEE"/>
    <w:rsid w:val="00E75360"/>
    <w:rsid w:val="00E75402"/>
    <w:rsid w:val="00E75603"/>
    <w:rsid w:val="00E75ECE"/>
    <w:rsid w:val="00E75EF8"/>
    <w:rsid w:val="00E77501"/>
    <w:rsid w:val="00E77580"/>
    <w:rsid w:val="00E77841"/>
    <w:rsid w:val="00E77D08"/>
    <w:rsid w:val="00E801D0"/>
    <w:rsid w:val="00E80C14"/>
    <w:rsid w:val="00E80E44"/>
    <w:rsid w:val="00E81CE9"/>
    <w:rsid w:val="00E82668"/>
    <w:rsid w:val="00E82AD1"/>
    <w:rsid w:val="00E82B30"/>
    <w:rsid w:val="00E83715"/>
    <w:rsid w:val="00E83764"/>
    <w:rsid w:val="00E83C65"/>
    <w:rsid w:val="00E83E0D"/>
    <w:rsid w:val="00E8426B"/>
    <w:rsid w:val="00E8431C"/>
    <w:rsid w:val="00E84D68"/>
    <w:rsid w:val="00E85106"/>
    <w:rsid w:val="00E8542E"/>
    <w:rsid w:val="00E85623"/>
    <w:rsid w:val="00E86138"/>
    <w:rsid w:val="00E8622B"/>
    <w:rsid w:val="00E866DC"/>
    <w:rsid w:val="00E86B13"/>
    <w:rsid w:val="00E86D03"/>
    <w:rsid w:val="00E86DB8"/>
    <w:rsid w:val="00E86DC8"/>
    <w:rsid w:val="00E87229"/>
    <w:rsid w:val="00E87662"/>
    <w:rsid w:val="00E879D4"/>
    <w:rsid w:val="00E908FA"/>
    <w:rsid w:val="00E914B3"/>
    <w:rsid w:val="00E91681"/>
    <w:rsid w:val="00E9169A"/>
    <w:rsid w:val="00E917DD"/>
    <w:rsid w:val="00E9267A"/>
    <w:rsid w:val="00E9276A"/>
    <w:rsid w:val="00E92BEE"/>
    <w:rsid w:val="00E93468"/>
    <w:rsid w:val="00E93D6D"/>
    <w:rsid w:val="00E93F45"/>
    <w:rsid w:val="00E947B2"/>
    <w:rsid w:val="00E948E8"/>
    <w:rsid w:val="00E956AC"/>
    <w:rsid w:val="00E956E2"/>
    <w:rsid w:val="00E95792"/>
    <w:rsid w:val="00E959B0"/>
    <w:rsid w:val="00E9643C"/>
    <w:rsid w:val="00E96BFE"/>
    <w:rsid w:val="00E97242"/>
    <w:rsid w:val="00E97DA3"/>
    <w:rsid w:val="00EA0706"/>
    <w:rsid w:val="00EA0917"/>
    <w:rsid w:val="00EA0975"/>
    <w:rsid w:val="00EA099A"/>
    <w:rsid w:val="00EA0D56"/>
    <w:rsid w:val="00EA14E4"/>
    <w:rsid w:val="00EA1791"/>
    <w:rsid w:val="00EA1A99"/>
    <w:rsid w:val="00EA2ADC"/>
    <w:rsid w:val="00EA3052"/>
    <w:rsid w:val="00EA3EA0"/>
    <w:rsid w:val="00EA460D"/>
    <w:rsid w:val="00EA4A39"/>
    <w:rsid w:val="00EA5BCE"/>
    <w:rsid w:val="00EA6259"/>
    <w:rsid w:val="00EA627D"/>
    <w:rsid w:val="00EA6398"/>
    <w:rsid w:val="00EA643F"/>
    <w:rsid w:val="00EA6516"/>
    <w:rsid w:val="00EA6620"/>
    <w:rsid w:val="00EA6969"/>
    <w:rsid w:val="00EA74C8"/>
    <w:rsid w:val="00EB0A56"/>
    <w:rsid w:val="00EB0AC8"/>
    <w:rsid w:val="00EB0BA6"/>
    <w:rsid w:val="00EB110B"/>
    <w:rsid w:val="00EB1656"/>
    <w:rsid w:val="00EB1867"/>
    <w:rsid w:val="00EB1BD6"/>
    <w:rsid w:val="00EB1F7C"/>
    <w:rsid w:val="00EB2286"/>
    <w:rsid w:val="00EB25A4"/>
    <w:rsid w:val="00EB2842"/>
    <w:rsid w:val="00EB2944"/>
    <w:rsid w:val="00EB2C70"/>
    <w:rsid w:val="00EB2CE2"/>
    <w:rsid w:val="00EB300E"/>
    <w:rsid w:val="00EB3D53"/>
    <w:rsid w:val="00EB432C"/>
    <w:rsid w:val="00EB50A6"/>
    <w:rsid w:val="00EB5A13"/>
    <w:rsid w:val="00EB6105"/>
    <w:rsid w:val="00EB64D2"/>
    <w:rsid w:val="00EB65E3"/>
    <w:rsid w:val="00EB6A36"/>
    <w:rsid w:val="00EB6F88"/>
    <w:rsid w:val="00EB7741"/>
    <w:rsid w:val="00EB77B2"/>
    <w:rsid w:val="00EB7956"/>
    <w:rsid w:val="00EC0CB3"/>
    <w:rsid w:val="00EC10F1"/>
    <w:rsid w:val="00EC1676"/>
    <w:rsid w:val="00EC1988"/>
    <w:rsid w:val="00EC22BC"/>
    <w:rsid w:val="00EC32D7"/>
    <w:rsid w:val="00EC33A6"/>
    <w:rsid w:val="00EC390B"/>
    <w:rsid w:val="00EC3918"/>
    <w:rsid w:val="00EC3D7D"/>
    <w:rsid w:val="00EC42AC"/>
    <w:rsid w:val="00EC45E9"/>
    <w:rsid w:val="00EC4860"/>
    <w:rsid w:val="00EC4A43"/>
    <w:rsid w:val="00EC4ABE"/>
    <w:rsid w:val="00EC4B58"/>
    <w:rsid w:val="00EC4F05"/>
    <w:rsid w:val="00EC4F3C"/>
    <w:rsid w:val="00EC5E9E"/>
    <w:rsid w:val="00EC5FD1"/>
    <w:rsid w:val="00EC6211"/>
    <w:rsid w:val="00EC6B25"/>
    <w:rsid w:val="00EC6F4F"/>
    <w:rsid w:val="00EC7024"/>
    <w:rsid w:val="00EC7936"/>
    <w:rsid w:val="00EC7E21"/>
    <w:rsid w:val="00EC7EB3"/>
    <w:rsid w:val="00ED137A"/>
    <w:rsid w:val="00ED17FF"/>
    <w:rsid w:val="00ED28A0"/>
    <w:rsid w:val="00ED315F"/>
    <w:rsid w:val="00ED3180"/>
    <w:rsid w:val="00ED32C2"/>
    <w:rsid w:val="00ED3FE8"/>
    <w:rsid w:val="00ED4D64"/>
    <w:rsid w:val="00ED57D3"/>
    <w:rsid w:val="00ED5C0A"/>
    <w:rsid w:val="00ED5C65"/>
    <w:rsid w:val="00ED6952"/>
    <w:rsid w:val="00ED6CF3"/>
    <w:rsid w:val="00ED6D4A"/>
    <w:rsid w:val="00ED6FA8"/>
    <w:rsid w:val="00ED73E4"/>
    <w:rsid w:val="00ED7487"/>
    <w:rsid w:val="00EE0331"/>
    <w:rsid w:val="00EE0509"/>
    <w:rsid w:val="00EE0747"/>
    <w:rsid w:val="00EE0AB4"/>
    <w:rsid w:val="00EE11F3"/>
    <w:rsid w:val="00EE1308"/>
    <w:rsid w:val="00EE16D5"/>
    <w:rsid w:val="00EE19CA"/>
    <w:rsid w:val="00EE1A90"/>
    <w:rsid w:val="00EE21C9"/>
    <w:rsid w:val="00EE2597"/>
    <w:rsid w:val="00EE2823"/>
    <w:rsid w:val="00EE28B1"/>
    <w:rsid w:val="00EE2B0E"/>
    <w:rsid w:val="00EE2CAA"/>
    <w:rsid w:val="00EE39A4"/>
    <w:rsid w:val="00EE3A52"/>
    <w:rsid w:val="00EE423D"/>
    <w:rsid w:val="00EE44CB"/>
    <w:rsid w:val="00EE4903"/>
    <w:rsid w:val="00EE4C7E"/>
    <w:rsid w:val="00EE50B9"/>
    <w:rsid w:val="00EE5398"/>
    <w:rsid w:val="00EE579B"/>
    <w:rsid w:val="00EE5813"/>
    <w:rsid w:val="00EE5D28"/>
    <w:rsid w:val="00EE5E71"/>
    <w:rsid w:val="00EE626F"/>
    <w:rsid w:val="00EE7813"/>
    <w:rsid w:val="00EE7B23"/>
    <w:rsid w:val="00EF0092"/>
    <w:rsid w:val="00EF01C7"/>
    <w:rsid w:val="00EF04BD"/>
    <w:rsid w:val="00EF0843"/>
    <w:rsid w:val="00EF0AB3"/>
    <w:rsid w:val="00EF0CFF"/>
    <w:rsid w:val="00EF1128"/>
    <w:rsid w:val="00EF1243"/>
    <w:rsid w:val="00EF1512"/>
    <w:rsid w:val="00EF1646"/>
    <w:rsid w:val="00EF189B"/>
    <w:rsid w:val="00EF193A"/>
    <w:rsid w:val="00EF19D8"/>
    <w:rsid w:val="00EF1E75"/>
    <w:rsid w:val="00EF21B4"/>
    <w:rsid w:val="00EF22EB"/>
    <w:rsid w:val="00EF26BA"/>
    <w:rsid w:val="00EF2835"/>
    <w:rsid w:val="00EF2C2C"/>
    <w:rsid w:val="00EF3FBF"/>
    <w:rsid w:val="00EF4266"/>
    <w:rsid w:val="00EF4662"/>
    <w:rsid w:val="00EF584A"/>
    <w:rsid w:val="00EF5A01"/>
    <w:rsid w:val="00EF5AED"/>
    <w:rsid w:val="00EF609D"/>
    <w:rsid w:val="00EF639F"/>
    <w:rsid w:val="00EF640E"/>
    <w:rsid w:val="00EF648D"/>
    <w:rsid w:val="00EF6916"/>
    <w:rsid w:val="00EF6E8F"/>
    <w:rsid w:val="00EF6FBA"/>
    <w:rsid w:val="00EF75EB"/>
    <w:rsid w:val="00EF7DF3"/>
    <w:rsid w:val="00EF7E63"/>
    <w:rsid w:val="00F00A71"/>
    <w:rsid w:val="00F00F7E"/>
    <w:rsid w:val="00F01020"/>
    <w:rsid w:val="00F015D9"/>
    <w:rsid w:val="00F0198C"/>
    <w:rsid w:val="00F01C15"/>
    <w:rsid w:val="00F0200C"/>
    <w:rsid w:val="00F02064"/>
    <w:rsid w:val="00F02082"/>
    <w:rsid w:val="00F02FED"/>
    <w:rsid w:val="00F04BA8"/>
    <w:rsid w:val="00F04D54"/>
    <w:rsid w:val="00F06A09"/>
    <w:rsid w:val="00F06CB3"/>
    <w:rsid w:val="00F06FDC"/>
    <w:rsid w:val="00F103AD"/>
    <w:rsid w:val="00F10777"/>
    <w:rsid w:val="00F112B3"/>
    <w:rsid w:val="00F11A61"/>
    <w:rsid w:val="00F11AF4"/>
    <w:rsid w:val="00F122D6"/>
    <w:rsid w:val="00F123B1"/>
    <w:rsid w:val="00F12D00"/>
    <w:rsid w:val="00F12EC9"/>
    <w:rsid w:val="00F13405"/>
    <w:rsid w:val="00F13926"/>
    <w:rsid w:val="00F13AF4"/>
    <w:rsid w:val="00F13DD1"/>
    <w:rsid w:val="00F1426B"/>
    <w:rsid w:val="00F14FA3"/>
    <w:rsid w:val="00F150BC"/>
    <w:rsid w:val="00F15B93"/>
    <w:rsid w:val="00F15BBF"/>
    <w:rsid w:val="00F15E09"/>
    <w:rsid w:val="00F160DD"/>
    <w:rsid w:val="00F16360"/>
    <w:rsid w:val="00F1659B"/>
    <w:rsid w:val="00F16F02"/>
    <w:rsid w:val="00F174A7"/>
    <w:rsid w:val="00F177F6"/>
    <w:rsid w:val="00F17809"/>
    <w:rsid w:val="00F17BF3"/>
    <w:rsid w:val="00F206A9"/>
    <w:rsid w:val="00F210B0"/>
    <w:rsid w:val="00F21278"/>
    <w:rsid w:val="00F21BDD"/>
    <w:rsid w:val="00F21C65"/>
    <w:rsid w:val="00F21CA7"/>
    <w:rsid w:val="00F22022"/>
    <w:rsid w:val="00F2217D"/>
    <w:rsid w:val="00F22231"/>
    <w:rsid w:val="00F22D07"/>
    <w:rsid w:val="00F22D2B"/>
    <w:rsid w:val="00F23C9D"/>
    <w:rsid w:val="00F23D6D"/>
    <w:rsid w:val="00F23EC8"/>
    <w:rsid w:val="00F243E1"/>
    <w:rsid w:val="00F248EE"/>
    <w:rsid w:val="00F250FD"/>
    <w:rsid w:val="00F254E5"/>
    <w:rsid w:val="00F25571"/>
    <w:rsid w:val="00F25BCF"/>
    <w:rsid w:val="00F25E20"/>
    <w:rsid w:val="00F26D18"/>
    <w:rsid w:val="00F278CC"/>
    <w:rsid w:val="00F2790D"/>
    <w:rsid w:val="00F27ECE"/>
    <w:rsid w:val="00F3057B"/>
    <w:rsid w:val="00F30869"/>
    <w:rsid w:val="00F31056"/>
    <w:rsid w:val="00F315D6"/>
    <w:rsid w:val="00F32285"/>
    <w:rsid w:val="00F322A9"/>
    <w:rsid w:val="00F331C0"/>
    <w:rsid w:val="00F333F9"/>
    <w:rsid w:val="00F339AD"/>
    <w:rsid w:val="00F33C6C"/>
    <w:rsid w:val="00F34644"/>
    <w:rsid w:val="00F34758"/>
    <w:rsid w:val="00F34B40"/>
    <w:rsid w:val="00F3505A"/>
    <w:rsid w:val="00F3580F"/>
    <w:rsid w:val="00F35821"/>
    <w:rsid w:val="00F35A66"/>
    <w:rsid w:val="00F35B6B"/>
    <w:rsid w:val="00F35D61"/>
    <w:rsid w:val="00F35EEE"/>
    <w:rsid w:val="00F35F6A"/>
    <w:rsid w:val="00F36019"/>
    <w:rsid w:val="00F36157"/>
    <w:rsid w:val="00F366B2"/>
    <w:rsid w:val="00F367D0"/>
    <w:rsid w:val="00F36A55"/>
    <w:rsid w:val="00F3746C"/>
    <w:rsid w:val="00F37485"/>
    <w:rsid w:val="00F407AB"/>
    <w:rsid w:val="00F416B2"/>
    <w:rsid w:val="00F418E8"/>
    <w:rsid w:val="00F41BF7"/>
    <w:rsid w:val="00F4242C"/>
    <w:rsid w:val="00F432F5"/>
    <w:rsid w:val="00F43DCA"/>
    <w:rsid w:val="00F444D2"/>
    <w:rsid w:val="00F44919"/>
    <w:rsid w:val="00F44CCC"/>
    <w:rsid w:val="00F44DDD"/>
    <w:rsid w:val="00F45153"/>
    <w:rsid w:val="00F45653"/>
    <w:rsid w:val="00F464BD"/>
    <w:rsid w:val="00F46A78"/>
    <w:rsid w:val="00F46B9A"/>
    <w:rsid w:val="00F477B2"/>
    <w:rsid w:val="00F4799F"/>
    <w:rsid w:val="00F506E4"/>
    <w:rsid w:val="00F507BF"/>
    <w:rsid w:val="00F50DE2"/>
    <w:rsid w:val="00F50E18"/>
    <w:rsid w:val="00F51261"/>
    <w:rsid w:val="00F5154B"/>
    <w:rsid w:val="00F51637"/>
    <w:rsid w:val="00F51BF0"/>
    <w:rsid w:val="00F51DD8"/>
    <w:rsid w:val="00F51DFA"/>
    <w:rsid w:val="00F52D4E"/>
    <w:rsid w:val="00F534B5"/>
    <w:rsid w:val="00F541A0"/>
    <w:rsid w:val="00F54A78"/>
    <w:rsid w:val="00F559A1"/>
    <w:rsid w:val="00F55C37"/>
    <w:rsid w:val="00F55CC3"/>
    <w:rsid w:val="00F55FC5"/>
    <w:rsid w:val="00F56430"/>
    <w:rsid w:val="00F5643F"/>
    <w:rsid w:val="00F568C5"/>
    <w:rsid w:val="00F56AF8"/>
    <w:rsid w:val="00F56B68"/>
    <w:rsid w:val="00F56CEA"/>
    <w:rsid w:val="00F57223"/>
    <w:rsid w:val="00F577A4"/>
    <w:rsid w:val="00F577E0"/>
    <w:rsid w:val="00F5780A"/>
    <w:rsid w:val="00F60161"/>
    <w:rsid w:val="00F604C0"/>
    <w:rsid w:val="00F60B1E"/>
    <w:rsid w:val="00F61762"/>
    <w:rsid w:val="00F6196C"/>
    <w:rsid w:val="00F61BE4"/>
    <w:rsid w:val="00F62478"/>
    <w:rsid w:val="00F628AA"/>
    <w:rsid w:val="00F6291D"/>
    <w:rsid w:val="00F63389"/>
    <w:rsid w:val="00F63733"/>
    <w:rsid w:val="00F63A3E"/>
    <w:rsid w:val="00F63EDC"/>
    <w:rsid w:val="00F644D6"/>
    <w:rsid w:val="00F6453F"/>
    <w:rsid w:val="00F64678"/>
    <w:rsid w:val="00F648A9"/>
    <w:rsid w:val="00F65083"/>
    <w:rsid w:val="00F65BD6"/>
    <w:rsid w:val="00F65CC3"/>
    <w:rsid w:val="00F66053"/>
    <w:rsid w:val="00F669AD"/>
    <w:rsid w:val="00F66C80"/>
    <w:rsid w:val="00F66F3D"/>
    <w:rsid w:val="00F67392"/>
    <w:rsid w:val="00F675B9"/>
    <w:rsid w:val="00F67EE3"/>
    <w:rsid w:val="00F70B62"/>
    <w:rsid w:val="00F71243"/>
    <w:rsid w:val="00F7215B"/>
    <w:rsid w:val="00F72A9C"/>
    <w:rsid w:val="00F73533"/>
    <w:rsid w:val="00F73651"/>
    <w:rsid w:val="00F7376B"/>
    <w:rsid w:val="00F75CB8"/>
    <w:rsid w:val="00F76431"/>
    <w:rsid w:val="00F76433"/>
    <w:rsid w:val="00F76C0D"/>
    <w:rsid w:val="00F76CF7"/>
    <w:rsid w:val="00F77619"/>
    <w:rsid w:val="00F77B28"/>
    <w:rsid w:val="00F77D0A"/>
    <w:rsid w:val="00F80273"/>
    <w:rsid w:val="00F80A9F"/>
    <w:rsid w:val="00F80AC6"/>
    <w:rsid w:val="00F816D7"/>
    <w:rsid w:val="00F819E5"/>
    <w:rsid w:val="00F81D4E"/>
    <w:rsid w:val="00F82D3C"/>
    <w:rsid w:val="00F8313F"/>
    <w:rsid w:val="00F8423E"/>
    <w:rsid w:val="00F8464F"/>
    <w:rsid w:val="00F84A2C"/>
    <w:rsid w:val="00F84D67"/>
    <w:rsid w:val="00F85338"/>
    <w:rsid w:val="00F853E8"/>
    <w:rsid w:val="00F85754"/>
    <w:rsid w:val="00F859E3"/>
    <w:rsid w:val="00F85B7B"/>
    <w:rsid w:val="00F86016"/>
    <w:rsid w:val="00F8608A"/>
    <w:rsid w:val="00F864BD"/>
    <w:rsid w:val="00F86921"/>
    <w:rsid w:val="00F86951"/>
    <w:rsid w:val="00F86EE8"/>
    <w:rsid w:val="00F87459"/>
    <w:rsid w:val="00F877C5"/>
    <w:rsid w:val="00F8788A"/>
    <w:rsid w:val="00F87C02"/>
    <w:rsid w:val="00F90742"/>
    <w:rsid w:val="00F9118D"/>
    <w:rsid w:val="00F91304"/>
    <w:rsid w:val="00F91388"/>
    <w:rsid w:val="00F91538"/>
    <w:rsid w:val="00F91E47"/>
    <w:rsid w:val="00F92303"/>
    <w:rsid w:val="00F930C9"/>
    <w:rsid w:val="00F937EA"/>
    <w:rsid w:val="00F93B6A"/>
    <w:rsid w:val="00F94CDA"/>
    <w:rsid w:val="00F95640"/>
    <w:rsid w:val="00F9579D"/>
    <w:rsid w:val="00F95B4D"/>
    <w:rsid w:val="00F96B66"/>
    <w:rsid w:val="00F96B81"/>
    <w:rsid w:val="00F96C08"/>
    <w:rsid w:val="00F9706A"/>
    <w:rsid w:val="00F971AA"/>
    <w:rsid w:val="00F971C7"/>
    <w:rsid w:val="00F97491"/>
    <w:rsid w:val="00F97A71"/>
    <w:rsid w:val="00FA044C"/>
    <w:rsid w:val="00FA06FD"/>
    <w:rsid w:val="00FA0872"/>
    <w:rsid w:val="00FA0A34"/>
    <w:rsid w:val="00FA0F41"/>
    <w:rsid w:val="00FA1C93"/>
    <w:rsid w:val="00FA1F96"/>
    <w:rsid w:val="00FA2090"/>
    <w:rsid w:val="00FA244B"/>
    <w:rsid w:val="00FA261C"/>
    <w:rsid w:val="00FA292C"/>
    <w:rsid w:val="00FA29D2"/>
    <w:rsid w:val="00FA3537"/>
    <w:rsid w:val="00FA3566"/>
    <w:rsid w:val="00FA368F"/>
    <w:rsid w:val="00FA375A"/>
    <w:rsid w:val="00FA43A2"/>
    <w:rsid w:val="00FA57EB"/>
    <w:rsid w:val="00FA5BCD"/>
    <w:rsid w:val="00FA6061"/>
    <w:rsid w:val="00FA66D2"/>
    <w:rsid w:val="00FA7A8C"/>
    <w:rsid w:val="00FA7AEF"/>
    <w:rsid w:val="00FB0336"/>
    <w:rsid w:val="00FB0D65"/>
    <w:rsid w:val="00FB1844"/>
    <w:rsid w:val="00FB190D"/>
    <w:rsid w:val="00FB1A78"/>
    <w:rsid w:val="00FB1B75"/>
    <w:rsid w:val="00FB2DB0"/>
    <w:rsid w:val="00FB305C"/>
    <w:rsid w:val="00FB359A"/>
    <w:rsid w:val="00FB3AC9"/>
    <w:rsid w:val="00FB4516"/>
    <w:rsid w:val="00FB528B"/>
    <w:rsid w:val="00FB5344"/>
    <w:rsid w:val="00FB56D7"/>
    <w:rsid w:val="00FB5B27"/>
    <w:rsid w:val="00FB7128"/>
    <w:rsid w:val="00FB713A"/>
    <w:rsid w:val="00FB7C09"/>
    <w:rsid w:val="00FB7EBF"/>
    <w:rsid w:val="00FC0260"/>
    <w:rsid w:val="00FC06B8"/>
    <w:rsid w:val="00FC1B81"/>
    <w:rsid w:val="00FC21E9"/>
    <w:rsid w:val="00FC2858"/>
    <w:rsid w:val="00FC2A0C"/>
    <w:rsid w:val="00FC2B96"/>
    <w:rsid w:val="00FC3987"/>
    <w:rsid w:val="00FC39B9"/>
    <w:rsid w:val="00FC3A7E"/>
    <w:rsid w:val="00FC3D2B"/>
    <w:rsid w:val="00FC3E8A"/>
    <w:rsid w:val="00FC406B"/>
    <w:rsid w:val="00FC40AE"/>
    <w:rsid w:val="00FC44EA"/>
    <w:rsid w:val="00FC457C"/>
    <w:rsid w:val="00FC4A00"/>
    <w:rsid w:val="00FC4FD5"/>
    <w:rsid w:val="00FC6494"/>
    <w:rsid w:val="00FC6AAD"/>
    <w:rsid w:val="00FC6D2D"/>
    <w:rsid w:val="00FC6DDB"/>
    <w:rsid w:val="00FC75D9"/>
    <w:rsid w:val="00FC78B7"/>
    <w:rsid w:val="00FC797E"/>
    <w:rsid w:val="00FC7F26"/>
    <w:rsid w:val="00FD0C7E"/>
    <w:rsid w:val="00FD0CF6"/>
    <w:rsid w:val="00FD1699"/>
    <w:rsid w:val="00FD16A6"/>
    <w:rsid w:val="00FD16F7"/>
    <w:rsid w:val="00FD193E"/>
    <w:rsid w:val="00FD1A6B"/>
    <w:rsid w:val="00FD1F32"/>
    <w:rsid w:val="00FD31A9"/>
    <w:rsid w:val="00FD345B"/>
    <w:rsid w:val="00FD47EA"/>
    <w:rsid w:val="00FD5168"/>
    <w:rsid w:val="00FD51B6"/>
    <w:rsid w:val="00FD5BB0"/>
    <w:rsid w:val="00FD6619"/>
    <w:rsid w:val="00FD6D44"/>
    <w:rsid w:val="00FD7A48"/>
    <w:rsid w:val="00FE006C"/>
    <w:rsid w:val="00FE06EB"/>
    <w:rsid w:val="00FE0810"/>
    <w:rsid w:val="00FE0E67"/>
    <w:rsid w:val="00FE0F15"/>
    <w:rsid w:val="00FE1208"/>
    <w:rsid w:val="00FE13F9"/>
    <w:rsid w:val="00FE1490"/>
    <w:rsid w:val="00FE15DC"/>
    <w:rsid w:val="00FE19E2"/>
    <w:rsid w:val="00FE37A6"/>
    <w:rsid w:val="00FE5FD6"/>
    <w:rsid w:val="00FE6B3E"/>
    <w:rsid w:val="00FE6DEF"/>
    <w:rsid w:val="00FE785F"/>
    <w:rsid w:val="00FF017E"/>
    <w:rsid w:val="00FF0AA3"/>
    <w:rsid w:val="00FF1496"/>
    <w:rsid w:val="00FF157C"/>
    <w:rsid w:val="00FF1602"/>
    <w:rsid w:val="00FF1658"/>
    <w:rsid w:val="00FF2332"/>
    <w:rsid w:val="00FF2454"/>
    <w:rsid w:val="00FF2DAB"/>
    <w:rsid w:val="00FF3618"/>
    <w:rsid w:val="00FF3A6B"/>
    <w:rsid w:val="00FF3CED"/>
    <w:rsid w:val="00FF3D5A"/>
    <w:rsid w:val="00FF4D57"/>
    <w:rsid w:val="00FF4D68"/>
    <w:rsid w:val="00FF5247"/>
    <w:rsid w:val="00FF54B7"/>
    <w:rsid w:val="00FF5A13"/>
    <w:rsid w:val="00FF5B45"/>
    <w:rsid w:val="00FF6379"/>
    <w:rsid w:val="00FF7CC3"/>
    <w:rsid w:val="01BC173A"/>
    <w:rsid w:val="097B0A0E"/>
    <w:rsid w:val="32B707B8"/>
    <w:rsid w:val="41F1277B"/>
    <w:rsid w:val="45B87982"/>
    <w:rsid w:val="4A056159"/>
    <w:rsid w:val="54EE7BE8"/>
    <w:rsid w:val="71C1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270C4-5DD5-498E-95EF-775492CD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0089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0008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00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00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000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sid w:val="00000893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00089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00893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00893"/>
  </w:style>
  <w:style w:type="character" w:styleId="ac">
    <w:name w:val="annotation reference"/>
    <w:basedOn w:val="a0"/>
    <w:uiPriority w:val="99"/>
    <w:semiHidden/>
    <w:unhideWhenUsed/>
    <w:rsid w:val="0080258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0258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0258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258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0258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C1D19-DC9B-4B42-9670-89D9E45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28</Characters>
  <Application>Microsoft Office Word</Application>
  <DocSecurity>0</DocSecurity>
  <Lines>3</Lines>
  <Paragraphs>1</Paragraphs>
  <ScaleCrop>false</ScaleCrop>
  <Company>P R C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钱晓明</cp:lastModifiedBy>
  <cp:revision>8</cp:revision>
  <cp:lastPrinted>2020-12-14T03:03:00Z</cp:lastPrinted>
  <dcterms:created xsi:type="dcterms:W3CDTF">2020-09-18T08:24:00Z</dcterms:created>
  <dcterms:modified xsi:type="dcterms:W3CDTF">2021-06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